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6A469E" w14:textId="3EE42A66" w:rsidR="000B6488" w:rsidRDefault="003D6376" w:rsidP="000328B9">
      <w:pPr>
        <w:spacing w:line="360" w:lineRule="auto"/>
      </w:pPr>
      <w:r w:rsidRPr="00106020">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0AC89A9F" w14:textId="5848CECA" w:rsidR="008371BC" w:rsidRDefault="00606FE7" w:rsidP="00CA5FE2">
      <w:pPr>
        <w:pStyle w:val="ListParagraph"/>
        <w:numPr>
          <w:ilvl w:val="0"/>
          <w:numId w:val="7"/>
        </w:numPr>
        <w:ind w:left="360"/>
      </w:pPr>
      <w:r>
        <w:t xml:space="preserve">Lila </w:t>
      </w:r>
      <w:r w:rsidR="001B5715">
        <w:t>collected the honey from 3</w:t>
      </w:r>
      <w:r w:rsidR="0027138D">
        <w:t xml:space="preserve"> of her beehives.  From the first hive she</w:t>
      </w:r>
      <w:r w:rsidR="004B0266">
        <w:t xml:space="preserve"> </w:t>
      </w:r>
      <w:r w:rsidR="0027138D">
        <w:t xml:space="preserve">collected </w:t>
      </w:r>
      <m:oMath>
        <m:f>
          <m:fPr>
            <m:ctrlPr>
              <w:rPr>
                <w:rFonts w:ascii="Cambria Math" w:hAnsi="Cambria Math"/>
                <w:i/>
              </w:rPr>
            </m:ctrlPr>
          </m:fPr>
          <m:num>
            <m:r>
              <w:rPr>
                <w:rFonts w:ascii="Cambria Math" w:hAnsi="Cambria Math"/>
              </w:rPr>
              <m:t>2</m:t>
            </m:r>
          </m:num>
          <m:den>
            <m:r>
              <w:rPr>
                <w:rFonts w:ascii="Cambria Math" w:hAnsi="Cambria Math"/>
              </w:rPr>
              <m:t>3</m:t>
            </m:r>
          </m:den>
        </m:f>
      </m:oMath>
      <w:r w:rsidR="0080752D">
        <w:t xml:space="preserve"> </w:t>
      </w:r>
      <w:r w:rsidR="0027138D">
        <w:t xml:space="preserve">gallon of honey. </w:t>
      </w:r>
      <w:r w:rsidR="00FE0D6B">
        <w:t xml:space="preserve"> </w:t>
      </w:r>
      <w:r w:rsidR="0027138D">
        <w:t xml:space="preserve">The </w:t>
      </w:r>
      <w:r w:rsidR="00520ADA">
        <w:t>last two hives yielded</w:t>
      </w:r>
      <w:r w:rsidR="00940730">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0080752D">
        <w:t xml:space="preserve"> </w:t>
      </w:r>
      <w:r w:rsidR="0027138D">
        <w:t>gallon each</w:t>
      </w:r>
      <w:r w:rsidR="002C055C">
        <w:t>.</w:t>
      </w:r>
      <w:r w:rsidR="00940730">
        <w:br/>
      </w:r>
    </w:p>
    <w:p w14:paraId="7D016DAA" w14:textId="0FF56394" w:rsidR="00204B19" w:rsidRDefault="0049751F" w:rsidP="00CA5FE2">
      <w:pPr>
        <w:pStyle w:val="ListParagraph"/>
        <w:numPr>
          <w:ilvl w:val="0"/>
          <w:numId w:val="8"/>
        </w:numPr>
        <w:ind w:left="720"/>
      </w:pPr>
      <w:r>
        <w:t>How many gallons of</w:t>
      </w:r>
      <w:r w:rsidR="008371BC">
        <w:t xml:space="preserve"> </w:t>
      </w:r>
      <w:r>
        <w:t xml:space="preserve">honey did </w:t>
      </w:r>
      <w:r w:rsidR="0027138D">
        <w:t>Lila collect in all</w:t>
      </w:r>
      <w:r>
        <w:t>?</w:t>
      </w:r>
      <w:r w:rsidR="000D0A19">
        <w:t xml:space="preserve">  Draw a </w:t>
      </w:r>
      <w:r w:rsidR="001D63F8">
        <w:t>d</w:t>
      </w:r>
      <w:bookmarkStart w:id="0" w:name="_GoBack"/>
      <w:bookmarkEnd w:id="0"/>
      <w:r w:rsidR="001D63F8">
        <w:t>iagram</w:t>
      </w:r>
      <w:r w:rsidR="000D0A19">
        <w:t xml:space="preserve"> to support your answer.</w:t>
      </w:r>
    </w:p>
    <w:p w14:paraId="65D5136A" w14:textId="77777777" w:rsidR="00E62788" w:rsidRDefault="00E62788" w:rsidP="00E62788"/>
    <w:p w14:paraId="3A56AAD7" w14:textId="77777777" w:rsidR="00E62788" w:rsidRDefault="00E62788" w:rsidP="00E62788"/>
    <w:p w14:paraId="29E4D213" w14:textId="77777777" w:rsidR="00E62788" w:rsidRDefault="00E62788" w:rsidP="00E62788"/>
    <w:p w14:paraId="4A5BDFD2" w14:textId="77777777" w:rsidR="00E62788" w:rsidRDefault="00E62788" w:rsidP="00E62788"/>
    <w:p w14:paraId="4DE95F63" w14:textId="77777777" w:rsidR="00204B19" w:rsidRDefault="00204B19" w:rsidP="00E62788"/>
    <w:p w14:paraId="0CFD25EB" w14:textId="77777777" w:rsidR="00204B19" w:rsidRDefault="00204B19" w:rsidP="00E62788"/>
    <w:p w14:paraId="66A470C0" w14:textId="77777777" w:rsidR="00204B19" w:rsidRDefault="00204B19" w:rsidP="00E62788"/>
    <w:p w14:paraId="04E943CD" w14:textId="77777777" w:rsidR="00204B19" w:rsidRDefault="00204B19" w:rsidP="00E62788"/>
    <w:p w14:paraId="03DABB89" w14:textId="77777777" w:rsidR="00204B19" w:rsidRDefault="00204B19" w:rsidP="00E62788"/>
    <w:p w14:paraId="4D86616C" w14:textId="77777777" w:rsidR="00204B19" w:rsidRDefault="00204B19" w:rsidP="00E62788"/>
    <w:p w14:paraId="284B2DA3" w14:textId="48BC7E4C" w:rsidR="008B7BB9" w:rsidRDefault="0049751F" w:rsidP="00CA5FE2">
      <w:pPr>
        <w:pStyle w:val="ListParagraph"/>
        <w:numPr>
          <w:ilvl w:val="0"/>
          <w:numId w:val="8"/>
        </w:numPr>
        <w:spacing w:before="120" w:after="240"/>
        <w:ind w:left="720"/>
      </w:pPr>
      <w:r>
        <w:t xml:space="preserve">After </w:t>
      </w:r>
      <w:r w:rsidR="007E1025">
        <w:t>u</w:t>
      </w:r>
      <w:r w:rsidR="008B7BB9">
        <w:t>sing</w:t>
      </w:r>
      <w:r w:rsidR="00C24064">
        <w:t xml:space="preserve"> </w:t>
      </w:r>
      <w:r w:rsidR="0027138D">
        <w:t>some of the honey she collected</w:t>
      </w:r>
      <w:r w:rsidR="00C24064">
        <w:t xml:space="preserve"> for </w:t>
      </w:r>
      <w:r w:rsidR="008B7BB9">
        <w:t>baking</w:t>
      </w:r>
      <w:r>
        <w:t xml:space="preserve">, </w:t>
      </w:r>
      <w:r w:rsidR="0027138D">
        <w:t xml:space="preserve">Lila </w:t>
      </w:r>
      <w:r>
        <w:t xml:space="preserve">found that she only had </w:t>
      </w:r>
      <m:oMath>
        <m:f>
          <m:fPr>
            <m:ctrlPr>
              <w:rPr>
                <w:rFonts w:ascii="Cambria Math" w:hAnsi="Cambria Math"/>
                <w:i/>
              </w:rPr>
            </m:ctrlPr>
          </m:fPr>
          <m:num>
            <m:r>
              <w:rPr>
                <w:rFonts w:ascii="Cambria Math" w:hAnsi="Cambria Math"/>
              </w:rPr>
              <m:t>3</m:t>
            </m:r>
          </m:num>
          <m:den>
            <m:r>
              <w:rPr>
                <w:rFonts w:ascii="Cambria Math" w:hAnsi="Cambria Math"/>
              </w:rPr>
              <m:t>4</m:t>
            </m:r>
          </m:den>
        </m:f>
      </m:oMath>
      <w:r w:rsidR="00940730" w:rsidRPr="00CA5FE2">
        <w:rPr>
          <w:rFonts w:eastAsiaTheme="minorEastAsia"/>
        </w:rPr>
        <w:t xml:space="preserve"> </w:t>
      </w:r>
      <w:r>
        <w:t xml:space="preserve">gallon of honey left. </w:t>
      </w:r>
      <w:r w:rsidR="00940730">
        <w:t xml:space="preserve"> </w:t>
      </w:r>
      <w:r w:rsidR="008B7BB9">
        <w:t xml:space="preserve">How much honey </w:t>
      </w:r>
      <w:r w:rsidR="0027138D">
        <w:t>did she use for baking</w:t>
      </w:r>
      <w:r w:rsidR="008B7BB9">
        <w:t xml:space="preserve">? </w:t>
      </w:r>
      <w:r w:rsidR="00940730">
        <w:t xml:space="preserve"> </w:t>
      </w:r>
      <w:r w:rsidR="00B04B01">
        <w:t>Support</w:t>
      </w:r>
      <w:r w:rsidR="008B7BB9">
        <w:t xml:space="preserve"> your answer using </w:t>
      </w:r>
      <w:r w:rsidR="001D63F8">
        <w:t>a diagram</w:t>
      </w:r>
      <w:r w:rsidR="008B7BB9">
        <w:t>, numbers</w:t>
      </w:r>
      <w:r w:rsidR="00940730">
        <w:t>,</w:t>
      </w:r>
      <w:r w:rsidR="008B7BB9">
        <w:t xml:space="preserve"> and words.</w:t>
      </w:r>
    </w:p>
    <w:p w14:paraId="669B9BFB" w14:textId="227CC981" w:rsidR="0049751F" w:rsidRDefault="0049751F" w:rsidP="008B7BB9">
      <w:pPr>
        <w:ind w:left="1080"/>
      </w:pPr>
    </w:p>
    <w:p w14:paraId="795922C0" w14:textId="77777777" w:rsidR="00204B19" w:rsidRDefault="00204B19" w:rsidP="008B7BB9">
      <w:pPr>
        <w:ind w:left="1080"/>
      </w:pPr>
    </w:p>
    <w:p w14:paraId="050C4E83" w14:textId="60AD619E" w:rsidR="006F4347" w:rsidRDefault="006F4347" w:rsidP="008B7BB9">
      <w:pPr>
        <w:ind w:left="1080"/>
      </w:pPr>
    </w:p>
    <w:p w14:paraId="4BF71354" w14:textId="77777777" w:rsidR="006F4347" w:rsidRDefault="006F4347" w:rsidP="008B7BB9">
      <w:pPr>
        <w:ind w:left="1080"/>
      </w:pPr>
    </w:p>
    <w:p w14:paraId="78F73E48" w14:textId="77777777" w:rsidR="006F4347" w:rsidRDefault="006F4347" w:rsidP="008B7BB9">
      <w:pPr>
        <w:ind w:left="1080"/>
      </w:pPr>
    </w:p>
    <w:p w14:paraId="0D64E103" w14:textId="77777777" w:rsidR="000328B9" w:rsidRDefault="000328B9" w:rsidP="008B7BB9">
      <w:pPr>
        <w:ind w:left="1080"/>
      </w:pPr>
    </w:p>
    <w:p w14:paraId="13E4DB35" w14:textId="77777777" w:rsidR="00E62788" w:rsidRDefault="00E62788" w:rsidP="00E62788"/>
    <w:p w14:paraId="41A6489E" w14:textId="55F6024E" w:rsidR="00E62788" w:rsidRDefault="008B7BB9" w:rsidP="00CA5FE2">
      <w:pPr>
        <w:pStyle w:val="ListParagraph"/>
        <w:numPr>
          <w:ilvl w:val="0"/>
          <w:numId w:val="8"/>
        </w:numPr>
        <w:ind w:left="810" w:hanging="450"/>
      </w:pPr>
      <w:r>
        <w:lastRenderedPageBreak/>
        <w:t xml:space="preserve">With the </w:t>
      </w:r>
      <w:r w:rsidR="0080752D">
        <w:t>remaining</w:t>
      </w:r>
      <w:r w:rsidR="00940730">
        <w:t xml:space="preserve"> </w:t>
      </w:r>
      <m:oMath>
        <m:f>
          <m:fPr>
            <m:ctrlPr>
              <w:rPr>
                <w:rFonts w:ascii="Cambria Math" w:hAnsi="Cambria Math"/>
                <w:i/>
              </w:rPr>
            </m:ctrlPr>
          </m:fPr>
          <m:num>
            <m:r>
              <w:rPr>
                <w:rFonts w:ascii="Cambria Math" w:hAnsi="Cambria Math"/>
              </w:rPr>
              <m:t>3</m:t>
            </m:r>
          </m:num>
          <m:den>
            <m:r>
              <w:rPr>
                <w:rFonts w:ascii="Cambria Math" w:hAnsi="Cambria Math"/>
              </w:rPr>
              <m:t>4</m:t>
            </m:r>
          </m:den>
        </m:f>
      </m:oMath>
      <w:r w:rsidR="00940730" w:rsidRPr="00CA5FE2">
        <w:rPr>
          <w:rFonts w:eastAsiaTheme="minorEastAsia"/>
        </w:rPr>
        <w:t xml:space="preserve"> </w:t>
      </w:r>
      <w:r w:rsidR="00EF1205">
        <w:t xml:space="preserve">gallon of </w:t>
      </w:r>
      <w:r>
        <w:t xml:space="preserve">honey, </w:t>
      </w:r>
      <w:r w:rsidR="0027138D">
        <w:t xml:space="preserve">Lila </w:t>
      </w:r>
      <w:r w:rsidR="001D63F8">
        <w:t>decided</w:t>
      </w:r>
      <w:r w:rsidR="00E62788">
        <w:t xml:space="preserve"> to </w:t>
      </w:r>
      <w:r w:rsidR="00EF1205">
        <w:t xml:space="preserve">bake </w:t>
      </w:r>
      <w:r>
        <w:t>some loaves of bread</w:t>
      </w:r>
      <w:r w:rsidR="00E62788">
        <w:t xml:space="preserve"> and several batches of cookies</w:t>
      </w:r>
      <w:r>
        <w:t xml:space="preserve"> for her school bake sale</w:t>
      </w:r>
      <w:r w:rsidR="00E62788">
        <w:t xml:space="preserve">.  </w:t>
      </w:r>
      <w:r w:rsidR="001D63F8">
        <w:t>The bread needed</w:t>
      </w:r>
      <w:r w:rsidR="00E62788">
        <w:t xml:space="preserve"> </w:t>
      </w:r>
      <w:r w:rsidR="00940730" w:rsidRPr="00CA5FE2">
        <w:rPr>
          <w:vertAlign w:val="superscript"/>
        </w:rPr>
        <w:t xml:space="preserve"> </w:t>
      </w:r>
      <m:oMath>
        <m:f>
          <m:fPr>
            <m:ctrlPr>
              <w:rPr>
                <w:rFonts w:ascii="Cambria Math" w:hAnsi="Cambria Math"/>
                <w:i/>
              </w:rPr>
            </m:ctrlPr>
          </m:fPr>
          <m:num>
            <m:r>
              <w:rPr>
                <w:rFonts w:ascii="Cambria Math" w:hAnsi="Cambria Math"/>
              </w:rPr>
              <m:t>1</m:t>
            </m:r>
          </m:num>
          <m:den>
            <m:r>
              <w:rPr>
                <w:rFonts w:ascii="Cambria Math" w:hAnsi="Cambria Math"/>
              </w:rPr>
              <m:t>6</m:t>
            </m:r>
          </m:den>
        </m:f>
      </m:oMath>
      <w:r w:rsidR="0080752D">
        <w:t xml:space="preserve"> </w:t>
      </w:r>
      <w:r w:rsidR="00940730">
        <w:t>gallon of honey</w:t>
      </w:r>
      <w:r w:rsidR="00E62788">
        <w:t xml:space="preserve"> and </w:t>
      </w:r>
      <w:r w:rsidR="001D63F8">
        <w:t>the cookies needed</w:t>
      </w:r>
      <w:r w:rsidR="00940730">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00940730" w:rsidRPr="00CA5FE2">
        <w:rPr>
          <w:vertAlign w:val="superscript"/>
        </w:rPr>
        <w:t xml:space="preserve"> </w:t>
      </w:r>
      <w:r w:rsidR="00E62788">
        <w:t xml:space="preserve"> gallon.</w:t>
      </w:r>
      <w:r w:rsidR="00204B19">
        <w:t xml:space="preserve"> </w:t>
      </w:r>
      <w:r w:rsidR="00940730">
        <w:t xml:space="preserve"> </w:t>
      </w:r>
      <w:r w:rsidR="001D63F8">
        <w:t>How much honey was left over</w:t>
      </w:r>
      <w:r w:rsidR="00E62788">
        <w:t>?</w:t>
      </w:r>
      <w:r w:rsidR="00AA229A">
        <w:t xml:space="preserve">  </w:t>
      </w:r>
      <w:r w:rsidR="00B04B01">
        <w:t>Support</w:t>
      </w:r>
      <w:r w:rsidR="00AA229A">
        <w:t xml:space="preserve"> your answer </w:t>
      </w:r>
      <w:r>
        <w:t xml:space="preserve">using </w:t>
      </w:r>
      <w:r w:rsidR="001D63F8">
        <w:t xml:space="preserve">a </w:t>
      </w:r>
      <w:r w:rsidR="00100D3C">
        <w:t>d</w:t>
      </w:r>
      <w:r w:rsidR="001D63F8">
        <w:t>iagram</w:t>
      </w:r>
      <w:r>
        <w:t>, numbers</w:t>
      </w:r>
      <w:r w:rsidR="00940730">
        <w:t xml:space="preserve">, </w:t>
      </w:r>
      <w:r>
        <w:t>and words</w:t>
      </w:r>
      <w:r w:rsidR="00AA229A">
        <w:t>.</w:t>
      </w:r>
    </w:p>
    <w:p w14:paraId="3002E9CA" w14:textId="77777777" w:rsidR="00204B19" w:rsidRDefault="00204B19" w:rsidP="000B6488">
      <w:pPr>
        <w:pStyle w:val="ListParagraph"/>
        <w:ind w:left="1440"/>
      </w:pPr>
    </w:p>
    <w:p w14:paraId="7ACFA92B" w14:textId="77777777" w:rsidR="00204B19" w:rsidRDefault="00204B19" w:rsidP="000B6488">
      <w:pPr>
        <w:pStyle w:val="ListParagraph"/>
        <w:ind w:left="1440"/>
      </w:pPr>
    </w:p>
    <w:p w14:paraId="0B99DF12" w14:textId="77777777" w:rsidR="00204B19" w:rsidRDefault="00204B19" w:rsidP="000B6488">
      <w:pPr>
        <w:pStyle w:val="ListParagraph"/>
        <w:ind w:left="1440"/>
      </w:pPr>
    </w:p>
    <w:p w14:paraId="290F602D" w14:textId="77777777" w:rsidR="00204B19" w:rsidRDefault="00204B19" w:rsidP="000B6488">
      <w:pPr>
        <w:pStyle w:val="ListParagraph"/>
        <w:ind w:left="1440"/>
      </w:pPr>
    </w:p>
    <w:p w14:paraId="6B97117D" w14:textId="77777777" w:rsidR="00204B19" w:rsidRDefault="00204B19" w:rsidP="000B6488">
      <w:pPr>
        <w:pStyle w:val="ListParagraph"/>
        <w:ind w:left="1440"/>
      </w:pPr>
    </w:p>
    <w:p w14:paraId="1D86DE6D" w14:textId="77777777" w:rsidR="00204B19" w:rsidRDefault="00204B19" w:rsidP="000B6488">
      <w:pPr>
        <w:pStyle w:val="ListParagraph"/>
        <w:ind w:left="1440"/>
      </w:pPr>
    </w:p>
    <w:p w14:paraId="5A0FB25E" w14:textId="77777777" w:rsidR="00204B19" w:rsidRDefault="00204B19" w:rsidP="000B6488">
      <w:pPr>
        <w:pStyle w:val="ListParagraph"/>
        <w:ind w:left="1440"/>
      </w:pPr>
    </w:p>
    <w:p w14:paraId="273AB7E3" w14:textId="77777777" w:rsidR="00204B19" w:rsidRDefault="00204B19" w:rsidP="000B6488">
      <w:pPr>
        <w:pStyle w:val="ListParagraph"/>
        <w:ind w:left="1440"/>
      </w:pPr>
    </w:p>
    <w:p w14:paraId="12AD3CFC" w14:textId="77777777" w:rsidR="00204B19" w:rsidRDefault="00204B19" w:rsidP="000B6488">
      <w:pPr>
        <w:pStyle w:val="ListParagraph"/>
        <w:ind w:left="1440"/>
      </w:pPr>
    </w:p>
    <w:p w14:paraId="1B0947E5" w14:textId="77777777" w:rsidR="00204B19" w:rsidRDefault="00204B19" w:rsidP="000B6488">
      <w:pPr>
        <w:pStyle w:val="ListParagraph"/>
        <w:ind w:left="1440"/>
      </w:pPr>
    </w:p>
    <w:p w14:paraId="4E17E672" w14:textId="77777777" w:rsidR="00204B19" w:rsidRDefault="00204B19" w:rsidP="000B6488">
      <w:pPr>
        <w:pStyle w:val="ListParagraph"/>
        <w:ind w:left="1440"/>
      </w:pPr>
    </w:p>
    <w:p w14:paraId="05F07D7B" w14:textId="77777777" w:rsidR="00204B19" w:rsidRDefault="00204B19" w:rsidP="000B6488">
      <w:pPr>
        <w:pStyle w:val="ListParagraph"/>
        <w:ind w:left="1440"/>
      </w:pPr>
    </w:p>
    <w:p w14:paraId="760A97E5" w14:textId="77777777" w:rsidR="00204B19" w:rsidRDefault="00204B19" w:rsidP="000B6488">
      <w:pPr>
        <w:pStyle w:val="ListParagraph"/>
        <w:ind w:left="1440"/>
      </w:pPr>
    </w:p>
    <w:p w14:paraId="0F721F96" w14:textId="77777777" w:rsidR="00204B19" w:rsidRDefault="00204B19" w:rsidP="000B6488">
      <w:pPr>
        <w:pStyle w:val="ListParagraph"/>
        <w:ind w:left="1440"/>
      </w:pPr>
    </w:p>
    <w:p w14:paraId="2832667B" w14:textId="77777777" w:rsidR="00204B19" w:rsidRDefault="00204B19" w:rsidP="000B6488">
      <w:pPr>
        <w:pStyle w:val="ListParagraph"/>
        <w:ind w:left="1440"/>
      </w:pPr>
    </w:p>
    <w:p w14:paraId="30923DDF" w14:textId="77777777" w:rsidR="00204B19" w:rsidRDefault="00204B19" w:rsidP="000B6488">
      <w:pPr>
        <w:pStyle w:val="ListParagraph"/>
        <w:ind w:left="1440"/>
      </w:pPr>
    </w:p>
    <w:p w14:paraId="2CD95D18" w14:textId="3B334142" w:rsidR="000B6488" w:rsidRDefault="0027138D" w:rsidP="00CA5FE2">
      <w:pPr>
        <w:pStyle w:val="ListParagraph"/>
        <w:numPr>
          <w:ilvl w:val="0"/>
          <w:numId w:val="8"/>
        </w:numPr>
        <w:ind w:left="720"/>
      </w:pPr>
      <w:r>
        <w:t xml:space="preserve">Lila </w:t>
      </w:r>
      <w:r w:rsidR="00A12164">
        <w:t>decide</w:t>
      </w:r>
      <w:r w:rsidR="001D63F8">
        <w:t>d</w:t>
      </w:r>
      <w:r w:rsidR="00A12164">
        <w:t xml:space="preserve"> to make more </w:t>
      </w:r>
      <w:r w:rsidR="000752B5">
        <w:t>baked goods</w:t>
      </w:r>
      <w:r w:rsidR="00A12164">
        <w:t xml:space="preserve"> for the bake sale</w:t>
      </w:r>
      <w:r w:rsidR="000752B5">
        <w:t xml:space="preserve">.  She used </w:t>
      </w:r>
      <m:oMath>
        <m:f>
          <m:fPr>
            <m:ctrlPr>
              <w:rPr>
                <w:rFonts w:ascii="Cambria Math" w:hAnsi="Cambria Math"/>
                <w:i/>
              </w:rPr>
            </m:ctrlPr>
          </m:fPr>
          <m:num>
            <m:r>
              <w:rPr>
                <w:rFonts w:ascii="Cambria Math" w:hAnsi="Cambria Math"/>
              </w:rPr>
              <m:t>1</m:t>
            </m:r>
          </m:num>
          <m:den>
            <m:r>
              <w:rPr>
                <w:rFonts w:ascii="Cambria Math" w:hAnsi="Cambria Math"/>
              </w:rPr>
              <m:t>8</m:t>
            </m:r>
          </m:den>
        </m:f>
      </m:oMath>
      <w:r w:rsidR="00940730">
        <w:t xml:space="preserve"> </w:t>
      </w:r>
      <w:proofErr w:type="spellStart"/>
      <w:r w:rsidR="000752B5">
        <w:t>lb</w:t>
      </w:r>
      <w:proofErr w:type="spellEnd"/>
      <w:r w:rsidR="000752B5">
        <w:t xml:space="preserve"> less flour to make </w:t>
      </w:r>
      <w:r w:rsidR="00BE4020">
        <w:t xml:space="preserve">bread than to make cookies.  She used </w:t>
      </w:r>
      <m:oMath>
        <m:f>
          <m:fPr>
            <m:ctrlPr>
              <w:rPr>
                <w:rFonts w:ascii="Cambria Math" w:hAnsi="Cambria Math"/>
                <w:i/>
              </w:rPr>
            </m:ctrlPr>
          </m:fPr>
          <m:num>
            <m:r>
              <w:rPr>
                <w:rFonts w:ascii="Cambria Math" w:hAnsi="Cambria Math"/>
              </w:rPr>
              <m:t>1</m:t>
            </m:r>
          </m:num>
          <m:den>
            <m:r>
              <w:rPr>
                <w:rFonts w:ascii="Cambria Math" w:hAnsi="Cambria Math"/>
              </w:rPr>
              <m:t>4</m:t>
            </m:r>
          </m:den>
        </m:f>
      </m:oMath>
      <w:r w:rsidR="0080752D">
        <w:t xml:space="preserve"> </w:t>
      </w:r>
      <w:proofErr w:type="spellStart"/>
      <w:r w:rsidR="00BE4020">
        <w:t>lb</w:t>
      </w:r>
      <w:proofErr w:type="spellEnd"/>
      <w:r w:rsidR="00BE4020">
        <w:t xml:space="preserve"> more flour to make cookies than</w:t>
      </w:r>
      <w:r w:rsidR="006F4347">
        <w:t xml:space="preserve"> to make brownies.  If she used</w:t>
      </w:r>
      <w:r w:rsidR="00940730">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BE4020">
        <w:t xml:space="preserve"> lb of flour to make the bread, how much flour did she use to make the brownies? </w:t>
      </w:r>
      <w:r w:rsidR="00100D3C">
        <w:t xml:space="preserve"> </w:t>
      </w:r>
      <w:r w:rsidR="00AA229A">
        <w:t xml:space="preserve">Explain your answer </w:t>
      </w:r>
      <w:r w:rsidR="001D63F8">
        <w:t>using a diagram, numbers</w:t>
      </w:r>
      <w:r w:rsidR="001848FD">
        <w:t>,</w:t>
      </w:r>
      <w:r w:rsidR="001D63F8">
        <w:t xml:space="preserve"> and words</w:t>
      </w:r>
      <w:r w:rsidR="00AA229A">
        <w:t>.</w:t>
      </w:r>
    </w:p>
    <w:p w14:paraId="29D51A37" w14:textId="77777777" w:rsidR="000B6488" w:rsidRDefault="000B6488" w:rsidP="000B6488">
      <w:pPr>
        <w:pStyle w:val="ListParagraph"/>
        <w:ind w:left="1440"/>
      </w:pPr>
    </w:p>
    <w:p w14:paraId="49A306F6" w14:textId="0214B2A8" w:rsidR="006D546C" w:rsidRDefault="006D546C" w:rsidP="00B22E13">
      <w:r w:rsidRPr="00B22E13">
        <w:rPr>
          <w:b/>
          <w:bCs/>
        </w:rPr>
        <w:br w:type="page"/>
      </w:r>
    </w:p>
    <w:tbl>
      <w:tblPr>
        <w:tblStyle w:val="TableGrid"/>
        <w:tblW w:w="4833" w:type="pct"/>
        <w:tblInd w:w="19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ayout w:type="fixed"/>
        <w:tblLook w:val="04A0" w:firstRow="1" w:lastRow="0" w:firstColumn="1" w:lastColumn="0" w:noHBand="0" w:noVBand="1"/>
      </w:tblPr>
      <w:tblGrid>
        <w:gridCol w:w="9720"/>
      </w:tblGrid>
      <w:tr w:rsidR="00CA5FE2" w:rsidRPr="00D84478" w14:paraId="1D4DEC48" w14:textId="77777777" w:rsidTr="00942B39">
        <w:tc>
          <w:tcPr>
            <w:tcW w:w="5000" w:type="pct"/>
            <w:shd w:val="clear" w:color="auto" w:fill="B27C8A"/>
            <w:tcMar>
              <w:top w:w="60" w:type="dxa"/>
              <w:bottom w:w="80" w:type="dxa"/>
            </w:tcMar>
            <w:vAlign w:val="center"/>
          </w:tcPr>
          <w:p w14:paraId="7955BA13" w14:textId="502EB212" w:rsidR="00CA5FE2" w:rsidRPr="00D84478" w:rsidRDefault="00CA5FE2" w:rsidP="00942B39">
            <w:pPr>
              <w:pStyle w:val="ny-concept-chart-title"/>
              <w:tabs>
                <w:tab w:val="right" w:pos="9357"/>
              </w:tabs>
              <w:rPr>
                <w:sz w:val="24"/>
                <w:szCs w:val="24"/>
              </w:rPr>
            </w:pPr>
            <w:r w:rsidRPr="00D84478">
              <w:rPr>
                <w:sz w:val="24"/>
                <w:szCs w:val="24"/>
              </w:rPr>
              <w:lastRenderedPageBreak/>
              <w:t xml:space="preserve">Mid-Module </w:t>
            </w:r>
            <w:r>
              <w:rPr>
                <w:sz w:val="24"/>
                <w:szCs w:val="24"/>
              </w:rPr>
              <w:t>Assessment</w:t>
            </w:r>
            <w:r w:rsidRPr="00D84478">
              <w:rPr>
                <w:sz w:val="24"/>
                <w:szCs w:val="24"/>
              </w:rPr>
              <w:t xml:space="preserve"> Task</w:t>
            </w:r>
            <w:r>
              <w:rPr>
                <w:sz w:val="24"/>
                <w:szCs w:val="24"/>
              </w:rPr>
              <w:t xml:space="preserve"> </w:t>
            </w:r>
            <w:r>
              <w:rPr>
                <w:sz w:val="24"/>
                <w:szCs w:val="24"/>
              </w:rPr>
              <w:tab/>
              <w:t>Topics A–B</w:t>
            </w:r>
          </w:p>
          <w:p w14:paraId="68D06209" w14:textId="77777777" w:rsidR="00CA5FE2" w:rsidRPr="00D84478" w:rsidRDefault="00CA5FE2" w:rsidP="00942B39">
            <w:pPr>
              <w:pStyle w:val="ny-concept-chart-title"/>
              <w:rPr>
                <w:sz w:val="24"/>
                <w:szCs w:val="24"/>
              </w:rPr>
            </w:pPr>
            <w:r w:rsidRPr="00D84478">
              <w:rPr>
                <w:sz w:val="24"/>
                <w:szCs w:val="24"/>
              </w:rPr>
              <w:t xml:space="preserve">Standards Addressed </w:t>
            </w:r>
          </w:p>
        </w:tc>
      </w:tr>
      <w:tr w:rsidR="00CA5FE2" w:rsidRPr="00845CE8" w14:paraId="4C382115" w14:textId="77777777" w:rsidTr="00942B39">
        <w:tc>
          <w:tcPr>
            <w:tcW w:w="5000" w:type="pct"/>
            <w:tcBorders>
              <w:bottom w:val="single" w:sz="2" w:space="0" w:color="800000"/>
            </w:tcBorders>
            <w:shd w:val="clear" w:color="auto" w:fill="F1EAEA"/>
            <w:tcMar>
              <w:top w:w="80" w:type="dxa"/>
              <w:bottom w:w="100" w:type="dxa"/>
            </w:tcMar>
          </w:tcPr>
          <w:p w14:paraId="516E470B" w14:textId="09D91973" w:rsidR="00CA5FE2" w:rsidRPr="00D2242F" w:rsidRDefault="0060722D" w:rsidP="00942B39">
            <w:pPr>
              <w:pStyle w:val="ny-table-text-hdr"/>
            </w:pPr>
            <w:r>
              <w:t>Understand place value</w:t>
            </w:r>
            <w:r w:rsidR="00CA5FE2">
              <w:t>.</w:t>
            </w:r>
          </w:p>
          <w:p w14:paraId="0EA85661" w14:textId="7218EE47" w:rsidR="00CA5FE2" w:rsidRPr="00D40ABD" w:rsidRDefault="00CA5FE2" w:rsidP="00942B39">
            <w:pPr>
              <w:pStyle w:val="ny-list-focusstandards"/>
            </w:pPr>
            <w:r>
              <w:rPr>
                <w:rStyle w:val="ny-bold-red"/>
              </w:rPr>
              <w:t>5</w:t>
            </w:r>
            <w:r w:rsidRPr="00D40ABD">
              <w:rPr>
                <w:rStyle w:val="ny-bold-red"/>
              </w:rPr>
              <w:t>.</w:t>
            </w:r>
            <w:r>
              <w:rPr>
                <w:rStyle w:val="ny-bold-red"/>
              </w:rPr>
              <w:t>NF</w:t>
            </w:r>
            <w:r w:rsidRPr="00D40ABD">
              <w:rPr>
                <w:rStyle w:val="ny-bold-red"/>
              </w:rPr>
              <w:t>.</w:t>
            </w:r>
            <w:r>
              <w:rPr>
                <w:rStyle w:val="ny-bold-red"/>
              </w:rPr>
              <w:t>1</w:t>
            </w:r>
            <w:r w:rsidRPr="00D40ABD">
              <w:t xml:space="preserve">  </w:t>
            </w:r>
            <w:r w:rsidRPr="00D40ABD">
              <w:tab/>
            </w:r>
            <w:r w:rsidRPr="006A18A9">
              <w:t>Add and subtract fractions with unlike denominators (including mixed numbers) by replacing given fractions with equivalent fractions in such a way as to produce an equivalent sum or difference of fractions with like denominators.</w:t>
            </w:r>
            <w:r w:rsidR="009B2908">
              <w:t xml:space="preserve">  </w:t>
            </w:r>
            <w:r w:rsidR="009B2908" w:rsidRPr="009B2908">
              <w:rPr>
                <w:i/>
                <w:iCs/>
              </w:rPr>
              <w:t>For example, 2/3 + 5/4 = 8/12 + 15/12 = 23/12.</w:t>
            </w:r>
            <w:r w:rsidR="000328B9">
              <w:rPr>
                <w:i/>
                <w:iCs/>
              </w:rPr>
              <w:t xml:space="preserve"> </w:t>
            </w:r>
            <w:r w:rsidR="009B2908" w:rsidRPr="009B2908">
              <w:rPr>
                <w:i/>
                <w:iCs/>
              </w:rPr>
              <w:t xml:space="preserve"> (In general, a/b + c/d = (ad + </w:t>
            </w:r>
            <w:proofErr w:type="spellStart"/>
            <w:r w:rsidR="009B2908" w:rsidRPr="009B2908">
              <w:rPr>
                <w:i/>
                <w:iCs/>
              </w:rPr>
              <w:t>bc</w:t>
            </w:r>
            <w:proofErr w:type="spellEnd"/>
            <w:r w:rsidR="009B2908" w:rsidRPr="009B2908">
              <w:rPr>
                <w:i/>
                <w:iCs/>
              </w:rPr>
              <w:t>)/bd.)</w:t>
            </w:r>
          </w:p>
          <w:p w14:paraId="713D000F" w14:textId="523B62B8" w:rsidR="00CA5FE2" w:rsidRPr="00580B39" w:rsidRDefault="00CA5FE2" w:rsidP="00557456">
            <w:pPr>
              <w:pStyle w:val="ny-list-focusstandards"/>
            </w:pPr>
            <w:r>
              <w:rPr>
                <w:rStyle w:val="ny-bold-red"/>
              </w:rPr>
              <w:t>5</w:t>
            </w:r>
            <w:r w:rsidRPr="00D40ABD">
              <w:rPr>
                <w:rStyle w:val="ny-bold-red"/>
              </w:rPr>
              <w:t>.</w:t>
            </w:r>
            <w:r>
              <w:rPr>
                <w:rStyle w:val="ny-bold-red"/>
              </w:rPr>
              <w:t>NF</w:t>
            </w:r>
            <w:r w:rsidRPr="00D40ABD">
              <w:rPr>
                <w:rStyle w:val="ny-bold-red"/>
              </w:rPr>
              <w:t>.</w:t>
            </w:r>
            <w:r>
              <w:rPr>
                <w:rStyle w:val="ny-bold-red"/>
              </w:rPr>
              <w:t>2</w:t>
            </w:r>
            <w:r w:rsidRPr="00D40ABD">
              <w:t xml:space="preserve">  </w:t>
            </w:r>
            <w:r w:rsidRPr="00D40ABD">
              <w:tab/>
            </w:r>
            <w:r w:rsidRPr="006A18A9">
              <w:t>Solve word problems involving addition and subtraction of fractions referring to the same whole, including cases of unlike denominators, e.g., by using visual fraction models or equations to represent the problem.</w:t>
            </w:r>
            <w:r w:rsidR="000328B9">
              <w:t xml:space="preserve"> </w:t>
            </w:r>
            <w:r w:rsidRPr="006A18A9">
              <w:t xml:space="preserve"> Use benchmark fractions and number sense of fractions to estimate mentally and assess the reasonableness of answers.</w:t>
            </w:r>
            <w:r w:rsidR="002C5B83">
              <w:t xml:space="preserve">  </w:t>
            </w:r>
            <w:r w:rsidR="002C5B83" w:rsidRPr="002C5B83">
              <w:rPr>
                <w:i/>
                <w:iCs/>
              </w:rPr>
              <w:t>For example, recognize an incorrect result 2/5 + 1/2 = 3/7, by observing that 3/7 &lt; 1/2</w:t>
            </w:r>
            <w:r w:rsidR="002C5B83" w:rsidRPr="002C5B83">
              <w:t>.</w:t>
            </w:r>
          </w:p>
        </w:tc>
      </w:tr>
    </w:tbl>
    <w:p w14:paraId="7ECD8125" w14:textId="77777777" w:rsidR="000E00C5" w:rsidRPr="008A3130" w:rsidRDefault="000E00C5" w:rsidP="000E00C5">
      <w:pPr>
        <w:pStyle w:val="ny-h4"/>
      </w:pPr>
      <w:r w:rsidRPr="008A3130">
        <w:t>Evaluating Student Lear</w:t>
      </w:r>
      <w:r>
        <w:t>n</w:t>
      </w:r>
      <w:r w:rsidRPr="008A3130">
        <w:t>ing Outcomes</w:t>
      </w:r>
    </w:p>
    <w:p w14:paraId="355FEE7A" w14:textId="4B471A9D" w:rsidR="00CA5FE2" w:rsidRPr="008A3130" w:rsidRDefault="00CA5FE2" w:rsidP="00CA5FE2">
      <w:pPr>
        <w:pStyle w:val="ny-paragraph"/>
      </w:pPr>
      <w:r>
        <w:t xml:space="preserve">A Progression Toward Mastery </w:t>
      </w:r>
      <w:r w:rsidRPr="008A3130">
        <w:t xml:space="preserve">is provided to describe steps that illuminate the gradually increasing understandings that students develop </w:t>
      </w:r>
      <w:r w:rsidRPr="004E7819">
        <w:rPr>
          <w:i/>
        </w:rPr>
        <w:t>on their way to proficiency.</w:t>
      </w:r>
      <w:r w:rsidRPr="008A3130">
        <w:t xml:space="preserve">  In this chart, this progress is presented from left (Step 1) to right (Step 4).  The learning goal for each student is to achieve Step 4 mastery.  These steps are meant to help teachers and students identify and celebrate what student</w:t>
      </w:r>
      <w:r w:rsidR="00557456">
        <w:t>s</w:t>
      </w:r>
      <w:r w:rsidRPr="008A3130">
        <w:t xml:space="preserve"> CAN do now and what they need to work on next.</w:t>
      </w:r>
    </w:p>
    <w:p w14:paraId="2A9C5BDA" w14:textId="77777777" w:rsidR="003D6376" w:rsidRDefault="003D6376">
      <w:r>
        <w:rPr>
          <w:b/>
          <w:bCs/>
        </w:rPr>
        <w:br w:type="page"/>
      </w:r>
    </w:p>
    <w:tbl>
      <w:tblPr>
        <w:tblStyle w:val="TableGrid"/>
        <w:tblW w:w="4901" w:type="pct"/>
        <w:tblInd w:w="19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ayout w:type="fixed"/>
        <w:tblLook w:val="04A0" w:firstRow="1" w:lastRow="0" w:firstColumn="1" w:lastColumn="0" w:noHBand="0" w:noVBand="1"/>
      </w:tblPr>
      <w:tblGrid>
        <w:gridCol w:w="1972"/>
        <w:gridCol w:w="1972"/>
        <w:gridCol w:w="1971"/>
        <w:gridCol w:w="1971"/>
        <w:gridCol w:w="1971"/>
      </w:tblGrid>
      <w:tr w:rsidR="009D353C" w:rsidRPr="00D84478" w14:paraId="53D0BC10" w14:textId="77777777" w:rsidTr="00942B39">
        <w:trPr>
          <w:trHeight w:val="288"/>
          <w:tblHeader/>
        </w:trPr>
        <w:tc>
          <w:tcPr>
            <w:tcW w:w="5000" w:type="pct"/>
            <w:gridSpan w:val="5"/>
            <w:tcBorders>
              <w:left w:val="single" w:sz="4" w:space="0" w:color="800000"/>
              <w:right w:val="single" w:sz="4" w:space="0" w:color="auto"/>
            </w:tcBorders>
            <w:shd w:val="clear" w:color="auto" w:fill="AE8086"/>
            <w:tcMar>
              <w:top w:w="60" w:type="dxa"/>
              <w:bottom w:w="80" w:type="dxa"/>
            </w:tcMar>
          </w:tcPr>
          <w:p w14:paraId="72020D9A" w14:textId="77777777" w:rsidR="009D353C" w:rsidRPr="00D333D1" w:rsidRDefault="009D353C" w:rsidP="00942B39">
            <w:pPr>
              <w:pStyle w:val="ny-concept-chart-title"/>
              <w:spacing w:before="60" w:after="60"/>
            </w:pPr>
            <w:r>
              <w:lastRenderedPageBreak/>
              <w:t xml:space="preserve">A </w:t>
            </w:r>
            <w:r w:rsidRPr="00D333D1">
              <w:t>Progress</w:t>
            </w:r>
            <w:r>
              <w:t>ion</w:t>
            </w:r>
            <w:r w:rsidRPr="00D333D1">
              <w:t xml:space="preserve"> Toward Mastery </w:t>
            </w:r>
          </w:p>
        </w:tc>
      </w:tr>
      <w:tr w:rsidR="002E3315" w:rsidRPr="00D84478" w14:paraId="2CA03012" w14:textId="77777777" w:rsidTr="00330A2F">
        <w:trPr>
          <w:trHeight w:val="1029"/>
        </w:trPr>
        <w:tc>
          <w:tcPr>
            <w:tcW w:w="1000" w:type="pct"/>
            <w:tcBorders>
              <w:left w:val="single" w:sz="4" w:space="0" w:color="800000"/>
              <w:right w:val="single" w:sz="4" w:space="0" w:color="800000"/>
            </w:tcBorders>
            <w:shd w:val="clear" w:color="auto" w:fill="F1EAEA"/>
            <w:tcMar>
              <w:top w:w="60" w:type="dxa"/>
              <w:bottom w:w="80" w:type="dxa"/>
            </w:tcMar>
          </w:tcPr>
          <w:p w14:paraId="12342B18" w14:textId="77777777" w:rsidR="002E3315" w:rsidRDefault="002E3315" w:rsidP="00942B39">
            <w:pPr>
              <w:pStyle w:val="ny-concept-chart-title"/>
              <w:rPr>
                <w:color w:val="000000" w:themeColor="text1"/>
                <w:sz w:val="24"/>
                <w:szCs w:val="24"/>
              </w:rPr>
            </w:pPr>
            <w:r w:rsidRPr="00BE1109">
              <w:rPr>
                <w:color w:val="000000" w:themeColor="text1"/>
                <w:sz w:val="24"/>
                <w:szCs w:val="24"/>
              </w:rPr>
              <w:t xml:space="preserve">Assessment </w:t>
            </w:r>
            <w:r>
              <w:rPr>
                <w:color w:val="000000" w:themeColor="text1"/>
                <w:sz w:val="24"/>
                <w:szCs w:val="24"/>
              </w:rPr>
              <w:br/>
            </w:r>
            <w:r w:rsidRPr="00BE1109">
              <w:rPr>
                <w:color w:val="000000" w:themeColor="text1"/>
                <w:sz w:val="24"/>
                <w:szCs w:val="24"/>
              </w:rPr>
              <w:t xml:space="preserve">Task Item </w:t>
            </w:r>
          </w:p>
          <w:p w14:paraId="7665F455" w14:textId="77777777" w:rsidR="002E3315" w:rsidRDefault="002E3315" w:rsidP="00942B39">
            <w:pPr>
              <w:pStyle w:val="ny-concept-chart-title"/>
              <w:rPr>
                <w:color w:val="000000" w:themeColor="text1"/>
                <w:sz w:val="24"/>
                <w:szCs w:val="24"/>
              </w:rPr>
            </w:pPr>
            <w:r>
              <w:rPr>
                <w:color w:val="000000" w:themeColor="text1"/>
                <w:sz w:val="24"/>
                <w:szCs w:val="24"/>
              </w:rPr>
              <w:t xml:space="preserve">and </w:t>
            </w:r>
          </w:p>
          <w:p w14:paraId="09CB9A0B" w14:textId="405B5F0F" w:rsidR="002E3315" w:rsidRPr="00A22D2A" w:rsidRDefault="002E3315" w:rsidP="00942B39">
            <w:pPr>
              <w:pStyle w:val="ny-concept-chart-title"/>
              <w:rPr>
                <w:color w:val="auto"/>
                <w:sz w:val="24"/>
                <w:szCs w:val="24"/>
              </w:rPr>
            </w:pPr>
            <w:r>
              <w:rPr>
                <w:color w:val="000000" w:themeColor="text1"/>
                <w:sz w:val="24"/>
                <w:szCs w:val="24"/>
              </w:rPr>
              <w:t>Standards Assessed</w:t>
            </w:r>
          </w:p>
        </w:tc>
        <w:tc>
          <w:tcPr>
            <w:tcW w:w="1000" w:type="pct"/>
            <w:tcBorders>
              <w:left w:val="single" w:sz="4" w:space="0" w:color="800000"/>
            </w:tcBorders>
            <w:shd w:val="clear" w:color="auto" w:fill="F1EAEA"/>
            <w:tcMar>
              <w:top w:w="60" w:type="dxa"/>
              <w:bottom w:w="80" w:type="dxa"/>
            </w:tcMar>
          </w:tcPr>
          <w:p w14:paraId="0A7E1C51" w14:textId="77777777" w:rsidR="002E3315" w:rsidRPr="008769C3" w:rsidRDefault="002E3315" w:rsidP="00942B39">
            <w:pPr>
              <w:pStyle w:val="ny-concept-chart-title"/>
              <w:rPr>
                <w:color w:val="auto"/>
              </w:rPr>
            </w:pPr>
            <w:r w:rsidRPr="008769C3">
              <w:rPr>
                <w:color w:val="auto"/>
              </w:rPr>
              <w:t>STEP 1</w:t>
            </w:r>
          </w:p>
          <w:p w14:paraId="2311138A" w14:textId="77777777" w:rsidR="002E3315" w:rsidRPr="00892991" w:rsidRDefault="002E3315" w:rsidP="00942B39">
            <w:pPr>
              <w:pStyle w:val="ny-concept-chart-title"/>
              <w:rPr>
                <w:rFonts w:cstheme="minorHAnsi"/>
                <w:color w:val="auto"/>
              </w:rPr>
            </w:pPr>
            <w:r w:rsidRPr="00892991">
              <w:rPr>
                <w:rFonts w:cstheme="minorHAnsi"/>
                <w:color w:val="auto"/>
              </w:rPr>
              <w:t>Little evidence of reasoning without a correct answer.</w:t>
            </w:r>
          </w:p>
          <w:p w14:paraId="61274CE1" w14:textId="77777777" w:rsidR="002E3315" w:rsidRDefault="002E3315" w:rsidP="00942B39">
            <w:pPr>
              <w:pStyle w:val="ny-concept-chart-title"/>
              <w:rPr>
                <w:rFonts w:cstheme="minorHAnsi"/>
                <w:color w:val="auto"/>
              </w:rPr>
            </w:pPr>
          </w:p>
          <w:p w14:paraId="3BBD32F9" w14:textId="77777777" w:rsidR="002E3315" w:rsidRDefault="002E3315" w:rsidP="00942B39">
            <w:pPr>
              <w:pStyle w:val="ny-concept-chart-title"/>
              <w:rPr>
                <w:rFonts w:cstheme="minorHAnsi"/>
                <w:color w:val="auto"/>
              </w:rPr>
            </w:pPr>
          </w:p>
          <w:p w14:paraId="64594F20" w14:textId="77777777" w:rsidR="002E3315" w:rsidRDefault="002E3315" w:rsidP="00942B39">
            <w:pPr>
              <w:pStyle w:val="ny-concept-chart-title"/>
              <w:rPr>
                <w:rFonts w:cstheme="minorHAnsi"/>
                <w:color w:val="auto"/>
              </w:rPr>
            </w:pPr>
          </w:p>
          <w:p w14:paraId="7627E900" w14:textId="513D6234" w:rsidR="002E3315" w:rsidRPr="008769C3" w:rsidRDefault="002E3315" w:rsidP="00942B39">
            <w:pPr>
              <w:pStyle w:val="ny-concept-chart-title"/>
              <w:rPr>
                <w:color w:val="auto"/>
              </w:rPr>
            </w:pPr>
            <w:r>
              <w:rPr>
                <w:rFonts w:cstheme="minorHAnsi"/>
                <w:color w:val="auto"/>
              </w:rPr>
              <w:t>(1 Point)</w:t>
            </w:r>
          </w:p>
        </w:tc>
        <w:tc>
          <w:tcPr>
            <w:tcW w:w="1000" w:type="pct"/>
            <w:tcBorders>
              <w:left w:val="nil"/>
            </w:tcBorders>
            <w:shd w:val="clear" w:color="auto" w:fill="F1EAEA"/>
          </w:tcPr>
          <w:p w14:paraId="3CD9A318" w14:textId="77777777" w:rsidR="002E3315" w:rsidRPr="008769C3" w:rsidRDefault="002E3315" w:rsidP="00942B39">
            <w:pPr>
              <w:pStyle w:val="ny-concept-chart-title"/>
              <w:rPr>
                <w:color w:val="auto"/>
              </w:rPr>
            </w:pPr>
            <w:r w:rsidRPr="008769C3">
              <w:rPr>
                <w:color w:val="auto"/>
              </w:rPr>
              <w:t>STEP 2</w:t>
            </w:r>
          </w:p>
          <w:p w14:paraId="0452A84A" w14:textId="77777777" w:rsidR="002E3315" w:rsidRDefault="002E3315" w:rsidP="00942B39">
            <w:pPr>
              <w:pStyle w:val="ny-concept-chart-title"/>
              <w:rPr>
                <w:rFonts w:cstheme="minorHAnsi"/>
                <w:color w:val="auto"/>
              </w:rPr>
            </w:pPr>
            <w:r w:rsidRPr="008769C3">
              <w:rPr>
                <w:rFonts w:cstheme="minorHAnsi"/>
                <w:color w:val="auto"/>
              </w:rPr>
              <w:t>Evidence of some reasoning without a correct answer.</w:t>
            </w:r>
          </w:p>
          <w:p w14:paraId="720EC6D1" w14:textId="77777777" w:rsidR="002E3315" w:rsidRDefault="002E3315" w:rsidP="00942B39">
            <w:pPr>
              <w:pStyle w:val="ny-concept-chart-title"/>
              <w:rPr>
                <w:rFonts w:cstheme="minorHAnsi"/>
                <w:color w:val="auto"/>
              </w:rPr>
            </w:pPr>
          </w:p>
          <w:p w14:paraId="3BEE3903" w14:textId="77777777" w:rsidR="002E3315" w:rsidRDefault="002E3315" w:rsidP="00942B39">
            <w:pPr>
              <w:pStyle w:val="ny-concept-chart-title"/>
              <w:rPr>
                <w:rFonts w:cstheme="minorHAnsi"/>
                <w:color w:val="auto"/>
              </w:rPr>
            </w:pPr>
          </w:p>
          <w:p w14:paraId="3D0DEFF2" w14:textId="77777777" w:rsidR="002E3315" w:rsidRDefault="002E3315" w:rsidP="00942B39">
            <w:pPr>
              <w:pStyle w:val="ny-concept-chart-title"/>
              <w:rPr>
                <w:rFonts w:cstheme="minorHAnsi"/>
                <w:color w:val="auto"/>
              </w:rPr>
            </w:pPr>
          </w:p>
          <w:p w14:paraId="6DB309E2" w14:textId="5ABAF82B" w:rsidR="002E3315" w:rsidRPr="008769C3" w:rsidRDefault="002E3315" w:rsidP="00942B39">
            <w:pPr>
              <w:pStyle w:val="ny-concept-chart-title"/>
              <w:rPr>
                <w:color w:val="auto"/>
              </w:rPr>
            </w:pPr>
            <w:r>
              <w:rPr>
                <w:rFonts w:cstheme="minorHAnsi"/>
                <w:color w:val="auto"/>
              </w:rPr>
              <w:t>(2 Points)</w:t>
            </w:r>
          </w:p>
        </w:tc>
        <w:tc>
          <w:tcPr>
            <w:tcW w:w="1000" w:type="pct"/>
            <w:tcBorders>
              <w:left w:val="nil"/>
            </w:tcBorders>
            <w:shd w:val="clear" w:color="auto" w:fill="F1EAEA"/>
          </w:tcPr>
          <w:p w14:paraId="20940496" w14:textId="77777777" w:rsidR="002E3315" w:rsidRPr="008769C3" w:rsidRDefault="002E3315" w:rsidP="00942B39">
            <w:pPr>
              <w:pStyle w:val="ny-concept-chart-title"/>
              <w:rPr>
                <w:color w:val="auto"/>
              </w:rPr>
            </w:pPr>
            <w:r w:rsidRPr="008769C3">
              <w:rPr>
                <w:color w:val="auto"/>
              </w:rPr>
              <w:t>STEP 3</w:t>
            </w:r>
          </w:p>
          <w:p w14:paraId="6980BB71" w14:textId="77777777" w:rsidR="002E3315" w:rsidRDefault="002E3315" w:rsidP="00942B39">
            <w:pPr>
              <w:pStyle w:val="ny-concept-chart-title"/>
              <w:rPr>
                <w:rFonts w:cstheme="minorHAnsi"/>
                <w:color w:val="auto"/>
              </w:rPr>
            </w:pPr>
            <w:r w:rsidRPr="008769C3">
              <w:rPr>
                <w:rFonts w:cstheme="minorHAnsi"/>
                <w:color w:val="auto"/>
              </w:rPr>
              <w:t>Evidence of some reasoning with a correct answer or evidence of solid reasoning with an incorrect answer.</w:t>
            </w:r>
          </w:p>
          <w:p w14:paraId="73815927" w14:textId="0AA3CCCC" w:rsidR="002E3315" w:rsidRPr="008769C3" w:rsidRDefault="002E3315" w:rsidP="00942B39">
            <w:pPr>
              <w:pStyle w:val="ny-concept-chart-title"/>
              <w:rPr>
                <w:color w:val="auto"/>
              </w:rPr>
            </w:pPr>
            <w:r>
              <w:rPr>
                <w:rFonts w:cstheme="minorHAnsi"/>
                <w:color w:val="auto"/>
              </w:rPr>
              <w:t>(3 Points)</w:t>
            </w:r>
          </w:p>
        </w:tc>
        <w:tc>
          <w:tcPr>
            <w:tcW w:w="1000" w:type="pct"/>
            <w:tcBorders>
              <w:left w:val="nil"/>
              <w:right w:val="single" w:sz="4" w:space="0" w:color="auto"/>
            </w:tcBorders>
            <w:shd w:val="clear" w:color="auto" w:fill="F1EAEA"/>
          </w:tcPr>
          <w:p w14:paraId="64FCAA62" w14:textId="77777777" w:rsidR="002E3315" w:rsidRPr="008769C3" w:rsidRDefault="002E3315" w:rsidP="00942B39">
            <w:pPr>
              <w:pStyle w:val="ny-concept-chart-title"/>
              <w:rPr>
                <w:color w:val="auto"/>
              </w:rPr>
            </w:pPr>
            <w:r w:rsidRPr="008769C3">
              <w:rPr>
                <w:color w:val="auto"/>
              </w:rPr>
              <w:t>STEP 4</w:t>
            </w:r>
          </w:p>
          <w:p w14:paraId="4C215BA0" w14:textId="77777777" w:rsidR="002E3315" w:rsidRDefault="002E3315" w:rsidP="00942B39">
            <w:pPr>
              <w:pStyle w:val="ny-concept-chart-title"/>
              <w:rPr>
                <w:rFonts w:cstheme="minorHAnsi"/>
                <w:color w:val="auto"/>
              </w:rPr>
            </w:pPr>
            <w:r w:rsidRPr="008769C3">
              <w:rPr>
                <w:rFonts w:cstheme="minorHAnsi"/>
                <w:color w:val="auto"/>
              </w:rPr>
              <w:t>Evidence of solid reasoning with a correct answer.</w:t>
            </w:r>
          </w:p>
          <w:p w14:paraId="36C4E3CA" w14:textId="77777777" w:rsidR="002E3315" w:rsidRDefault="002E3315" w:rsidP="00942B39">
            <w:pPr>
              <w:pStyle w:val="ny-concept-chart-title"/>
              <w:rPr>
                <w:rFonts w:cstheme="minorHAnsi"/>
                <w:color w:val="auto"/>
              </w:rPr>
            </w:pPr>
          </w:p>
          <w:p w14:paraId="3A638DFB" w14:textId="77777777" w:rsidR="002E3315" w:rsidRDefault="002E3315" w:rsidP="00942B39">
            <w:pPr>
              <w:pStyle w:val="ny-concept-chart-title"/>
              <w:rPr>
                <w:rFonts w:cstheme="minorHAnsi"/>
                <w:color w:val="auto"/>
              </w:rPr>
            </w:pPr>
          </w:p>
          <w:p w14:paraId="184AA89C" w14:textId="77777777" w:rsidR="002E3315" w:rsidRDefault="002E3315" w:rsidP="00942B39">
            <w:pPr>
              <w:pStyle w:val="ny-concept-chart-title"/>
              <w:rPr>
                <w:rFonts w:cstheme="minorHAnsi"/>
                <w:color w:val="auto"/>
              </w:rPr>
            </w:pPr>
          </w:p>
          <w:p w14:paraId="523093BA" w14:textId="033314A9" w:rsidR="002E3315" w:rsidRPr="008769C3" w:rsidRDefault="002E3315" w:rsidP="00942B39">
            <w:pPr>
              <w:pStyle w:val="ny-concept-chart-title"/>
              <w:rPr>
                <w:color w:val="auto"/>
              </w:rPr>
            </w:pPr>
            <w:r>
              <w:rPr>
                <w:rFonts w:cstheme="minorHAnsi"/>
                <w:color w:val="auto"/>
              </w:rPr>
              <w:t>(4 Points)</w:t>
            </w:r>
          </w:p>
        </w:tc>
      </w:tr>
      <w:tr w:rsidR="009D353C" w:rsidRPr="00457669" w14:paraId="3A6249D2" w14:textId="77777777" w:rsidTr="003C766D">
        <w:trPr>
          <w:trHeight w:val="1208"/>
        </w:trPr>
        <w:tc>
          <w:tcPr>
            <w:tcW w:w="1000" w:type="pct"/>
            <w:tcMar>
              <w:top w:w="80" w:type="dxa"/>
              <w:bottom w:w="80" w:type="dxa"/>
            </w:tcMar>
          </w:tcPr>
          <w:p w14:paraId="054A84D4" w14:textId="77777777" w:rsidR="009D353C" w:rsidRDefault="009D353C" w:rsidP="003C766D">
            <w:pPr>
              <w:spacing w:before="60"/>
              <w:jc w:val="center"/>
              <w:rPr>
                <w:rFonts w:cstheme="minorHAnsi"/>
                <w:b/>
              </w:rPr>
            </w:pPr>
            <w:r>
              <w:rPr>
                <w:rFonts w:cstheme="minorHAnsi"/>
                <w:b/>
              </w:rPr>
              <w:t>1</w:t>
            </w:r>
            <w:r w:rsidR="003C766D">
              <w:rPr>
                <w:rFonts w:cstheme="minorHAnsi"/>
                <w:b/>
              </w:rPr>
              <w:t>(</w:t>
            </w:r>
            <w:r>
              <w:rPr>
                <w:rFonts w:cstheme="minorHAnsi"/>
                <w:b/>
              </w:rPr>
              <w:t>a)</w:t>
            </w:r>
          </w:p>
          <w:p w14:paraId="16D66F57" w14:textId="77777777" w:rsidR="003C766D" w:rsidRDefault="003C766D" w:rsidP="003C766D">
            <w:pPr>
              <w:spacing w:before="60"/>
              <w:jc w:val="center"/>
              <w:rPr>
                <w:rFonts w:cstheme="minorHAnsi"/>
                <w:b/>
              </w:rPr>
            </w:pPr>
          </w:p>
          <w:p w14:paraId="1860F2CA" w14:textId="1BED991F" w:rsidR="003C766D" w:rsidRPr="00BE3D8E" w:rsidRDefault="003A6532" w:rsidP="003C766D">
            <w:pPr>
              <w:spacing w:before="60"/>
              <w:jc w:val="center"/>
              <w:rPr>
                <w:rFonts w:cstheme="minorHAnsi"/>
                <w:b/>
              </w:rPr>
            </w:pPr>
            <w:r w:rsidRPr="003A6532">
              <w:rPr>
                <w:rStyle w:val="ny-bold-red"/>
              </w:rPr>
              <w:t>5.NF.1</w:t>
            </w:r>
          </w:p>
        </w:tc>
        <w:tc>
          <w:tcPr>
            <w:tcW w:w="1000" w:type="pct"/>
            <w:tcMar>
              <w:top w:w="80" w:type="dxa"/>
              <w:bottom w:w="80" w:type="dxa"/>
            </w:tcMar>
          </w:tcPr>
          <w:p w14:paraId="5A4EF776" w14:textId="77777777" w:rsidR="009D353C" w:rsidRPr="00330A2F" w:rsidRDefault="009D353C" w:rsidP="00330A2F">
            <w:pPr>
              <w:pStyle w:val="ny-callout-text"/>
            </w:pPr>
            <w:r w:rsidRPr="00330A2F">
              <w:t xml:space="preserve">The student shows little evidence of clear reasoning and understanding, resulting with an incorrect answer. </w:t>
            </w:r>
          </w:p>
        </w:tc>
        <w:tc>
          <w:tcPr>
            <w:tcW w:w="1000" w:type="pct"/>
          </w:tcPr>
          <w:p w14:paraId="22786008" w14:textId="77777777" w:rsidR="009D353C" w:rsidRPr="00330A2F" w:rsidRDefault="009D353C" w:rsidP="00330A2F">
            <w:pPr>
              <w:pStyle w:val="ny-callout-text"/>
            </w:pPr>
            <w:r w:rsidRPr="00330A2F">
              <w:t>The student shows evidence of beginning to understand addition fractions with unlike denominators, but the answer is incorrect.</w:t>
            </w:r>
          </w:p>
        </w:tc>
        <w:tc>
          <w:tcPr>
            <w:tcW w:w="1000" w:type="pct"/>
          </w:tcPr>
          <w:p w14:paraId="7F08D789" w14:textId="77777777" w:rsidR="009D353C" w:rsidRPr="00330A2F" w:rsidRDefault="009D353C" w:rsidP="00330A2F">
            <w:pPr>
              <w:pStyle w:val="ny-callout-text"/>
            </w:pPr>
            <w:r w:rsidRPr="00330A2F">
              <w:t xml:space="preserve">The student has the correct answer, but is unable to show evidence accurately using diagrams, numbers, and/or words. </w:t>
            </w:r>
          </w:p>
          <w:p w14:paraId="1141B1A9" w14:textId="16BF3D6A" w:rsidR="009D353C" w:rsidRPr="00330A2F" w:rsidRDefault="009D353C" w:rsidP="00EF3459">
            <w:pPr>
              <w:pStyle w:val="ny-callout-text"/>
            </w:pPr>
            <w:r w:rsidRPr="00330A2F">
              <w:t xml:space="preserve">Or, the student shows evidence of correctly </w:t>
            </w:r>
            <w:r w:rsidR="00EF3459" w:rsidRPr="00330A2F">
              <w:t>model</w:t>
            </w:r>
            <w:r w:rsidR="00EF3459">
              <w:t>ing</w:t>
            </w:r>
            <w:r w:rsidR="00EF3459" w:rsidRPr="00330A2F">
              <w:t xml:space="preserve"> </w:t>
            </w:r>
            <w:r w:rsidRPr="00330A2F">
              <w:t>adding of fractions with unlike denominators, but resulted with an incorrect answer.</w:t>
            </w:r>
          </w:p>
        </w:tc>
        <w:tc>
          <w:tcPr>
            <w:tcW w:w="1000" w:type="pct"/>
          </w:tcPr>
          <w:p w14:paraId="549925ED" w14:textId="77777777" w:rsidR="00505CBE" w:rsidRDefault="009D353C" w:rsidP="00330A2F">
            <w:pPr>
              <w:pStyle w:val="ny-callout-text"/>
            </w:pPr>
            <w:r w:rsidRPr="00330A2F">
              <w:t>The student correctly</w:t>
            </w:r>
            <w:r w:rsidR="00505CBE">
              <w:t>:</w:t>
            </w:r>
            <w:r w:rsidRPr="00330A2F">
              <w:t xml:space="preserve"> </w:t>
            </w:r>
          </w:p>
          <w:p w14:paraId="7C63AD3D" w14:textId="467867B7" w:rsidR="00505CBE" w:rsidRDefault="00505CBE" w:rsidP="0080752D">
            <w:pPr>
              <w:pStyle w:val="ny-callout-text"/>
              <w:numPr>
                <w:ilvl w:val="0"/>
                <w:numId w:val="10"/>
              </w:numPr>
              <w:spacing w:line="240" w:lineRule="auto"/>
              <w:ind w:left="201" w:hanging="187"/>
            </w:pPr>
            <w:r>
              <w:t>C</w:t>
            </w:r>
            <w:r w:rsidR="009D353C" w:rsidRPr="00330A2F">
              <w:t>alculates</w:t>
            </w:r>
            <w:r w:rsidR="0080752D">
              <w:t xml:space="preserve"> </w:t>
            </w:r>
            <m:oMath>
              <m:f>
                <m:fPr>
                  <m:ctrlPr>
                    <w:rPr>
                      <w:rFonts w:ascii="Cambria Math" w:hAnsi="Cambria Math"/>
                      <w:i/>
                    </w:rPr>
                  </m:ctrlPr>
                </m:fPr>
                <m:num>
                  <m:r>
                    <w:rPr>
                      <w:rFonts w:ascii="Cambria Math" w:hAnsi="Cambria Math"/>
                    </w:rPr>
                    <m:t>14</m:t>
                  </m:r>
                </m:num>
                <m:den>
                  <m:r>
                    <w:rPr>
                      <w:rFonts w:ascii="Cambria Math" w:hAnsi="Cambria Math"/>
                    </w:rPr>
                    <m:t>12</m:t>
                  </m:r>
                </m:den>
              </m:f>
            </m:oMath>
            <w:r>
              <w:t xml:space="preserve"> gal, </w:t>
            </w:r>
            <m:oMath>
              <m:r>
                <m:rPr>
                  <m:sty m:val="p"/>
                </m:rPr>
                <w:rPr>
                  <w:rFonts w:ascii="Cambria Math" w:hAnsi="Cambria Math"/>
                </w:rPr>
                <m:t>1</m:t>
              </m:r>
              <m:f>
                <m:fPr>
                  <m:ctrlPr>
                    <w:rPr>
                      <w:rFonts w:ascii="Cambria Math" w:hAnsi="Cambria Math"/>
                    </w:rPr>
                  </m:ctrlPr>
                </m:fPr>
                <m:num>
                  <m:r>
                    <m:rPr>
                      <m:sty m:val="p"/>
                    </m:rPr>
                    <w:rPr>
                      <w:rFonts w:ascii="Cambria Math" w:hAnsi="Cambria Math"/>
                    </w:rPr>
                    <m:t>2</m:t>
                  </m:r>
                </m:num>
                <m:den>
                  <m:r>
                    <m:rPr>
                      <m:sty m:val="p"/>
                    </m:rPr>
                    <w:rPr>
                      <w:rFonts w:ascii="Cambria Math" w:hAnsi="Cambria Math"/>
                    </w:rPr>
                    <m:t>12</m:t>
                  </m:r>
                </m:den>
              </m:f>
              <m:r>
                <m:rPr>
                  <m:sty m:val="p"/>
                </m:rPr>
                <w:rPr>
                  <w:rFonts w:ascii="Cambria Math" w:hAnsi="Cambria Math"/>
                </w:rPr>
                <m:t xml:space="preserve"> </m:t>
              </m:r>
            </m:oMath>
            <w:r w:rsidR="0080752D">
              <w:t xml:space="preserve">gal, </w:t>
            </w:r>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6</m:t>
                  </m:r>
                </m:den>
              </m:f>
            </m:oMath>
            <w:r w:rsidR="0080752D">
              <w:t xml:space="preserve"> gal, </w:t>
            </w:r>
            <m:oMath>
              <m:f>
                <m:fPr>
                  <m:ctrlPr>
                    <w:rPr>
                      <w:rFonts w:ascii="Cambria Math" w:hAnsi="Cambria Math"/>
                      <w:i/>
                    </w:rPr>
                  </m:ctrlPr>
                </m:fPr>
                <m:num>
                  <m:r>
                    <w:rPr>
                      <w:rFonts w:ascii="Cambria Math" w:hAnsi="Cambria Math"/>
                    </w:rPr>
                    <m:t>7</m:t>
                  </m:r>
                </m:num>
                <m:den>
                  <m:r>
                    <w:rPr>
                      <w:rFonts w:ascii="Cambria Math" w:hAnsi="Cambria Math"/>
                    </w:rPr>
                    <m:t>6</m:t>
                  </m:r>
                </m:den>
              </m:f>
            </m:oMath>
            <w:r>
              <w:t xml:space="preserve"> gal, or equivalent.</w:t>
            </w:r>
          </w:p>
          <w:p w14:paraId="109BFD66" w14:textId="1BA8DDD7" w:rsidR="00505CBE" w:rsidRDefault="00505CBE" w:rsidP="00051ECC">
            <w:pPr>
              <w:pStyle w:val="ny-callout-text"/>
              <w:numPr>
                <w:ilvl w:val="0"/>
                <w:numId w:val="10"/>
              </w:numPr>
              <w:ind w:left="201" w:hanging="187"/>
            </w:pPr>
            <w:r>
              <w:t>Illustrates the answer clearly in words, numbers, and a diagram.</w:t>
            </w:r>
          </w:p>
          <w:p w14:paraId="204962DC" w14:textId="04302481" w:rsidR="009D353C" w:rsidRPr="00330A2F" w:rsidRDefault="009D353C" w:rsidP="00330A2F">
            <w:pPr>
              <w:pStyle w:val="ny-callout-text"/>
            </w:pPr>
          </w:p>
        </w:tc>
      </w:tr>
      <w:tr w:rsidR="009D353C" w:rsidRPr="00457669" w14:paraId="4D07333C" w14:textId="77777777" w:rsidTr="003C766D">
        <w:trPr>
          <w:trHeight w:val="1093"/>
        </w:trPr>
        <w:tc>
          <w:tcPr>
            <w:tcW w:w="1000" w:type="pct"/>
            <w:tcMar>
              <w:top w:w="80" w:type="dxa"/>
              <w:bottom w:w="80" w:type="dxa"/>
            </w:tcMar>
          </w:tcPr>
          <w:p w14:paraId="58BE79A6" w14:textId="77777777" w:rsidR="009D353C" w:rsidRDefault="009D353C" w:rsidP="003C766D">
            <w:pPr>
              <w:spacing w:before="60"/>
              <w:jc w:val="center"/>
              <w:rPr>
                <w:rFonts w:cstheme="minorHAnsi"/>
                <w:b/>
              </w:rPr>
            </w:pPr>
            <w:r>
              <w:rPr>
                <w:rFonts w:cstheme="minorHAnsi"/>
                <w:b/>
              </w:rPr>
              <w:t>1</w:t>
            </w:r>
            <w:r w:rsidR="003C766D">
              <w:rPr>
                <w:rFonts w:cstheme="minorHAnsi"/>
                <w:b/>
              </w:rPr>
              <w:t>(</w:t>
            </w:r>
            <w:r>
              <w:rPr>
                <w:rFonts w:cstheme="minorHAnsi"/>
                <w:b/>
              </w:rPr>
              <w:t>b)</w:t>
            </w:r>
          </w:p>
          <w:p w14:paraId="1E4DB1C5" w14:textId="77777777" w:rsidR="003C766D" w:rsidRDefault="003C766D" w:rsidP="003C766D">
            <w:pPr>
              <w:spacing w:before="60"/>
              <w:jc w:val="center"/>
              <w:rPr>
                <w:rFonts w:cstheme="minorHAnsi"/>
                <w:b/>
              </w:rPr>
            </w:pPr>
          </w:p>
          <w:p w14:paraId="307FB0C5" w14:textId="77777777" w:rsidR="00B533B4" w:rsidRPr="00B533B4" w:rsidRDefault="00B533B4" w:rsidP="00B533B4">
            <w:pPr>
              <w:spacing w:before="60"/>
              <w:jc w:val="center"/>
              <w:rPr>
                <w:rStyle w:val="ny-bold-red"/>
              </w:rPr>
            </w:pPr>
            <w:r w:rsidRPr="00B533B4">
              <w:rPr>
                <w:rStyle w:val="ny-bold-red"/>
              </w:rPr>
              <w:t>5.NF.1</w:t>
            </w:r>
          </w:p>
          <w:p w14:paraId="67B6C418" w14:textId="45F52A47" w:rsidR="003C766D" w:rsidRPr="00BE3D8E" w:rsidRDefault="00B533B4" w:rsidP="00B533B4">
            <w:pPr>
              <w:spacing w:before="60"/>
              <w:jc w:val="center"/>
              <w:rPr>
                <w:rFonts w:cstheme="minorHAnsi"/>
                <w:b/>
              </w:rPr>
            </w:pPr>
            <w:r w:rsidRPr="00B533B4">
              <w:rPr>
                <w:rStyle w:val="ny-bold-red"/>
              </w:rPr>
              <w:t>5.NF.2</w:t>
            </w:r>
          </w:p>
        </w:tc>
        <w:tc>
          <w:tcPr>
            <w:tcW w:w="1000" w:type="pct"/>
            <w:tcMar>
              <w:top w:w="80" w:type="dxa"/>
              <w:bottom w:w="80" w:type="dxa"/>
            </w:tcMar>
          </w:tcPr>
          <w:p w14:paraId="698DBF82" w14:textId="77777777" w:rsidR="009D353C" w:rsidRPr="00330A2F" w:rsidRDefault="009D353C" w:rsidP="00330A2F">
            <w:pPr>
              <w:pStyle w:val="ny-callout-text"/>
            </w:pPr>
            <w:r w:rsidRPr="00330A2F">
              <w:t xml:space="preserve">The student shows little evidence of using a correct strategy and understanding, resulting in the wrong answer. </w:t>
            </w:r>
          </w:p>
        </w:tc>
        <w:tc>
          <w:tcPr>
            <w:tcW w:w="1000" w:type="pct"/>
          </w:tcPr>
          <w:p w14:paraId="7DF8C28D" w14:textId="5D430631" w:rsidR="009D353C" w:rsidRPr="00330A2F" w:rsidRDefault="009D353C" w:rsidP="00330A2F">
            <w:pPr>
              <w:pStyle w:val="ny-callout-text"/>
            </w:pPr>
            <w:r w:rsidRPr="00330A2F">
              <w:t xml:space="preserve">The student shows evidence of beginning to understand subtracting fractions with unlike denominators, but is unable to </w:t>
            </w:r>
            <w:r w:rsidR="00D376B1">
              <w:t>obtain</w:t>
            </w:r>
            <w:r w:rsidRPr="00330A2F">
              <w:t xml:space="preserve"> the </w:t>
            </w:r>
            <w:r w:rsidR="00F333B1">
              <w:t>correct</w:t>
            </w:r>
            <w:r w:rsidRPr="00330A2F">
              <w:t xml:space="preserve"> answer. </w:t>
            </w:r>
          </w:p>
        </w:tc>
        <w:tc>
          <w:tcPr>
            <w:tcW w:w="1000" w:type="pct"/>
          </w:tcPr>
          <w:p w14:paraId="4B4CA3BE" w14:textId="6963AF38" w:rsidR="009D353C" w:rsidRPr="00330A2F" w:rsidRDefault="009D353C" w:rsidP="00330A2F">
            <w:pPr>
              <w:pStyle w:val="ny-callout-text"/>
            </w:pPr>
            <w:r w:rsidRPr="00330A2F">
              <w:t>The student has the correct answer, but the model either omitted or is unable to show evidence accurately using diagrams, numbers, and/or words.</w:t>
            </w:r>
          </w:p>
          <w:p w14:paraId="563287EA" w14:textId="41A3B77E" w:rsidR="009D353C" w:rsidRPr="00330A2F" w:rsidRDefault="009D353C" w:rsidP="00330A2F">
            <w:pPr>
              <w:pStyle w:val="ny-callout-text"/>
            </w:pPr>
            <w:r w:rsidRPr="00330A2F">
              <w:t>Or, the student shows evidence of correctly model</w:t>
            </w:r>
            <w:r w:rsidR="00EF3459">
              <w:t>ing</w:t>
            </w:r>
            <w:r w:rsidRPr="00330A2F">
              <w:t xml:space="preserve"> subtracting fractions with unlike denominators but resulted with an incorrect answer.</w:t>
            </w:r>
          </w:p>
        </w:tc>
        <w:tc>
          <w:tcPr>
            <w:tcW w:w="1000" w:type="pct"/>
          </w:tcPr>
          <w:p w14:paraId="15997BDE" w14:textId="77777777" w:rsidR="00505CBE" w:rsidRDefault="009D353C" w:rsidP="00330A2F">
            <w:pPr>
              <w:pStyle w:val="ny-callout-text"/>
            </w:pPr>
            <w:r w:rsidRPr="00330A2F">
              <w:t>The student correctly</w:t>
            </w:r>
            <w:r w:rsidR="00505CBE">
              <w:t>:</w:t>
            </w:r>
          </w:p>
          <w:p w14:paraId="408C1132" w14:textId="3CB5F910" w:rsidR="00505CBE" w:rsidRDefault="00505CBE" w:rsidP="0080752D">
            <w:pPr>
              <w:pStyle w:val="ny-callout-text"/>
              <w:numPr>
                <w:ilvl w:val="0"/>
                <w:numId w:val="10"/>
              </w:numPr>
              <w:spacing w:line="240" w:lineRule="auto"/>
              <w:ind w:left="201" w:hanging="187"/>
            </w:pPr>
            <w:r>
              <w:t>C</w:t>
            </w:r>
            <w:r w:rsidRPr="00330A2F">
              <w:t>alculates</w:t>
            </w:r>
            <w:r w:rsidR="0080752D">
              <w:t xml:space="preserve"> </w:t>
            </w:r>
            <m:oMath>
              <m:f>
                <m:fPr>
                  <m:ctrlPr>
                    <w:rPr>
                      <w:rFonts w:ascii="Cambria Math" w:hAnsi="Cambria Math"/>
                      <w:i/>
                    </w:rPr>
                  </m:ctrlPr>
                </m:fPr>
                <m:num>
                  <m:r>
                    <w:rPr>
                      <w:rFonts w:ascii="Cambria Math" w:hAnsi="Cambria Math"/>
                    </w:rPr>
                    <m:t>5</m:t>
                  </m:r>
                </m:num>
                <m:den>
                  <m:r>
                    <w:rPr>
                      <w:rFonts w:ascii="Cambria Math" w:hAnsi="Cambria Math"/>
                    </w:rPr>
                    <m:t>12</m:t>
                  </m:r>
                </m:den>
              </m:f>
            </m:oMath>
            <w:r w:rsidR="0080752D">
              <w:t xml:space="preserve"> or </w:t>
            </w:r>
            <m:oMath>
              <m:f>
                <m:fPr>
                  <m:ctrlPr>
                    <w:rPr>
                      <w:rFonts w:ascii="Cambria Math" w:hAnsi="Cambria Math"/>
                      <w:i/>
                    </w:rPr>
                  </m:ctrlPr>
                </m:fPr>
                <m:num>
                  <m:r>
                    <w:rPr>
                      <w:rFonts w:ascii="Cambria Math" w:hAnsi="Cambria Math"/>
                    </w:rPr>
                    <m:t>10</m:t>
                  </m:r>
                </m:num>
                <m:den>
                  <m:r>
                    <w:rPr>
                      <w:rFonts w:ascii="Cambria Math" w:hAnsi="Cambria Math"/>
                    </w:rPr>
                    <m:t>24</m:t>
                  </m:r>
                </m:den>
              </m:f>
            </m:oMath>
            <w:r>
              <w:t xml:space="preserve"> gal.</w:t>
            </w:r>
          </w:p>
          <w:p w14:paraId="4A558577" w14:textId="3045F7D9" w:rsidR="009D353C" w:rsidRPr="00330A2F" w:rsidRDefault="00505CBE" w:rsidP="00051ECC">
            <w:pPr>
              <w:pStyle w:val="ny-callout-text"/>
              <w:numPr>
                <w:ilvl w:val="0"/>
                <w:numId w:val="10"/>
              </w:numPr>
              <w:ind w:left="201" w:hanging="187"/>
            </w:pPr>
            <w:r>
              <w:t>Illustrates the answer clearly in words, numbers, and a diagram.</w:t>
            </w:r>
          </w:p>
          <w:p w14:paraId="6B94F851" w14:textId="26F9E6CE" w:rsidR="00330A2F" w:rsidRPr="00330A2F" w:rsidRDefault="000328B9" w:rsidP="00330A2F">
            <w:pPr>
              <w:pStyle w:val="ny-callout-text"/>
            </w:pPr>
            <w:r>
              <w:rPr>
                <w:noProof/>
              </w:rPr>
              <mc:AlternateContent>
                <mc:Choice Requires="wps">
                  <w:drawing>
                    <wp:anchor distT="0" distB="0" distL="114300" distR="114300" simplePos="0" relativeHeight="251669504" behindDoc="0" locked="0" layoutInCell="1" allowOverlap="1" wp14:anchorId="5C183B5C" wp14:editId="0471765E">
                      <wp:simplePos x="0" y="0"/>
                      <wp:positionH relativeFrom="column">
                        <wp:posOffset>975995</wp:posOffset>
                      </wp:positionH>
                      <wp:positionV relativeFrom="paragraph">
                        <wp:posOffset>1285875</wp:posOffset>
                      </wp:positionV>
                      <wp:extent cx="284480" cy="180975"/>
                      <wp:effectExtent l="0" t="19050" r="39370" b="47625"/>
                      <wp:wrapNone/>
                      <wp:docPr id="22" name="Right Arrow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80975"/>
                              </a:xfrm>
                              <a:prstGeom prst="rightArrow">
                                <a:avLst/>
                              </a:prstGeom>
                              <a:solidFill>
                                <a:srgbClr val="B27C8A"/>
                              </a:solidFill>
                              <a:ln w="19050" cap="flat" cmpd="sng" algn="ctr">
                                <a:solidFill>
                                  <a:srgbClr val="8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 o:spid="_x0000_s1026" type="#_x0000_t13" style="position:absolute;margin-left:76.85pt;margin-top:101.25pt;width:22.4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KxLcQIAAPwEAAAOAAAAZHJzL2Uyb0RvYy54bWysVE1v2zAMvQ/YfxB0X+0Y6ZoacYosRYcB&#10;QVusHXpmZPkDkyWNUuJ0v36U7DRp19MwHwRRpMjHp0fPr/adYjuJrjW64JOzlDOphSlbXRf8x+PN&#10;pxlnzoMuQRktC/4sHb9afPww720uM9MYVUpklES7vLcFb7y3eZI40cgO3JmxUpOzMtiBJxPrpETo&#10;KXunkixNPye9wdKiEdI5Or0enHwR81eVFP6uqpz0TBWcsPm4Ylw3YU0Wc8hrBNu0YoQB/4Cig1ZT&#10;0ZdU1+CBbbH9K1XXCjTOVP5MmC4xVdUKGXugbibpm24eGrAy9kLkOPtCk/t/acXt7h5ZWxY8yzjT&#10;0NEbfW/rxrMloukZnRJFvXU5RT7YewxNOrs24qcjR/LKEww3xuwr7EIstcj2ke/nF77l3jNBh9ls&#10;Op3RqwhyTWbp5cV5KJZAfrhs0fmv0nQsbAqOAVjEFbmG3dr54cIhMKIzqi1vWqWigfVmpZDtgATw&#10;JbtYzZZjDXcapjTrCcNleh7gAAmxUuBp21mixumaM1A1KVx4jLVf3XanRWZp+N4rEkBeg2sGMDHD&#10;GKZ0wCqjXseejlyG3caUz/ROaAYBOytuWsq2BufvAUmxBJum0N/RUilDvZhxx1lj8Pd75yGehERe&#10;znqaAOrz1xZQcqa+aZLY5WQ6DSMTjen5RUYGnno2px697VaGOJ7QvFsRtyHeq8O2QtM90bAuQ1Vy&#10;gRZUe2B0NFZ+mEwadyGXyxhGY2LBr/WDFSF54Cnw+Lh/ArSjLjwJ6tYcpgXyN8IYYsNNbZZbb6o2&#10;qubI66hjGrGovvF3EGb41I5Rx5/W4g8AAAD//wMAUEsDBBQABgAIAAAAIQCNBA1d4gAAAAsBAAAP&#10;AAAAZHJzL2Rvd25yZXYueG1sTI/NTsMwEITvSLyDtUjcqJ1UhRLiVKgSiKII9YcD3NzYJBHxOthu&#10;Gt6+2xPcdnZHs9/ki9F2bDA+tA4lJBMBzGDldIu1hPfd080cWIgKteocGgm/JsCiuLzIVabdETdm&#10;2MaaUQiGTEloYuwzzkPVGKvCxPUG6fblvFWRpK+59upI4bbjqRC33KoW6UOjerNsTPW9PVgJn35V&#10;lUue/Ly+vQwfz+U6rOy6lPL6anx8ABbNGP/McMYndCiIae8OqAPrSM+md2SVkIp0BuzsuJ/TsKfN&#10;NBHAi5z/71CcAAAA//8DAFBLAQItABQABgAIAAAAIQC2gziS/gAAAOEBAAATAAAAAAAAAAAAAAAA&#10;AAAAAABbQ29udGVudF9UeXBlc10ueG1sUEsBAi0AFAAGAAgAAAAhADj9If/WAAAAlAEAAAsAAAAA&#10;AAAAAAAAAAAALwEAAF9yZWxzLy5yZWxzUEsBAi0AFAAGAAgAAAAhAPHArEtxAgAA/AQAAA4AAAAA&#10;AAAAAAAAAAAALgIAAGRycy9lMm9Eb2MueG1sUEsBAi0AFAAGAAgAAAAhAI0EDV3iAAAACwEAAA8A&#10;AAAAAAAAAAAAAAAAywQAAGRycy9kb3ducmV2LnhtbFBLBQYAAAAABAAEAPMAAADaBQAAAAA=&#10;" adj="14729" fillcolor="#b27c8a" strokecolor="maroon" strokeweight="1.5pt">
                      <v:path arrowok="t"/>
                    </v:shape>
                  </w:pict>
                </mc:Fallback>
              </mc:AlternateContent>
            </w:r>
          </w:p>
        </w:tc>
      </w:tr>
      <w:tr w:rsidR="009D353C" w:rsidRPr="00457669" w14:paraId="24A7D962" w14:textId="77777777" w:rsidTr="003C766D">
        <w:trPr>
          <w:cantSplit/>
          <w:trHeight w:val="1457"/>
        </w:trPr>
        <w:tc>
          <w:tcPr>
            <w:tcW w:w="1000" w:type="pct"/>
            <w:tcBorders>
              <w:bottom w:val="single" w:sz="2" w:space="0" w:color="800000"/>
            </w:tcBorders>
            <w:tcMar>
              <w:top w:w="80" w:type="dxa"/>
              <w:bottom w:w="80" w:type="dxa"/>
            </w:tcMar>
          </w:tcPr>
          <w:p w14:paraId="745CDC18" w14:textId="77777777" w:rsidR="009D353C" w:rsidRDefault="009D353C" w:rsidP="003C766D">
            <w:pPr>
              <w:spacing w:before="60"/>
              <w:jc w:val="center"/>
              <w:rPr>
                <w:rFonts w:cstheme="minorHAnsi"/>
                <w:b/>
              </w:rPr>
            </w:pPr>
            <w:r>
              <w:rPr>
                <w:rFonts w:cstheme="minorHAnsi"/>
                <w:b/>
              </w:rPr>
              <w:lastRenderedPageBreak/>
              <w:t>1</w:t>
            </w:r>
            <w:r w:rsidR="003C766D">
              <w:rPr>
                <w:rFonts w:cstheme="minorHAnsi"/>
                <w:b/>
              </w:rPr>
              <w:t>(</w:t>
            </w:r>
            <w:r>
              <w:rPr>
                <w:rFonts w:cstheme="minorHAnsi"/>
                <w:b/>
              </w:rPr>
              <w:t>c)</w:t>
            </w:r>
          </w:p>
          <w:p w14:paraId="2974866C" w14:textId="77777777" w:rsidR="003C766D" w:rsidRDefault="003C766D" w:rsidP="003C766D">
            <w:pPr>
              <w:spacing w:before="60"/>
              <w:jc w:val="center"/>
              <w:rPr>
                <w:rFonts w:cstheme="minorHAnsi"/>
                <w:b/>
              </w:rPr>
            </w:pPr>
          </w:p>
          <w:p w14:paraId="7C24566D" w14:textId="77777777" w:rsidR="00B533B4" w:rsidRPr="00B533B4" w:rsidRDefault="00B533B4" w:rsidP="00B533B4">
            <w:pPr>
              <w:spacing w:before="60"/>
              <w:jc w:val="center"/>
              <w:rPr>
                <w:rStyle w:val="ny-bold-red"/>
              </w:rPr>
            </w:pPr>
            <w:r w:rsidRPr="00B533B4">
              <w:rPr>
                <w:rStyle w:val="ny-bold-red"/>
              </w:rPr>
              <w:t>5.NF.1</w:t>
            </w:r>
          </w:p>
          <w:p w14:paraId="28456FB9" w14:textId="07420705" w:rsidR="003C766D" w:rsidRPr="00BE3D8E" w:rsidRDefault="00B533B4" w:rsidP="00B533B4">
            <w:pPr>
              <w:spacing w:before="60"/>
              <w:jc w:val="center"/>
              <w:rPr>
                <w:rFonts w:cstheme="minorHAnsi"/>
                <w:b/>
              </w:rPr>
            </w:pPr>
            <w:r w:rsidRPr="00B533B4">
              <w:rPr>
                <w:rStyle w:val="ny-bold-red"/>
              </w:rPr>
              <w:t>5.NF.2</w:t>
            </w:r>
          </w:p>
        </w:tc>
        <w:tc>
          <w:tcPr>
            <w:tcW w:w="1000" w:type="pct"/>
            <w:tcBorders>
              <w:bottom w:val="single" w:sz="2" w:space="0" w:color="800000"/>
            </w:tcBorders>
            <w:tcMar>
              <w:top w:w="80" w:type="dxa"/>
              <w:bottom w:w="80" w:type="dxa"/>
            </w:tcMar>
          </w:tcPr>
          <w:p w14:paraId="0ADBC767" w14:textId="77777777" w:rsidR="009D353C" w:rsidRPr="00330A2F" w:rsidRDefault="009D353C" w:rsidP="00330A2F">
            <w:pPr>
              <w:pStyle w:val="ny-callout-text"/>
            </w:pPr>
            <w:r w:rsidRPr="00330A2F">
              <w:t>The student shows little evidence of using a correct strategy and understanding, resulting in the wrong answer.</w:t>
            </w:r>
          </w:p>
        </w:tc>
        <w:tc>
          <w:tcPr>
            <w:tcW w:w="1000" w:type="pct"/>
            <w:tcBorders>
              <w:bottom w:val="single" w:sz="2" w:space="0" w:color="800000"/>
            </w:tcBorders>
          </w:tcPr>
          <w:p w14:paraId="2C7D80ED" w14:textId="21810BBA" w:rsidR="009D353C" w:rsidRPr="00330A2F" w:rsidRDefault="009D353C" w:rsidP="0080752D">
            <w:pPr>
              <w:pStyle w:val="ny-callout-text"/>
              <w:spacing w:line="240" w:lineRule="auto"/>
            </w:pPr>
            <w:r w:rsidRPr="00330A2F">
              <w:t>The student shows evidence of beginning to understand portions of the solutio</w:t>
            </w:r>
            <w:r w:rsidR="0080752D">
              <w:t xml:space="preserve">n, such as attempting to add </w:t>
            </w:r>
            <m:oMath>
              <m:f>
                <m:fPr>
                  <m:ctrlPr>
                    <w:rPr>
                      <w:rFonts w:ascii="Cambria Math" w:hAnsi="Cambria Math"/>
                      <w:i/>
                    </w:rPr>
                  </m:ctrlPr>
                </m:fPr>
                <m:num>
                  <m:r>
                    <w:rPr>
                      <w:rFonts w:ascii="Cambria Math" w:hAnsi="Cambria Math"/>
                    </w:rPr>
                    <m:t>1</m:t>
                  </m:r>
                </m:num>
                <m:den>
                  <m:r>
                    <w:rPr>
                      <w:rFonts w:ascii="Cambria Math" w:hAnsi="Cambria Math"/>
                    </w:rPr>
                    <m:t>6</m:t>
                  </m:r>
                </m:den>
              </m:f>
            </m:oMath>
            <w:r w:rsidRPr="00330A2F">
              <w:t xml:space="preserve"> and </w:t>
            </w:r>
            <m:oMath>
              <m:f>
                <m:fPr>
                  <m:ctrlPr>
                    <w:rPr>
                      <w:rFonts w:ascii="Cambria Math" w:hAnsi="Cambria Math"/>
                      <w:i/>
                    </w:rPr>
                  </m:ctrlPr>
                </m:fPr>
                <m:num>
                  <m:r>
                    <w:rPr>
                      <w:rFonts w:ascii="Cambria Math" w:hAnsi="Cambria Math"/>
                    </w:rPr>
                    <m:t>1</m:t>
                  </m:r>
                </m:num>
                <m:den>
                  <m:r>
                    <w:rPr>
                      <w:rFonts w:ascii="Cambria Math" w:hAnsi="Cambria Math"/>
                    </w:rPr>
                    <m:t>4</m:t>
                  </m:r>
                </m:den>
              </m:f>
            </m:oMath>
            <w:r w:rsidR="0073042F" w:rsidRPr="00330A2F">
              <w:t xml:space="preserve"> </w:t>
            </w:r>
            <w:r w:rsidRPr="00330A2F">
              <w:t xml:space="preserve">and then subtract the result </w:t>
            </w:r>
            <w:proofErr w:type="gramStart"/>
            <w:r w:rsidRPr="00330A2F">
              <w:t xml:space="preserve">from </w:t>
            </w:r>
            <w:proofErr w:type="gramEnd"/>
            <m:oMath>
              <m:f>
                <m:fPr>
                  <m:ctrlPr>
                    <w:rPr>
                      <w:rFonts w:ascii="Cambria Math" w:hAnsi="Cambria Math"/>
                      <w:i/>
                    </w:rPr>
                  </m:ctrlPr>
                </m:fPr>
                <m:num>
                  <m:r>
                    <w:rPr>
                      <w:rFonts w:ascii="Cambria Math" w:hAnsi="Cambria Math"/>
                    </w:rPr>
                    <m:t>3</m:t>
                  </m:r>
                </m:num>
                <m:den>
                  <m:r>
                    <w:rPr>
                      <w:rFonts w:ascii="Cambria Math" w:hAnsi="Cambria Math"/>
                    </w:rPr>
                    <m:t>4</m:t>
                  </m:r>
                </m:den>
              </m:f>
            </m:oMath>
            <w:r w:rsidR="0073042F" w:rsidRPr="00330A2F">
              <w:t xml:space="preserve">, </w:t>
            </w:r>
            <w:r w:rsidRPr="00330A2F">
              <w:t xml:space="preserve">but is unable to </w:t>
            </w:r>
            <w:r w:rsidR="00F333B1">
              <w:t>obtain</w:t>
            </w:r>
            <w:r w:rsidRPr="00330A2F">
              <w:t xml:space="preserve"> the </w:t>
            </w:r>
            <w:r w:rsidR="00F333B1">
              <w:t>correct</w:t>
            </w:r>
            <w:r w:rsidRPr="00330A2F">
              <w:t xml:space="preserve"> answer.  </w:t>
            </w:r>
          </w:p>
        </w:tc>
        <w:tc>
          <w:tcPr>
            <w:tcW w:w="1000" w:type="pct"/>
            <w:tcBorders>
              <w:bottom w:val="single" w:sz="2" w:space="0" w:color="800000"/>
            </w:tcBorders>
          </w:tcPr>
          <w:p w14:paraId="65C7DB03" w14:textId="0C7923EA" w:rsidR="009D353C" w:rsidRPr="00330A2F" w:rsidRDefault="009D353C" w:rsidP="00330A2F">
            <w:pPr>
              <w:pStyle w:val="ny-callout-text"/>
            </w:pPr>
            <w:r w:rsidRPr="00330A2F">
              <w:t>The student has the correct answer, but the model is either omitted</w:t>
            </w:r>
            <w:r w:rsidR="00F333B1">
              <w:t>,</w:t>
            </w:r>
            <w:r w:rsidRPr="00330A2F">
              <w:t xml:space="preserve"> or the student is unable to show evidence accurately using diagrams, numbers, and/or words.</w:t>
            </w:r>
          </w:p>
          <w:p w14:paraId="3F29F6E7" w14:textId="2B6ABA57" w:rsidR="009D353C" w:rsidRPr="00330A2F" w:rsidRDefault="009D353C" w:rsidP="00330A2F">
            <w:pPr>
              <w:pStyle w:val="ny-callout-text"/>
            </w:pPr>
            <w:r w:rsidRPr="00330A2F">
              <w:t>Or, the student show</w:t>
            </w:r>
            <w:r w:rsidR="0073042F">
              <w:t>s</w:t>
            </w:r>
            <w:r w:rsidRPr="00330A2F">
              <w:t xml:space="preserve"> evidence of correctly modeling adding and subtracting fractions with unlike denominators, but resulted in an incorrect answer.</w:t>
            </w:r>
          </w:p>
        </w:tc>
        <w:tc>
          <w:tcPr>
            <w:tcW w:w="1000" w:type="pct"/>
            <w:tcBorders>
              <w:bottom w:val="single" w:sz="2" w:space="0" w:color="800000"/>
            </w:tcBorders>
          </w:tcPr>
          <w:p w14:paraId="1FD5C716" w14:textId="22101979" w:rsidR="00374CFC" w:rsidRDefault="009D353C">
            <w:pPr>
              <w:pStyle w:val="ny-callout-text"/>
            </w:pPr>
            <w:r w:rsidRPr="00330A2F">
              <w:t>The student correctly</w:t>
            </w:r>
            <w:r w:rsidR="00374CFC">
              <w:t>:</w:t>
            </w:r>
            <w:r w:rsidRPr="00330A2F">
              <w:t xml:space="preserve"> </w:t>
            </w:r>
          </w:p>
          <w:p w14:paraId="1CFF7E96" w14:textId="28C140D3" w:rsidR="00374CFC" w:rsidRDefault="00374CFC" w:rsidP="0080752D">
            <w:pPr>
              <w:pStyle w:val="ny-callout-text"/>
              <w:numPr>
                <w:ilvl w:val="0"/>
                <w:numId w:val="10"/>
              </w:numPr>
              <w:spacing w:line="240" w:lineRule="auto"/>
              <w:ind w:left="201" w:hanging="187"/>
            </w:pPr>
            <w:r>
              <w:t>C</w:t>
            </w:r>
            <w:r w:rsidRPr="00330A2F">
              <w:t>alculates</w:t>
            </w:r>
            <w:r w:rsidR="0080752D">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gal or e</w:t>
            </w:r>
            <w:r w:rsidR="0080752D">
              <w:t xml:space="preserve">quivalent fraction, such as </w:t>
            </w:r>
            <m:oMath>
              <m:f>
                <m:fPr>
                  <m:ctrlPr>
                    <w:rPr>
                      <w:rFonts w:ascii="Cambria Math" w:hAnsi="Cambria Math"/>
                      <w:i/>
                    </w:rPr>
                  </m:ctrlPr>
                </m:fPr>
                <m:num>
                  <m:r>
                    <w:rPr>
                      <w:rFonts w:ascii="Cambria Math" w:hAnsi="Cambria Math"/>
                    </w:rPr>
                    <m:t>4</m:t>
                  </m:r>
                </m:num>
                <m:den>
                  <m:r>
                    <w:rPr>
                      <w:rFonts w:ascii="Cambria Math" w:hAnsi="Cambria Math"/>
                    </w:rPr>
                    <m:t>12</m:t>
                  </m:r>
                </m:den>
              </m:f>
            </m:oMath>
            <w:r>
              <w:t xml:space="preserve"> gal.</w:t>
            </w:r>
          </w:p>
          <w:p w14:paraId="47F1DC93" w14:textId="70FC5791" w:rsidR="009D353C" w:rsidRPr="00330A2F" w:rsidRDefault="00374CFC" w:rsidP="0080752D">
            <w:pPr>
              <w:pStyle w:val="ny-callout-text"/>
              <w:numPr>
                <w:ilvl w:val="0"/>
                <w:numId w:val="10"/>
              </w:numPr>
              <w:spacing w:line="240" w:lineRule="auto"/>
              <w:ind w:left="201" w:hanging="187"/>
            </w:pPr>
            <w:r>
              <w:t xml:space="preserve">Models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 xml:space="preserve"> </m:t>
              </m:r>
            </m:oMath>
            <w:r>
              <w:t>and</w:t>
            </w:r>
            <w:r w:rsidR="0080752D">
              <w:t xml:space="preserve">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12</m:t>
                  </m:r>
                </m:den>
              </m:f>
            </m:oMath>
            <w:r>
              <w:t>, or alternatively</w:t>
            </w:r>
            <w:r w:rsidR="00986B26">
              <w:t xml:space="preserve"> models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r>
                <m:rPr>
                  <m:sty m:val="p"/>
                </m:rPr>
                <w:rPr>
                  <w:rFonts w:ascii="Cambria Math" w:hAnsi="Cambria Math"/>
                </w:rPr>
                <m:t xml:space="preserve"> </m:t>
              </m:r>
            </m:oMath>
            <w:r w:rsidR="00986B26">
              <w:t xml:space="preserve">using </w:t>
            </w:r>
            <w:r>
              <w:t>words, numbers, and a diagram.</w:t>
            </w:r>
          </w:p>
        </w:tc>
      </w:tr>
      <w:tr w:rsidR="009D353C" w:rsidRPr="00457669" w14:paraId="581693AA" w14:textId="77777777" w:rsidTr="003C766D">
        <w:trPr>
          <w:trHeight w:val="1429"/>
        </w:trPr>
        <w:tc>
          <w:tcPr>
            <w:tcW w:w="1000" w:type="pct"/>
            <w:tcBorders>
              <w:bottom w:val="single" w:sz="2" w:space="0" w:color="800000"/>
            </w:tcBorders>
            <w:shd w:val="clear" w:color="auto" w:fill="auto"/>
            <w:tcMar>
              <w:top w:w="80" w:type="dxa"/>
              <w:bottom w:w="80" w:type="dxa"/>
            </w:tcMar>
          </w:tcPr>
          <w:p w14:paraId="564B403E" w14:textId="27E3995C" w:rsidR="009D353C" w:rsidRDefault="009D353C" w:rsidP="003C766D">
            <w:pPr>
              <w:spacing w:before="60"/>
              <w:jc w:val="center"/>
              <w:rPr>
                <w:rFonts w:cstheme="minorHAnsi"/>
                <w:b/>
              </w:rPr>
            </w:pPr>
            <w:r w:rsidRPr="00F61EB8">
              <w:rPr>
                <w:rFonts w:cstheme="minorHAnsi"/>
                <w:b/>
              </w:rPr>
              <w:t>1</w:t>
            </w:r>
            <w:r w:rsidR="003C766D">
              <w:rPr>
                <w:rFonts w:cstheme="minorHAnsi"/>
                <w:b/>
              </w:rPr>
              <w:t>(</w:t>
            </w:r>
            <w:r w:rsidRPr="00F61EB8">
              <w:rPr>
                <w:rFonts w:cstheme="minorHAnsi"/>
                <w:b/>
              </w:rPr>
              <w:t>d)</w:t>
            </w:r>
          </w:p>
          <w:p w14:paraId="7C0CE227" w14:textId="77777777" w:rsidR="003C766D" w:rsidRDefault="003C766D" w:rsidP="003C766D">
            <w:pPr>
              <w:spacing w:before="60"/>
              <w:jc w:val="center"/>
              <w:rPr>
                <w:rFonts w:cstheme="minorHAnsi"/>
                <w:b/>
              </w:rPr>
            </w:pPr>
          </w:p>
          <w:p w14:paraId="7BCD7916" w14:textId="77777777" w:rsidR="003C766D" w:rsidRPr="003C766D" w:rsidRDefault="003C766D" w:rsidP="003C766D">
            <w:pPr>
              <w:spacing w:before="60"/>
              <w:jc w:val="center"/>
              <w:rPr>
                <w:rStyle w:val="ny-bold-red"/>
              </w:rPr>
            </w:pPr>
            <w:r w:rsidRPr="003C766D">
              <w:rPr>
                <w:rStyle w:val="ny-bold-red"/>
              </w:rPr>
              <w:t>5.NF.1</w:t>
            </w:r>
          </w:p>
          <w:p w14:paraId="4E0A4BDB" w14:textId="14AB4BEA" w:rsidR="003C766D" w:rsidRPr="00F61EB8" w:rsidRDefault="003C766D" w:rsidP="003C766D">
            <w:pPr>
              <w:spacing w:before="60"/>
              <w:jc w:val="center"/>
              <w:rPr>
                <w:rFonts w:cstheme="minorHAnsi"/>
                <w:b/>
              </w:rPr>
            </w:pPr>
            <w:r w:rsidRPr="003C766D">
              <w:rPr>
                <w:rStyle w:val="ny-bold-red"/>
              </w:rPr>
              <w:t>5.NF.2</w:t>
            </w:r>
          </w:p>
          <w:p w14:paraId="1FEC7AD8" w14:textId="77777777" w:rsidR="009D353C" w:rsidRDefault="009D353C" w:rsidP="003C766D">
            <w:pPr>
              <w:ind w:left="720"/>
              <w:jc w:val="center"/>
              <w:rPr>
                <w:rFonts w:cstheme="minorHAnsi"/>
                <w:b/>
              </w:rPr>
            </w:pPr>
          </w:p>
        </w:tc>
        <w:tc>
          <w:tcPr>
            <w:tcW w:w="1000" w:type="pct"/>
            <w:tcBorders>
              <w:bottom w:val="single" w:sz="2" w:space="0" w:color="800000"/>
            </w:tcBorders>
            <w:shd w:val="clear" w:color="auto" w:fill="auto"/>
            <w:tcMar>
              <w:top w:w="80" w:type="dxa"/>
              <w:bottom w:w="80" w:type="dxa"/>
            </w:tcMar>
          </w:tcPr>
          <w:p w14:paraId="4E316EA9" w14:textId="77777777" w:rsidR="009D353C" w:rsidRPr="00330A2F" w:rsidRDefault="009D353C" w:rsidP="00330A2F">
            <w:pPr>
              <w:pStyle w:val="ny-callout-text"/>
            </w:pPr>
            <w:r w:rsidRPr="00330A2F">
              <w:t>The student shows little evidence of using correct strategies, resulting in the wrong answer.</w:t>
            </w:r>
          </w:p>
        </w:tc>
        <w:tc>
          <w:tcPr>
            <w:tcW w:w="1000" w:type="pct"/>
            <w:tcBorders>
              <w:bottom w:val="single" w:sz="2" w:space="0" w:color="800000"/>
            </w:tcBorders>
          </w:tcPr>
          <w:p w14:paraId="596F1A17" w14:textId="4A1C84DB" w:rsidR="009D353C" w:rsidRPr="00330A2F" w:rsidRDefault="009D353C" w:rsidP="00330A2F">
            <w:pPr>
              <w:pStyle w:val="ny-callout-text"/>
            </w:pPr>
            <w:r w:rsidRPr="00330A2F">
              <w:t xml:space="preserve">The student shows evidence of beginning </w:t>
            </w:r>
            <w:r w:rsidR="00EF3459">
              <w:t xml:space="preserve">to </w:t>
            </w:r>
            <w:r w:rsidRPr="00330A2F">
              <w:t xml:space="preserve">understand at least some of the steps involved, but is unable to </w:t>
            </w:r>
            <w:r w:rsidR="00F333B1">
              <w:t>obtain</w:t>
            </w:r>
            <w:r w:rsidRPr="00330A2F">
              <w:t xml:space="preserve"> the </w:t>
            </w:r>
            <w:r w:rsidR="00F333B1">
              <w:t>correct</w:t>
            </w:r>
            <w:r w:rsidRPr="00330A2F">
              <w:t xml:space="preserve"> answer.  </w:t>
            </w:r>
          </w:p>
        </w:tc>
        <w:tc>
          <w:tcPr>
            <w:tcW w:w="1000" w:type="pct"/>
            <w:tcBorders>
              <w:bottom w:val="single" w:sz="2" w:space="0" w:color="800000"/>
            </w:tcBorders>
          </w:tcPr>
          <w:p w14:paraId="1648D640" w14:textId="77777777" w:rsidR="009D353C" w:rsidRPr="00330A2F" w:rsidRDefault="009D353C" w:rsidP="00330A2F">
            <w:pPr>
              <w:pStyle w:val="ny-callout-text"/>
            </w:pPr>
            <w:r w:rsidRPr="00330A2F">
              <w:t>The student has the correct answer, but the student does not show sound reasoning.</w:t>
            </w:r>
          </w:p>
          <w:p w14:paraId="03500C54" w14:textId="4321968E" w:rsidR="009D353C" w:rsidRPr="00330A2F" w:rsidRDefault="009D353C" w:rsidP="00330A2F">
            <w:pPr>
              <w:pStyle w:val="ny-callout-text"/>
            </w:pPr>
            <w:r w:rsidRPr="00330A2F">
              <w:t>Or, the student demonstrates all steps using appropriate models, but result</w:t>
            </w:r>
            <w:r w:rsidR="00F333B1">
              <w:t>ed</w:t>
            </w:r>
            <w:r w:rsidRPr="00330A2F">
              <w:t xml:space="preserve"> in an incorrect answer.</w:t>
            </w:r>
          </w:p>
        </w:tc>
        <w:tc>
          <w:tcPr>
            <w:tcW w:w="1000" w:type="pct"/>
            <w:tcBorders>
              <w:bottom w:val="single" w:sz="2" w:space="0" w:color="800000"/>
            </w:tcBorders>
          </w:tcPr>
          <w:p w14:paraId="7FBCE44C" w14:textId="77777777" w:rsidR="00986B26" w:rsidRDefault="009D353C" w:rsidP="00330A2F">
            <w:pPr>
              <w:pStyle w:val="ny-callout-text"/>
            </w:pPr>
            <w:r w:rsidRPr="00330A2F">
              <w:t xml:space="preserve">The student </w:t>
            </w:r>
            <w:r w:rsidR="00986B26">
              <w:t>correctly:</w:t>
            </w:r>
          </w:p>
          <w:p w14:paraId="3A30ABE3" w14:textId="4045A4EC" w:rsidR="00986B26" w:rsidRDefault="00986B26" w:rsidP="0080752D">
            <w:pPr>
              <w:pStyle w:val="ny-callout-text"/>
              <w:numPr>
                <w:ilvl w:val="0"/>
                <w:numId w:val="10"/>
              </w:numPr>
              <w:spacing w:line="240" w:lineRule="auto"/>
              <w:ind w:left="201" w:hanging="187"/>
            </w:pPr>
            <w:r>
              <w:t>C</w:t>
            </w:r>
            <w:r w:rsidR="009D353C" w:rsidRPr="00330A2F">
              <w:t xml:space="preserve">alculates </w:t>
            </w:r>
            <m:oMath>
              <m:f>
                <m:fPr>
                  <m:ctrlPr>
                    <w:rPr>
                      <w:rFonts w:ascii="Cambria Math" w:hAnsi="Cambria Math"/>
                      <w:i/>
                    </w:rPr>
                  </m:ctrlPr>
                </m:fPr>
                <m:num>
                  <m:r>
                    <w:rPr>
                      <w:rFonts w:ascii="Cambria Math" w:hAnsi="Cambria Math"/>
                    </w:rPr>
                    <m:t>3</m:t>
                  </m:r>
                </m:num>
                <m:den>
                  <m:r>
                    <w:rPr>
                      <w:rFonts w:ascii="Cambria Math" w:hAnsi="Cambria Math"/>
                    </w:rPr>
                    <m:t>4</m:t>
                  </m:r>
                </m:den>
              </m:f>
            </m:oMath>
            <w:r>
              <w:t xml:space="preserve"> lb as </w:t>
            </w:r>
            <w:r w:rsidR="009D353C" w:rsidRPr="00330A2F">
              <w:t>the amount of flour used for brownies</w:t>
            </w:r>
            <w:r>
              <w:t>.</w:t>
            </w:r>
          </w:p>
          <w:p w14:paraId="30F59309" w14:textId="45506395" w:rsidR="009D353C" w:rsidRPr="00330A2F" w:rsidRDefault="00986B26" w:rsidP="00051ECC">
            <w:pPr>
              <w:pStyle w:val="ny-callout-text"/>
              <w:numPr>
                <w:ilvl w:val="0"/>
                <w:numId w:val="10"/>
              </w:numPr>
              <w:ind w:left="201" w:hanging="187"/>
            </w:pPr>
            <w:r w:rsidRPr="00986B26">
              <w:t>Diagrams and uses words and numbers to clearly explain the solution</w:t>
            </w:r>
            <w:r>
              <w:t>.</w:t>
            </w:r>
          </w:p>
        </w:tc>
      </w:tr>
    </w:tbl>
    <w:p w14:paraId="75F5CE8E" w14:textId="783EF6B5" w:rsidR="00F57F58" w:rsidRDefault="00F57F58" w:rsidP="00F57F58">
      <w:pPr>
        <w:tabs>
          <w:tab w:val="left" w:pos="5661"/>
        </w:tabs>
        <w:rPr>
          <w:rFonts w:cstheme="minorHAnsi"/>
        </w:rPr>
      </w:pPr>
    </w:p>
    <w:p w14:paraId="3F4B78A4" w14:textId="6F40EAE9" w:rsidR="00F57F58" w:rsidRDefault="00F57F58">
      <w:pPr>
        <w:rPr>
          <w:rFonts w:cstheme="minorHAnsi"/>
        </w:rPr>
      </w:pPr>
    </w:p>
    <w:p w14:paraId="2D4A4134" w14:textId="3DC4D996" w:rsidR="00F57F58" w:rsidRDefault="00F57F58">
      <w:pPr>
        <w:rPr>
          <w:rFonts w:cstheme="minorHAnsi"/>
        </w:rPr>
      </w:pPr>
      <w:r>
        <w:rPr>
          <w:rFonts w:cstheme="minorHAnsi"/>
        </w:rPr>
        <w:br w:type="page"/>
      </w:r>
    </w:p>
    <w:p w14:paraId="0FEEDC27" w14:textId="325922AA" w:rsidR="00F57F58" w:rsidRDefault="00095608">
      <w:pPr>
        <w:rPr>
          <w:rFonts w:cstheme="minorHAnsi"/>
        </w:rPr>
      </w:pPr>
      <w:r>
        <w:rPr>
          <w:rFonts w:cstheme="minorHAnsi"/>
          <w:noProof/>
        </w:rPr>
        <w:lastRenderedPageBreak/>
        <w:drawing>
          <wp:anchor distT="0" distB="0" distL="114300" distR="114300" simplePos="0" relativeHeight="251666432" behindDoc="0" locked="0" layoutInCell="1" allowOverlap="1" wp14:anchorId="199031AA" wp14:editId="7F874159">
            <wp:simplePos x="0" y="0"/>
            <wp:positionH relativeFrom="column">
              <wp:posOffset>91440</wp:posOffset>
            </wp:positionH>
            <wp:positionV relativeFrom="paragraph">
              <wp:posOffset>0</wp:posOffset>
            </wp:positionV>
            <wp:extent cx="6153150" cy="7343775"/>
            <wp:effectExtent l="0" t="0" r="0" b="9525"/>
            <wp:wrapSquare wrapText="bothSides"/>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3150" cy="7343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F4347" w:rsidRPr="006F4347">
        <w:rPr>
          <w:rFonts w:cstheme="minorHAnsi"/>
        </w:rPr>
        <w:t xml:space="preserve"> </w:t>
      </w:r>
      <w:r w:rsidR="00F57F58">
        <w:rPr>
          <w:rFonts w:cstheme="minorHAnsi"/>
        </w:rPr>
        <w:br w:type="page"/>
      </w:r>
    </w:p>
    <w:p w14:paraId="4825F976" w14:textId="571F9EE6" w:rsidR="002C216E" w:rsidRPr="00B60889" w:rsidRDefault="00095608" w:rsidP="0011466C">
      <w:pPr>
        <w:rPr>
          <w:rFonts w:cstheme="minorHAnsi"/>
        </w:rPr>
      </w:pPr>
      <w:r>
        <w:rPr>
          <w:rFonts w:cstheme="minorHAnsi"/>
          <w:noProof/>
        </w:rPr>
        <w:lastRenderedPageBreak/>
        <w:drawing>
          <wp:anchor distT="0" distB="0" distL="114300" distR="114300" simplePos="0" relativeHeight="251667456" behindDoc="0" locked="0" layoutInCell="1" allowOverlap="1" wp14:anchorId="10F649D9" wp14:editId="37D8476C">
            <wp:simplePos x="0" y="0"/>
            <wp:positionH relativeFrom="column">
              <wp:posOffset>133350</wp:posOffset>
            </wp:positionH>
            <wp:positionV relativeFrom="paragraph">
              <wp:posOffset>0</wp:posOffset>
            </wp:positionV>
            <wp:extent cx="6111240" cy="7019925"/>
            <wp:effectExtent l="0" t="0" r="3810" b="9525"/>
            <wp:wrapSquare wrapText="bothSides"/>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1240" cy="70199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C216E" w:rsidRPr="00B60889" w:rsidSect="00A00CF6">
      <w:headerReference w:type="default" r:id="rId14"/>
      <w:footerReference w:type="default" r:id="rId15"/>
      <w:headerReference w:type="first" r:id="rId16"/>
      <w:footerReference w:type="first" r:id="rId17"/>
      <w:type w:val="continuous"/>
      <w:pgSz w:w="12240" w:h="15840"/>
      <w:pgMar w:top="1920" w:right="1600" w:bottom="1200" w:left="800" w:header="553" w:footer="1606"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21C4B8" w14:textId="77777777" w:rsidR="002F24C3" w:rsidRDefault="002F24C3">
      <w:pPr>
        <w:spacing w:after="0" w:line="240" w:lineRule="auto"/>
      </w:pPr>
      <w:r>
        <w:separator/>
      </w:r>
    </w:p>
  </w:endnote>
  <w:endnote w:type="continuationSeparator" w:id="0">
    <w:p w14:paraId="672F611A" w14:textId="77777777" w:rsidR="002F24C3" w:rsidRDefault="002F2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192ED" w14:textId="7256A2C4" w:rsidR="00F22813" w:rsidRPr="007C138D" w:rsidRDefault="00F22813" w:rsidP="007C138D">
    <w:pPr>
      <w:pStyle w:val="Footer"/>
      <w:tabs>
        <w:tab w:val="clear" w:pos="4320"/>
        <w:tab w:val="clear" w:pos="8640"/>
        <w:tab w:val="center" w:pos="954"/>
        <w:tab w:val="right" w:pos="1909"/>
      </w:tabs>
    </w:pPr>
    <w:r>
      <w:rPr>
        <w:noProof/>
      </w:rPr>
      <w:drawing>
        <wp:anchor distT="0" distB="0" distL="114300" distR="114300" simplePos="0" relativeHeight="251820032" behindDoc="0" locked="0" layoutInCell="1" allowOverlap="1" wp14:anchorId="74099BFE" wp14:editId="2FB26206">
          <wp:simplePos x="0" y="0"/>
          <wp:positionH relativeFrom="column">
            <wp:posOffset>-3175</wp:posOffset>
          </wp:positionH>
          <wp:positionV relativeFrom="paragraph">
            <wp:posOffset>371475</wp:posOffset>
          </wp:positionV>
          <wp:extent cx="924560" cy="347345"/>
          <wp:effectExtent l="0" t="0" r="8890" b="0"/>
          <wp:wrapSquare wrapText="bothSides"/>
          <wp:docPr id="37" name="Picture 37"/>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9008" behindDoc="0" locked="0" layoutInCell="1" allowOverlap="1" wp14:anchorId="696758AB" wp14:editId="3CC185D1">
              <wp:simplePos x="0" y="0"/>
              <wp:positionH relativeFrom="column">
                <wp:posOffset>3705860</wp:posOffset>
              </wp:positionH>
              <wp:positionV relativeFrom="paragraph">
                <wp:posOffset>733425</wp:posOffset>
              </wp:positionV>
              <wp:extent cx="2766060" cy="358140"/>
              <wp:effectExtent l="0" t="0" r="0"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358140"/>
                      </a:xfrm>
                      <a:prstGeom prst="rect">
                        <a:avLst/>
                      </a:prstGeom>
                      <a:solidFill>
                        <a:srgbClr val="FFFFFF"/>
                      </a:solidFill>
                      <a:ln w="9525">
                        <a:noFill/>
                        <a:miter lim="800000"/>
                        <a:headEnd/>
                        <a:tailEnd/>
                      </a:ln>
                    </wps:spPr>
                    <wps:txbx>
                      <w:txbxContent>
                        <w:p w14:paraId="472043ED" w14:textId="77777777" w:rsidR="00F22813" w:rsidRDefault="00F22813" w:rsidP="007C138D">
                          <w:pPr>
                            <w:ind w:left="-90"/>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_x0000_s1031" type="#_x0000_t202" style="position:absolute;margin-left:291.8pt;margin-top:57.75pt;width:217.8pt;height:28.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MtIwIAACIEAAAOAAAAZHJzL2Uyb0RvYy54bWysU9uO2yAQfa/Uf0C8N3bcJJu14qy22aaq&#10;tL1Iu/0AjHGMCgwFEjv9+h1wkkbbt6o8IIYZDjPnzKzuBq3IQTgvwVR0OskpEYZDI82uoj+et++W&#10;lPjATMMUGFHRo/D0bv32zaq3pSigA9UIRxDE+LK3Fe1CsGWWed4JzfwErDDobMFpFtB0u6xxrEd0&#10;rbIizxdZD66xDrjwHm8fRiddJ/y2FTx8a1svAlEVxdxC2l3a67hn6xUrd47ZTvJTGuwfstBMGvz0&#10;AvXAAiN7J/+C0pI78NCGCQedQdtKLlINWM00f1XNU8esSLUgOd5eaPL/D5Z/PXx3RDYVXVBimEaJ&#10;nsUQyAcYSBHZ6a0vMejJYlgY8BpVTpV6+wj8pycGNh0zO3HvHPSdYA1mN40vs6unI46PIHX/BRr8&#10;hu0DJKChdTpSh2QQREeVjhdlYiocL4ubxSJfoIuj7/18OZ0l6TJWnl9b58MnAZrEQ0UdKp/Q2eHR&#10;h5gNK88h8TMPSjZbqVQy3K7eKEcODLtkm1Yq4FWYMqSv6O28mCdkA/F9aiAtA3axkrqiyzyusa8i&#10;Gx9Nk0ICk2o8YybKnOiJjIzchKEekg7zM+s1NEfky8HYtDhkeOjA/aakx4atqP+1Z05Qoj4b5Px2&#10;OkNSSEjGbH5ToOGuPfW1hxmOUBUNlIzHTUhTEekwcI/atDLRFkUcMzmljI2Y2DwNTez0aztF/Rnt&#10;9QsAAAD//wMAUEsDBBQABgAIAAAAIQBRZVKc3wAAAAwBAAAPAAAAZHJzL2Rvd25yZXYueG1sTI/B&#10;ToNAEIbvJr7DZky8GLtQBQqyNGqi8draBxjYLRDZWcJuC317pye9zeT/8s835XaxgzibyfeOFMSr&#10;CIShxumeWgWH74/HDQgfkDQOjoyCi/GwrW5vSiy0m2lnzvvQCi4hX6CCLoSxkNI3nbHoV240xNnR&#10;TRYDr1Mr9YQzl9tBrqMolRZ74gsdjua9M83P/mQVHL/mhySf689wyHbP6Rv2We0uSt3fLa8vIIJZ&#10;wh8MV31Wh4qdanci7cWgINk8pYxyECcJiCsRxfkaRM1TFucgq1L+f6L6BQAA//8DAFBLAQItABQA&#10;BgAIAAAAIQC2gziS/gAAAOEBAAATAAAAAAAAAAAAAAAAAAAAAABbQ29udGVudF9UeXBlc10ueG1s&#10;UEsBAi0AFAAGAAgAAAAhADj9If/WAAAAlAEAAAsAAAAAAAAAAAAAAAAALwEAAF9yZWxzLy5yZWxz&#10;UEsBAi0AFAAGAAgAAAAhABovAy0jAgAAIgQAAA4AAAAAAAAAAAAAAAAALgIAAGRycy9lMm9Eb2Mu&#10;eG1sUEsBAi0AFAAGAAgAAAAhAFFlUpzfAAAADAEAAA8AAAAAAAAAAAAAAAAAfQQAAGRycy9kb3du&#10;cmV2LnhtbFBLBQYAAAAABAAEAPMAAACJBQAAAAA=&#10;" stroked="f">
              <v:textbox>
                <w:txbxContent>
                  <w:p w14:paraId="472043ED" w14:textId="77777777" w:rsidR="007C138D" w:rsidRDefault="007C138D" w:rsidP="007C138D">
                    <w:pPr>
                      <w:ind w:left="-90"/>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p>
                </w:txbxContent>
              </v:textbox>
            </v:shape>
          </w:pict>
        </mc:Fallback>
      </mc:AlternateContent>
    </w:r>
    <w:r w:rsidRPr="00E8315C">
      <w:rPr>
        <w:noProof/>
      </w:rPr>
      <w:drawing>
        <wp:anchor distT="0" distB="0" distL="114300" distR="114300" simplePos="0" relativeHeight="251817984" behindDoc="1" locked="0" layoutInCell="1" allowOverlap="1" wp14:anchorId="673779C4" wp14:editId="5647420C">
          <wp:simplePos x="0" y="0"/>
          <wp:positionH relativeFrom="column">
            <wp:posOffset>2996565</wp:posOffset>
          </wp:positionH>
          <wp:positionV relativeFrom="paragraph">
            <wp:posOffset>824230</wp:posOffset>
          </wp:positionV>
          <wp:extent cx="709930" cy="132715"/>
          <wp:effectExtent l="0" t="0" r="0" b="635"/>
          <wp:wrapTight wrapText="bothSides">
            <wp:wrapPolygon edited="0">
              <wp:start x="0" y="0"/>
              <wp:lineTo x="0" y="18603"/>
              <wp:lineTo x="20866" y="18603"/>
              <wp:lineTo x="20866" y="0"/>
              <wp:lineTo x="0" y="0"/>
            </wp:wrapPolygon>
          </wp:wrapTight>
          <wp:docPr id="38" name="Picture 3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3888" behindDoc="0" locked="0" layoutInCell="1" allowOverlap="1" wp14:anchorId="06BDAB24" wp14:editId="355B4352">
              <wp:simplePos x="0" y="0"/>
              <wp:positionH relativeFrom="column">
                <wp:posOffset>1343660</wp:posOffset>
              </wp:positionH>
              <wp:positionV relativeFrom="paragraph">
                <wp:posOffset>398145</wp:posOffset>
              </wp:positionV>
              <wp:extent cx="3553460" cy="335280"/>
              <wp:effectExtent l="0" t="0" r="8890" b="7620"/>
              <wp:wrapThrough wrapText="bothSides">
                <wp:wrapPolygon edited="0">
                  <wp:start x="0" y="0"/>
                  <wp:lineTo x="0" y="20864"/>
                  <wp:lineTo x="21538" y="20864"/>
                  <wp:lineTo x="21538" y="0"/>
                  <wp:lineTo x="0"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AC87E" w14:textId="77777777" w:rsidR="00F22813" w:rsidRDefault="00F22813" w:rsidP="007C138D">
                          <w:pPr>
                            <w:spacing w:after="0" w:line="185" w:lineRule="exact"/>
                            <w:ind w:left="1200" w:right="-44" w:hanging="1200"/>
                            <w:rPr>
                              <w:color w:val="41343A"/>
                              <w:sz w:val="16"/>
                              <w:szCs w:val="16"/>
                            </w:rPr>
                          </w:pPr>
                          <w:r>
                            <w:rPr>
                              <w:rFonts w:eastAsia="Myriad Pro" w:cs="Myriad Pro"/>
                              <w:b/>
                              <w:bCs/>
                              <w:color w:val="41343A"/>
                              <w:sz w:val="16"/>
                              <w:szCs w:val="16"/>
                            </w:rPr>
                            <w:t>Module 3:</w:t>
                          </w:r>
                          <w:r w:rsidRPr="002273E5">
                            <w:rPr>
                              <w:rFonts w:eastAsia="Myriad Pro" w:cs="Myriad Pro"/>
                              <w:b/>
                              <w:bCs/>
                              <w:color w:val="41343A"/>
                              <w:sz w:val="16"/>
                              <w:szCs w:val="16"/>
                            </w:rPr>
                            <w:tab/>
                          </w:r>
                          <w:r>
                            <w:rPr>
                              <w:color w:val="41343A"/>
                              <w:sz w:val="16"/>
                              <w:szCs w:val="16"/>
                            </w:rPr>
                            <w:t>Addition and Subtraction of Fractions</w:t>
                          </w:r>
                          <w:r w:rsidRPr="000E00C5">
                            <w:rPr>
                              <w:color w:val="41343A"/>
                              <w:sz w:val="16"/>
                              <w:szCs w:val="16"/>
                            </w:rPr>
                            <w:t xml:space="preserve"> </w:t>
                          </w:r>
                        </w:p>
                        <w:p w14:paraId="534A6B1B" w14:textId="613FF09F" w:rsidR="00F22813" w:rsidRPr="002273E5" w:rsidRDefault="00F22813" w:rsidP="007C138D">
                          <w:pPr>
                            <w:spacing w:after="0" w:line="185" w:lineRule="exact"/>
                            <w:ind w:left="1200" w:right="-44" w:hanging="1200"/>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033834">
                            <w:rPr>
                              <w:rFonts w:eastAsia="Myriad Pro" w:cs="Myriad Pro"/>
                              <w:noProof/>
                              <w:color w:val="41343A"/>
                              <w:sz w:val="16"/>
                              <w:szCs w:val="16"/>
                            </w:rPr>
                            <w:t>9/5/14</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2" type="#_x0000_t202" style="position:absolute;margin-left:105.8pt;margin-top:31.35pt;width:279.8pt;height:26.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idGsgIAALA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S4w46aFFD/So0a04oqWpzjioDIzuBzDTR7iGLttM1XAnqm8KcbFuCd/RGynF2FJSQ3S+eek+eTrh&#10;KAOyHT+KGtyQvRYW6NjI3pQOioEAHbr0eO6MCaWCy0UULcIYVBXoFosoSGzrXJLNrwep9HsqemSE&#10;HEvovEUnhzulTTQkm02MMy5K1nW2+x1/dgGG0w34hqdGZ6KwzfyZeukm2SShEwbxxgm9onBuynXo&#10;xKW/jIpFsV4X/i/j1w+zltU15cbNTCw//LPGnSg+UeJMLSU6Vhs4E5KSu+26k+hAgNil/WzNQXMx&#10;c5+HYYsAubxIyQ9C7zZInTJOlk5YhpGTLr3E8fz0No29MA2L8nlKd4zTf08JjTlOoyCayHQJ+kVu&#10;nv1e50aynmlYHR3rc5ycjUhmKLjhtW2tJqyb5CelMOFfSgHtnhttCWs4OrFVH7dHOxnxPAdbUT8C&#10;g6UAggEXYe2B0Ar5A6MRVkiO1fc9kRSj7gOHKTD7ZhbkLGxngfAKnuZYYzSJaz3tpf0g2a4F5GnO&#10;uLiBSWmYJbEZqSmK03zBWrC5nFaY2TtP/63VZdGufgMAAP//AwBQSwMEFAAGAAgAAAAhADWIgmPf&#10;AAAACgEAAA8AAABkcnMvZG93bnJldi54bWxMj8FOwzAQRO9I/IO1SNyo40hNaBqnqhCckBBpOHB0&#10;YjexGq9D7Lbh71lOcFzN08zbcre4kV3MHKxHCWKVADPYeW2xl/DRvDw8AgtRoVajRyPh2wTYVbc3&#10;pSq0v2JtLofYMyrBUCgJQ4xTwXnoBuNUWPnJIGVHPzsV6Zx7rmd1pXI38jRJMu6URVoY1GSeBtOd&#10;DmcnYf+J9bP9emvf62Ntm2aT4Gt2kvL+btlvgUWzxD8YfvVJHSpyav0ZdWCjhFSIjFAJWZoDIyDP&#10;RQqsJVKs18Crkv9/ofoBAAD//wMAUEsBAi0AFAAGAAgAAAAhALaDOJL+AAAA4QEAABMAAAAAAAAA&#10;AAAAAAAAAAAAAFtDb250ZW50X1R5cGVzXS54bWxQSwECLQAUAAYACAAAACEAOP0h/9YAAACUAQAA&#10;CwAAAAAAAAAAAAAAAAAvAQAAX3JlbHMvLnJlbHNQSwECLQAUAAYACAAAACEAIKonRrICAACwBQAA&#10;DgAAAAAAAAAAAAAAAAAuAgAAZHJzL2Uyb0RvYy54bWxQSwECLQAUAAYACAAAACEANYiCY98AAAAK&#10;AQAADwAAAAAAAAAAAAAAAAAMBQAAZHJzL2Rvd25yZXYueG1sUEsFBgAAAAAEAAQA8wAAABgGAAAA&#10;AA==&#10;" filled="f" stroked="f">
              <v:textbox inset="0,0,0,0">
                <w:txbxContent>
                  <w:p w14:paraId="3BDAC87E" w14:textId="77777777" w:rsidR="00F22813" w:rsidRDefault="00F22813" w:rsidP="007C138D">
                    <w:pPr>
                      <w:spacing w:after="0" w:line="185" w:lineRule="exact"/>
                      <w:ind w:left="1200" w:right="-44" w:hanging="1200"/>
                      <w:rPr>
                        <w:color w:val="41343A"/>
                        <w:sz w:val="16"/>
                        <w:szCs w:val="16"/>
                      </w:rPr>
                    </w:pPr>
                    <w:r>
                      <w:rPr>
                        <w:rFonts w:eastAsia="Myriad Pro" w:cs="Myriad Pro"/>
                        <w:b/>
                        <w:bCs/>
                        <w:color w:val="41343A"/>
                        <w:sz w:val="16"/>
                        <w:szCs w:val="16"/>
                      </w:rPr>
                      <w:t>Module 3:</w:t>
                    </w:r>
                    <w:r w:rsidRPr="002273E5">
                      <w:rPr>
                        <w:rFonts w:eastAsia="Myriad Pro" w:cs="Myriad Pro"/>
                        <w:b/>
                        <w:bCs/>
                        <w:color w:val="41343A"/>
                        <w:sz w:val="16"/>
                        <w:szCs w:val="16"/>
                      </w:rPr>
                      <w:tab/>
                    </w:r>
                    <w:r>
                      <w:rPr>
                        <w:color w:val="41343A"/>
                        <w:sz w:val="16"/>
                        <w:szCs w:val="16"/>
                      </w:rPr>
                      <w:t>Addition and Subtraction of Fractions</w:t>
                    </w:r>
                    <w:r w:rsidRPr="000E00C5">
                      <w:rPr>
                        <w:color w:val="41343A"/>
                        <w:sz w:val="16"/>
                        <w:szCs w:val="16"/>
                      </w:rPr>
                      <w:t xml:space="preserve"> </w:t>
                    </w:r>
                  </w:p>
                  <w:p w14:paraId="534A6B1B" w14:textId="613FF09F" w:rsidR="00F22813" w:rsidRPr="002273E5" w:rsidRDefault="00F22813" w:rsidP="007C138D">
                    <w:pPr>
                      <w:spacing w:after="0" w:line="185" w:lineRule="exact"/>
                      <w:ind w:left="1200" w:right="-44" w:hanging="1200"/>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033834">
                      <w:rPr>
                        <w:rFonts w:eastAsia="Myriad Pro" w:cs="Myriad Pro"/>
                        <w:noProof/>
                        <w:color w:val="41343A"/>
                        <w:sz w:val="16"/>
                        <w:szCs w:val="16"/>
                      </w:rPr>
                      <w:t>9/5/14</w:t>
                    </w:r>
                    <w:r w:rsidRPr="002273E5">
                      <w:rPr>
                        <w:rFonts w:eastAsia="Myriad Pro" w:cs="Myriad Pro"/>
                        <w:color w:val="41343A"/>
                        <w:sz w:val="16"/>
                        <w:szCs w:val="16"/>
                      </w:rPr>
                      <w:fldChar w:fldCharType="end"/>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09325FF5" wp14:editId="6C97F233">
              <wp:simplePos x="0" y="0"/>
              <wp:positionH relativeFrom="column">
                <wp:posOffset>2540</wp:posOffset>
              </wp:positionH>
              <wp:positionV relativeFrom="paragraph">
                <wp:posOffset>856615</wp:posOffset>
              </wp:positionV>
              <wp:extent cx="2125980" cy="101600"/>
              <wp:effectExtent l="0" t="0" r="7620" b="12700"/>
              <wp:wrapThrough wrapText="bothSides">
                <wp:wrapPolygon edited="0">
                  <wp:start x="0" y="0"/>
                  <wp:lineTo x="0" y="20250"/>
                  <wp:lineTo x="21484" y="20250"/>
                  <wp:lineTo x="21484"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BC2C6" w14:textId="77777777" w:rsidR="00F22813" w:rsidRPr="002273E5" w:rsidRDefault="00F22813" w:rsidP="007C138D">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Pr>
                              <w:rFonts w:eastAsia="Myriad Pro" w:cs="Myriad Pro"/>
                              <w:color w:val="41343A"/>
                              <w:spacing w:val="-2"/>
                              <w:sz w:val="12"/>
                              <w:szCs w:val="12"/>
                            </w:rPr>
                            <w:t>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hyperlink r:id="rId5" w:history="1">
                            <w:r w:rsidRPr="007C138D">
                              <w:rPr>
                                <w:rStyle w:val="Hyperlink"/>
                                <w:rFonts w:eastAsia="Myriad Pro" w:cs="Myriad Pro"/>
                                <w:color w:val="41343A"/>
                                <w:spacing w:val="-2"/>
                                <w:sz w:val="12"/>
                                <w:szCs w:val="12"/>
                                <w:u w:val="none"/>
                              </w:rPr>
                              <w:t>Some</w:t>
                            </w:r>
                            <w:r w:rsidRPr="007C138D">
                              <w:rPr>
                                <w:rStyle w:val="Hyperlink"/>
                                <w:rFonts w:eastAsia="Myriad Pro" w:cs="Myriad Pro"/>
                                <w:color w:val="41343A"/>
                                <w:spacing w:val="-5"/>
                                <w:sz w:val="12"/>
                                <w:szCs w:val="12"/>
                                <w:u w:val="none"/>
                              </w:rPr>
                              <w:t xml:space="preserve"> </w:t>
                            </w:r>
                            <w:r w:rsidRPr="007C138D">
                              <w:rPr>
                                <w:rStyle w:val="Hyperlink"/>
                                <w:rFonts w:eastAsia="Myriad Pro" w:cs="Myriad Pro"/>
                                <w:color w:val="41343A"/>
                                <w:spacing w:val="-2"/>
                                <w:sz w:val="12"/>
                                <w:szCs w:val="12"/>
                                <w:u w:val="none"/>
                              </w:rPr>
                              <w:t>rig</w:t>
                            </w:r>
                            <w:r w:rsidRPr="007C138D">
                              <w:rPr>
                                <w:rStyle w:val="Hyperlink"/>
                                <w:rFonts w:eastAsia="Myriad Pro" w:cs="Myriad Pro"/>
                                <w:color w:val="41343A"/>
                                <w:spacing w:val="-3"/>
                                <w:sz w:val="12"/>
                                <w:szCs w:val="12"/>
                                <w:u w:val="none"/>
                              </w:rPr>
                              <w:t>h</w:t>
                            </w:r>
                            <w:r w:rsidRPr="007C138D">
                              <w:rPr>
                                <w:rStyle w:val="Hyperlink"/>
                                <w:rFonts w:eastAsia="Myriad Pro" w:cs="Myriad Pro"/>
                                <w:color w:val="41343A"/>
                                <w:spacing w:val="-2"/>
                                <w:sz w:val="12"/>
                                <w:szCs w:val="12"/>
                                <w:u w:val="none"/>
                              </w:rPr>
                              <w:t>t</w:t>
                            </w:r>
                            <w:r w:rsidRPr="007C138D">
                              <w:rPr>
                                <w:rStyle w:val="Hyperlink"/>
                                <w:rFonts w:eastAsia="Myriad Pro" w:cs="Myriad Pro"/>
                                <w:color w:val="41343A"/>
                                <w:sz w:val="12"/>
                                <w:szCs w:val="12"/>
                                <w:u w:val="none"/>
                              </w:rPr>
                              <w:t>s</w:t>
                            </w:r>
                            <w:r w:rsidRPr="007C138D">
                              <w:rPr>
                                <w:rStyle w:val="Hyperlink"/>
                                <w:rFonts w:eastAsia="Myriad Pro" w:cs="Myriad Pro"/>
                                <w:color w:val="41343A"/>
                                <w:spacing w:val="-5"/>
                                <w:sz w:val="12"/>
                                <w:szCs w:val="12"/>
                                <w:u w:val="none"/>
                              </w:rPr>
                              <w:t xml:space="preserve"> </w:t>
                            </w:r>
                            <w:r w:rsidRPr="007C138D">
                              <w:rPr>
                                <w:rStyle w:val="Hyperlink"/>
                                <w:rFonts w:eastAsia="Myriad Pro" w:cs="Myriad Pro"/>
                                <w:color w:val="41343A"/>
                                <w:spacing w:val="-4"/>
                                <w:sz w:val="12"/>
                                <w:szCs w:val="12"/>
                                <w:u w:val="none"/>
                              </w:rPr>
                              <w:t>r</w:t>
                            </w:r>
                            <w:r w:rsidRPr="007C138D">
                              <w:rPr>
                                <w:rStyle w:val="Hyperlink"/>
                                <w:rFonts w:eastAsia="Myriad Pro" w:cs="Myriad Pro"/>
                                <w:color w:val="41343A"/>
                                <w:spacing w:val="-2"/>
                                <w:sz w:val="12"/>
                                <w:szCs w:val="12"/>
                                <w:u w:val="none"/>
                              </w:rPr>
                              <w:t>ese</w:t>
                            </w:r>
                            <w:r w:rsidRPr="007C138D">
                              <w:rPr>
                                <w:rStyle w:val="Hyperlink"/>
                                <w:rFonts w:eastAsia="Myriad Pro" w:cs="Myriad Pro"/>
                                <w:color w:val="41343A"/>
                                <w:spacing w:val="1"/>
                                <w:sz w:val="12"/>
                                <w:szCs w:val="12"/>
                                <w:u w:val="none"/>
                              </w:rPr>
                              <w:t>r</w:t>
                            </w:r>
                            <w:r w:rsidRPr="007C138D">
                              <w:rPr>
                                <w:rStyle w:val="Hyperlink"/>
                                <w:rFonts w:eastAsia="Myriad Pro" w:cs="Myriad Pro"/>
                                <w:color w:val="41343A"/>
                                <w:spacing w:val="-4"/>
                                <w:sz w:val="12"/>
                                <w:szCs w:val="12"/>
                                <w:u w:val="none"/>
                              </w:rPr>
                              <w:t>v</w:t>
                            </w:r>
                            <w:r w:rsidRPr="007C138D">
                              <w:rPr>
                                <w:rStyle w:val="Hyperlink"/>
                                <w:rFonts w:eastAsia="Myriad Pro" w:cs="Myriad Pro"/>
                                <w:color w:val="41343A"/>
                                <w:spacing w:val="-2"/>
                                <w:sz w:val="12"/>
                                <w:szCs w:val="12"/>
                                <w:u w:val="none"/>
                              </w:rPr>
                              <w:t>e</w:t>
                            </w:r>
                            <w:r w:rsidRPr="007C138D">
                              <w:rPr>
                                <w:rStyle w:val="Hyperlink"/>
                                <w:rFonts w:eastAsia="Myriad Pro" w:cs="Myriad Pro"/>
                                <w:color w:val="41343A"/>
                                <w:spacing w:val="-4"/>
                                <w:sz w:val="12"/>
                                <w:szCs w:val="12"/>
                                <w:u w:val="none"/>
                              </w:rPr>
                              <w:t>d</w:t>
                            </w:r>
                          </w:hyperlink>
                          <w:r w:rsidRPr="007C138D">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9" o:spid="_x0000_s1033" type="#_x0000_t202" style="position:absolute;margin-left:.2pt;margin-top:67.45pt;width:167.4pt;height: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btXsQIAALA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CNOWmjRIx00uhMDik11+k4lYPTQgZke4Bq6bDNV3b0ovinExaYmfE/XUoq+pqSE6Hzz0n32dMRR&#10;BmTXfxQluCEHLSzQUMnWlA6KgQAduvR07owJpYDLwA9mcQSqAnS+58892zqXJNPrTir9nooWGSHF&#10;Ejpv0cnxXmkTDUkmE+OMi5w1je1+w68uwHC8Ad/w1OhMFLaZP2Mv3kbbKHTCYL51Qi/LnHW+CZ15&#10;7i9m2btss8n8X8avHyY1K0vKjZuJWH74Z407UXykxJlaSjSsNHAmJCX3u00j0ZEAsXP72ZqD5mLm&#10;XodhiwC5vEjJD0LvLoidfB4tnDAPZ0688CLH8+O7eO6FcZjl1yndM07/PSXUA+dmwWwk0yXoF7l5&#10;9nudG0lapmF1NKxNcXQ2Iomh4JaXtrWasGaUn5XChH8pBbR7arQlrOHoyFY97AY7GYtpDnaifAIG&#10;SwEEAy7C2gOhFvIHRj2skBSr7wciKUbNBw5TYPbNJMhJ2E0C4QU8TbHGaBQ3etxLh06yfQ3I45xx&#10;sYZJqZglsRmpMYrTfMFasLmcVpjZO8//rdVl0a5+AwAA//8DAFBLAwQUAAYACAAAACEAYUhuVd4A&#10;AAAIAQAADwAAAGRycy9kb3ducmV2LnhtbEyPwU7DMBBE70j8g7VI3KhN01YkxKkqBCckRBoOHJ14&#10;m0SN1yF22/D3LCc47sxo9k2+nd0gzjiF3pOG+4UCgdR421Or4aN6uXsAEaIhawZPqOEbA2yL66vc&#10;ZNZfqMTzPraCSyhkRkMX45hJGZoOnQkLPyKxd/CTM5HPqZV2Mhcud4NcKrWRzvTEHzoz4lOHzXF/&#10;chp2n1Q+919v9Xt5KPuqShW9bo5a397Mu0cQEef4F4ZffEaHgplqfyIbxKBhxTlWk1UKgu0kWS9B&#10;1KysVQqyyOX/AcUPAAAA//8DAFBLAQItABQABgAIAAAAIQC2gziS/gAAAOEBAAATAAAAAAAAAAAA&#10;AAAAAAAAAABbQ29udGVudF9UeXBlc10ueG1sUEsBAi0AFAAGAAgAAAAhADj9If/WAAAAlAEAAAsA&#10;AAAAAAAAAAAAAAAALwEAAF9yZWxzLy5yZWxzUEsBAi0AFAAGAAgAAAAhALfhu1exAgAAsAUAAA4A&#10;AAAAAAAAAAAAAAAALgIAAGRycy9lMm9Eb2MueG1sUEsBAi0AFAAGAAgAAAAhAGFIblXeAAAACAEA&#10;AA8AAAAAAAAAAAAAAAAACwUAAGRycy9kb3ducmV2LnhtbFBLBQYAAAAABAAEAPMAAAAWBgAAAAA=&#10;" filled="f" stroked="f">
              <v:textbox inset="0,0,0,0">
                <w:txbxContent>
                  <w:p w14:paraId="68FBC2C6" w14:textId="77777777" w:rsidR="007C138D" w:rsidRPr="002273E5" w:rsidRDefault="007C138D" w:rsidP="007C138D">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Pr>
                        <w:rFonts w:eastAsia="Myriad Pro" w:cs="Myriad Pro"/>
                        <w:color w:val="41343A"/>
                        <w:spacing w:val="-2"/>
                        <w:sz w:val="12"/>
                        <w:szCs w:val="12"/>
                      </w:rPr>
                      <w:t>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hyperlink r:id="rId6" w:history="1">
                      <w:proofErr w:type="gramStart"/>
                      <w:r w:rsidRPr="007C138D">
                        <w:rPr>
                          <w:rStyle w:val="Hyperlink"/>
                          <w:rFonts w:eastAsia="Myriad Pro" w:cs="Myriad Pro"/>
                          <w:color w:val="41343A"/>
                          <w:spacing w:val="-2"/>
                          <w:sz w:val="12"/>
                          <w:szCs w:val="12"/>
                          <w:u w:val="none"/>
                        </w:rPr>
                        <w:t>Some</w:t>
                      </w:r>
                      <w:proofErr w:type="gramEnd"/>
                      <w:r w:rsidRPr="007C138D">
                        <w:rPr>
                          <w:rStyle w:val="Hyperlink"/>
                          <w:rFonts w:eastAsia="Myriad Pro" w:cs="Myriad Pro"/>
                          <w:color w:val="41343A"/>
                          <w:spacing w:val="-5"/>
                          <w:sz w:val="12"/>
                          <w:szCs w:val="12"/>
                          <w:u w:val="none"/>
                        </w:rPr>
                        <w:t xml:space="preserve"> </w:t>
                      </w:r>
                      <w:r w:rsidRPr="007C138D">
                        <w:rPr>
                          <w:rStyle w:val="Hyperlink"/>
                          <w:rFonts w:eastAsia="Myriad Pro" w:cs="Myriad Pro"/>
                          <w:color w:val="41343A"/>
                          <w:spacing w:val="-2"/>
                          <w:sz w:val="12"/>
                          <w:szCs w:val="12"/>
                          <w:u w:val="none"/>
                        </w:rPr>
                        <w:t>rig</w:t>
                      </w:r>
                      <w:r w:rsidRPr="007C138D">
                        <w:rPr>
                          <w:rStyle w:val="Hyperlink"/>
                          <w:rFonts w:eastAsia="Myriad Pro" w:cs="Myriad Pro"/>
                          <w:color w:val="41343A"/>
                          <w:spacing w:val="-3"/>
                          <w:sz w:val="12"/>
                          <w:szCs w:val="12"/>
                          <w:u w:val="none"/>
                        </w:rPr>
                        <w:t>h</w:t>
                      </w:r>
                      <w:r w:rsidRPr="007C138D">
                        <w:rPr>
                          <w:rStyle w:val="Hyperlink"/>
                          <w:rFonts w:eastAsia="Myriad Pro" w:cs="Myriad Pro"/>
                          <w:color w:val="41343A"/>
                          <w:spacing w:val="-2"/>
                          <w:sz w:val="12"/>
                          <w:szCs w:val="12"/>
                          <w:u w:val="none"/>
                        </w:rPr>
                        <w:t>t</w:t>
                      </w:r>
                      <w:r w:rsidRPr="007C138D">
                        <w:rPr>
                          <w:rStyle w:val="Hyperlink"/>
                          <w:rFonts w:eastAsia="Myriad Pro" w:cs="Myriad Pro"/>
                          <w:color w:val="41343A"/>
                          <w:sz w:val="12"/>
                          <w:szCs w:val="12"/>
                          <w:u w:val="none"/>
                        </w:rPr>
                        <w:t>s</w:t>
                      </w:r>
                      <w:r w:rsidRPr="007C138D">
                        <w:rPr>
                          <w:rStyle w:val="Hyperlink"/>
                          <w:rFonts w:eastAsia="Myriad Pro" w:cs="Myriad Pro"/>
                          <w:color w:val="41343A"/>
                          <w:spacing w:val="-5"/>
                          <w:sz w:val="12"/>
                          <w:szCs w:val="12"/>
                          <w:u w:val="none"/>
                        </w:rPr>
                        <w:t xml:space="preserve"> </w:t>
                      </w:r>
                      <w:r w:rsidRPr="007C138D">
                        <w:rPr>
                          <w:rStyle w:val="Hyperlink"/>
                          <w:rFonts w:eastAsia="Myriad Pro" w:cs="Myriad Pro"/>
                          <w:color w:val="41343A"/>
                          <w:spacing w:val="-4"/>
                          <w:sz w:val="12"/>
                          <w:szCs w:val="12"/>
                          <w:u w:val="none"/>
                        </w:rPr>
                        <w:t>r</w:t>
                      </w:r>
                      <w:r w:rsidRPr="007C138D">
                        <w:rPr>
                          <w:rStyle w:val="Hyperlink"/>
                          <w:rFonts w:eastAsia="Myriad Pro" w:cs="Myriad Pro"/>
                          <w:color w:val="41343A"/>
                          <w:spacing w:val="-2"/>
                          <w:sz w:val="12"/>
                          <w:szCs w:val="12"/>
                          <w:u w:val="none"/>
                        </w:rPr>
                        <w:t>ese</w:t>
                      </w:r>
                      <w:r w:rsidRPr="007C138D">
                        <w:rPr>
                          <w:rStyle w:val="Hyperlink"/>
                          <w:rFonts w:eastAsia="Myriad Pro" w:cs="Myriad Pro"/>
                          <w:color w:val="41343A"/>
                          <w:spacing w:val="1"/>
                          <w:sz w:val="12"/>
                          <w:szCs w:val="12"/>
                          <w:u w:val="none"/>
                        </w:rPr>
                        <w:t>r</w:t>
                      </w:r>
                      <w:r w:rsidRPr="007C138D">
                        <w:rPr>
                          <w:rStyle w:val="Hyperlink"/>
                          <w:rFonts w:eastAsia="Myriad Pro" w:cs="Myriad Pro"/>
                          <w:color w:val="41343A"/>
                          <w:spacing w:val="-4"/>
                          <w:sz w:val="12"/>
                          <w:szCs w:val="12"/>
                          <w:u w:val="none"/>
                        </w:rPr>
                        <w:t>v</w:t>
                      </w:r>
                      <w:r w:rsidRPr="007C138D">
                        <w:rPr>
                          <w:rStyle w:val="Hyperlink"/>
                          <w:rFonts w:eastAsia="Myriad Pro" w:cs="Myriad Pro"/>
                          <w:color w:val="41343A"/>
                          <w:spacing w:val="-2"/>
                          <w:sz w:val="12"/>
                          <w:szCs w:val="12"/>
                          <w:u w:val="none"/>
                        </w:rPr>
                        <w:t>e</w:t>
                      </w:r>
                      <w:r w:rsidRPr="007C138D">
                        <w:rPr>
                          <w:rStyle w:val="Hyperlink"/>
                          <w:rFonts w:eastAsia="Myriad Pro" w:cs="Myriad Pro"/>
                          <w:color w:val="41343A"/>
                          <w:spacing w:val="-4"/>
                          <w:sz w:val="12"/>
                          <w:szCs w:val="12"/>
                          <w:u w:val="none"/>
                        </w:rPr>
                        <w:t>d</w:t>
                      </w:r>
                    </w:hyperlink>
                    <w:r w:rsidRPr="007C138D">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v:textbox>
              <w10:wrap type="through"/>
            </v:shape>
          </w:pict>
        </mc:Fallback>
      </mc:AlternateContent>
    </w:r>
    <w:r>
      <w:rPr>
        <w:noProof/>
      </w:rPr>
      <w:drawing>
        <wp:anchor distT="0" distB="0" distL="114300" distR="114300" simplePos="0" relativeHeight="251816960" behindDoc="0" locked="0" layoutInCell="1" allowOverlap="1" wp14:anchorId="1C337136" wp14:editId="7C8AE0A2">
          <wp:simplePos x="0" y="0"/>
          <wp:positionH relativeFrom="column">
            <wp:posOffset>500507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s">
          <w:drawing>
            <wp:anchor distT="0" distB="0" distL="114300" distR="114300" simplePos="0" relativeHeight="251809792" behindDoc="0" locked="0" layoutInCell="1" allowOverlap="1" wp14:anchorId="76D893A5" wp14:editId="6DA51740">
              <wp:simplePos x="0" y="0"/>
              <wp:positionH relativeFrom="column">
                <wp:posOffset>-508000</wp:posOffset>
              </wp:positionH>
              <wp:positionV relativeFrom="paragraph">
                <wp:posOffset>152400</wp:posOffset>
              </wp:positionV>
              <wp:extent cx="7772400" cy="1036955"/>
              <wp:effectExtent l="0" t="0" r="0" b="0"/>
              <wp:wrapThrough wrapText="bothSides">
                <wp:wrapPolygon edited="0">
                  <wp:start x="106" y="0"/>
                  <wp:lineTo x="106" y="21031"/>
                  <wp:lineTo x="21441" y="21031"/>
                  <wp:lineTo x="21441" y="0"/>
                  <wp:lineTo x="106" y="0"/>
                </wp:wrapPolygon>
              </wp:wrapThrough>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3" o:spid="_x0000_s1026" style="position:absolute;margin-left:-40pt;margin-top:12pt;width:612pt;height:81.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bmsQIAAKoFAAAOAAAAZHJzL2Uyb0RvYy54bWysVG1v0zAQ/o7Ef7D8PcvLkraJlk5b0yCk&#10;ARODH+AmTmPh2MF2mw7Ef+fstF3bfUFAPlg5+3z33HOP7+Z213G0pUozKXIcXgUYUVHJmol1jr9+&#10;Kb0ZRtoQURMuBc3xM9X4dv72zc3QZzSSreQ1VQiCCJ0NfY5bY/rM93XV0o7oK9lTAYeNVB0xYKq1&#10;XysyQPSO+1EQTPxBqrpXsqJaw24xHuK5i980tDKfmkZTg3iOAZtxq3Lryq7+/IZka0X6llV7GOQv&#10;UHSECUh6DFUQQ9BGsVehOlYpqWVjrirZ+bJpWEVdDVBNGFxU89SSnrpagBzdH2nS/y9s9XH7qBCr&#10;cxxdYyRIBz36DKwRseYUwR4QNPQ6A7+n/lHZEnX/IKtvGgm5aMGN3iklh5aSGmCF1t8/u2ANDVfR&#10;avggawhPNkY6rnaN6mxAYAHtXEuejy2hO4Mq2JxOp1EcQOcqOAuD60maJC4HyQ7Xe6XNOyo7ZH9y&#10;rAC9C0+2D9pYOCQ7uNhsQpaMc9d3Ls42wHHcgeRw1Z5ZGK6NP9MgXc6Ws9iLo8nSi4Oi8O7KRexN&#10;ynCaFNfFYlGEv2zeMM5aVtdU2DQHSYXxn7VsL+5RDEdRaclZbcNZSFqtVwuu0JaApEv37Qk5cfPP&#10;YTgSoJaLkkKg9j5KvXIym3pxGSdeOg1mXhCm9+kkiNO4KM9LemCC/ntJaMhxmkSJ69IJ6IvaAve9&#10;ro1kHTMwNDjrcjw7OpHManApatdaQxgf/0+osPBfqIB2HxrtFGtFOop9JetnEKySICeQHow3+Gml&#10;+oHRAKMix/r7hiiKEX8vQPRpGMd2tjgjTqYRGOr0ZHV6QkQFoXJcGYXRaCzMOJE2vWLrFnKFjhoh&#10;7+CpNMyJ2D6jEdf+gcFAcLXsh5edOKe283oZsfPfAAAA//8DAFBLAwQUAAYACAAAACEA9YUSw9wA&#10;AAALAQAADwAAAGRycy9kb3ducmV2LnhtbEyPQU/DMAyF70j8h8iTuG1pxwRVaTrB0C7c2JC4eo3X&#10;VEucqsm68u9JT3Dys/z0/L1qOzkrRhpC51lBvspAEDded9wq+DrulwWIEJE1Ws+k4IcCbOv7uwpL&#10;7W/8SeMhtiKFcChRgYmxL6UMjSGHYeV74nQ7+8FhTOvQSj3gLYU7K9dZ9iQddpw+GOxpZ6i5HK5O&#10;wfT2jdJbQ2eULvsY9/l7vrNKPSym1xcQkab4Z4YZP6FDnZhO/so6CKtgWWSpS1Sw3qQ5G/LNrE5J&#10;Fc+PIOtK/u9Q/wIAAP//AwBQSwECLQAUAAYACAAAACEAtoM4kv4AAADhAQAAEwAAAAAAAAAAAAAA&#10;AAAAAAAAW0NvbnRlbnRfVHlwZXNdLnhtbFBLAQItABQABgAIAAAAIQA4/SH/1gAAAJQBAAALAAAA&#10;AAAAAAAAAAAAAC8BAABfcmVscy8ucmVsc1BLAQItABQABgAIAAAAIQAUIvbmsQIAAKoFAAAOAAAA&#10;AAAAAAAAAAAAAC4CAABkcnMvZTJvRG9jLnhtbFBLAQItABQABgAIAAAAIQD1hRLD3AAAAAsBAAAP&#10;AAAAAAAAAAAAAAAAAAsFAABkcnMvZG93bnJldi54bWxQSwUGAAAAAAQABADzAAAAFAYAAAAA&#10;" filled="f" stroked="f">
              <w10:wrap type="through"/>
            </v:rect>
          </w:pict>
        </mc:Fallback>
      </mc:AlternateContent>
    </w:r>
    <w:r>
      <w:rPr>
        <w:noProof/>
      </w:rPr>
      <mc:AlternateContent>
        <mc:Choice Requires="wpg">
          <w:drawing>
            <wp:anchor distT="0" distB="0" distL="114300" distR="114300" simplePos="0" relativeHeight="251810816" behindDoc="0" locked="0" layoutInCell="1" allowOverlap="1" wp14:anchorId="7179EB42" wp14:editId="6D432A4D">
              <wp:simplePos x="0" y="0"/>
              <wp:positionH relativeFrom="column">
                <wp:posOffset>6560820</wp:posOffset>
              </wp:positionH>
              <wp:positionV relativeFrom="paragraph">
                <wp:posOffset>648970</wp:posOffset>
              </wp:positionV>
              <wp:extent cx="424815" cy="45085"/>
              <wp:effectExtent l="0" t="0" r="13335" b="0"/>
              <wp:wrapThrough wrapText="bothSides">
                <wp:wrapPolygon edited="0">
                  <wp:start x="0" y="0"/>
                  <wp:lineTo x="0" y="0"/>
                  <wp:lineTo x="21309" y="0"/>
                  <wp:lineTo x="21309" y="0"/>
                  <wp:lineTo x="0" y="0"/>
                </wp:wrapPolygon>
              </wp:wrapThrough>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25"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4" o:spid="_x0000_s1026" style="position:absolute;margin-left:516.6pt;margin-top:51.1pt;width:33.45pt;height:3.55pt;z-index:25181081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6mXewMAADQIAAAOAAAAZHJzL2Uyb0RvYy54bWykVduO2zYQfS+QfyD4GMCriyWvLaw2CHxZ&#10;FEjbAHE/gJaoCyKRKklb3gb99w6Hki27W7RI/CCTmtHMmTO3pw/ntiEnrnQtRUqDB58SLjKZ16JM&#10;6e/73WxJiTZM5KyRgqf0lWv64fndT099l/BQVrLJuSJgROik71JaGdMlnqezirdMP8iOCxAWUrXM&#10;wFWVXq5YD9bbxgt9f+H1UuWdkhnXGt5unJA+o/2i4Jn5rSg0N6RJKWAz+FT4PNin9/zEklKxrqqz&#10;AQb7DhQtqwU4vZjaMMPIUdX/MNXWmZJaFuYhk60ni6LOOMYA0QT+XTQvSh47jKVM+rK70ATU3vH0&#10;3WazX0+fFanzlIYRJYK1kCN0S+AO5PRdmYDOi+q+dJ+VixCOn2T2VYPYu5fbe+mUyaH/ReZgjx2N&#10;RHLOhWqtCQibnDEHr5cc8LMhGbyMwmgZxJRkIIpifxm7FGUV5NF+FATB4yMlIA2i1Wo5SrfD53E4&#10;fBtaiccS5xNxDrhsUFBs+sqn/jE+v1Ss45gmbbka+QQgjs+d4txWMAkXjlJUG/nUUzInEgtSA+f/&#10;SeObjIx0xuATucRSv/DBkuyozQuXmA92+qSN64QcTpjlfAC/h64p2gaa4r1HfNITy/CgO6oENyoV&#10;Qe6hFy42wokCIHrbynyi5JM3rECBTpAsfPiRRRzPkdWpO2D+3xWBg3KMklVj4NlZDJHDiTA7vfYR&#10;Fm0nta07ywMU3T4Y6grULE9X7fhGGyK22vOpNni+ulEwmu6HkqIEhtLB0dsxY9FZJ/ZI+pRicVfQ&#10;quiqlSe+lyg3d+0Enq7SRky10AZAG+vBSeED6wQ75uLY4p1UiZC7umkw9Y2wcObBowtay6bOrdCC&#10;0ao8rBtFTgxG7hJ0IswPGLtRg9EmcjRWcZZvh7NhdePOoN8gw1DJAw22pnGmflv5q+1yu4xmUbjY&#10;ziJ/s5l93K2j2WIHkDbzzXq9Cf6yJAVRUtV5zoVFN873IPp//T5sGjeZLxP+JoqbYHf4GzI+UfNu&#10;YSDJEMv4j9HBgHLt7qbTQeav0PpKuoUFCxYOlVR/UtLDskqp/uPIFKek+VnA9FoFUWS3G16i+DGE&#10;i5pKDlMJExmYSqmhUOj2uDZuIx47VZcVeAqwwIT8CJO7qO1oQHwO1XCBAYonXE0Yy7BG7e6b3lHr&#10;uuyf/wYAAP//AwBQSwMEFAAGAAgAAAAhAMWd0Y3gAAAADQEAAA8AAABkcnMvZG93bnJldi54bWxM&#10;j8FqwzAQRO+F/oPYQm+NJJuW1rEcQmh7CoUmhZLbxtrYJpZkLMV2/r7yqbnN7A6zb/PVZFo2UO8b&#10;ZxXIhQBGtnS6sZWCn/3H0yswH9BqbJ0lBVfysCru73LMtBvtNw27ULFYYn2GCuoQuoxzX9Zk0C9c&#10;RzbuTq43GKLtK657HGO5aXkixAs32Nh4ocaONjWV593FKPgccVyn8n3Ynk+b62H//PW7laTU48O0&#10;XgILNIX/MMz4ER2KyHR0F6s9a6MXaZrE7KySKOaIFEICO86jtxR4kfPbL4o/AAAA//8DAFBLAQIt&#10;ABQABgAIAAAAIQC2gziS/gAAAOEBAAATAAAAAAAAAAAAAAAAAAAAAABbQ29udGVudF9UeXBlc10u&#10;eG1sUEsBAi0AFAAGAAgAAAAhADj9If/WAAAAlAEAAAsAAAAAAAAAAAAAAAAALwEAAF9yZWxzLy5y&#10;ZWxzUEsBAi0AFAAGAAgAAAAhAHMXqZd7AwAANAgAAA4AAAAAAAAAAAAAAAAALgIAAGRycy9lMm9E&#10;b2MueG1sUEsBAi0AFAAGAAgAAAAhAMWd0Y3gAAAADQEAAA8AAAAAAAAAAAAAAAAA1QUAAGRycy9k&#10;b3ducmV2LnhtbFBLBQYAAAAABAAEAPMAAADi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WFcIA&#10;AADbAAAADwAAAGRycy9kb3ducmV2LnhtbESP3YrCMBSE7xd8h3AE7zT1F6lGEVFQZNm1+gCH5tgW&#10;m5PSxFrf3ggLeznMzDfMct2aUjRUu8KyguEgAkGcWl1wpuB62ffnIJxH1lhaJgUvcrBedb6WGGv7&#10;5DM1ic9EgLCLUUHufRVL6dKcDLqBrYiDd7O1QR9knUld4zPATSlHUTSTBgsOCzlWtM0pvScPo2Cz&#10;/T1FOz05jpvhWOLj53uXHL1SvW67WYDw1Pr/8F/7oBWMpvD5En6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9YVwgAAANsAAAAPAAAAAAAAAAAAAAAAAJgCAABkcnMvZG93&#10;bnJldi54bWxQSwUGAAAAAAQABAD1AAAAhwMAAAAA&#10;" path="m,l525,e" filled="f" strokecolor="#831746" strokeweight=".25pt">
                <v:path arrowok="t" o:connecttype="custom" o:connectlocs="0,0;527,0" o:connectangles="0,0"/>
              </v:shape>
              <w10:wrap type="through"/>
            </v:group>
          </w:pict>
        </mc:Fallback>
      </mc:AlternateContent>
    </w:r>
    <w:r>
      <w:rPr>
        <w:noProof/>
      </w:rPr>
      <mc:AlternateContent>
        <mc:Choice Requires="wpg">
          <w:drawing>
            <wp:anchor distT="0" distB="0" distL="114300" distR="114300" simplePos="0" relativeHeight="251811840" behindDoc="0" locked="0" layoutInCell="1" allowOverlap="1" wp14:anchorId="44BAB865" wp14:editId="4A40CE3C">
              <wp:simplePos x="0" y="0"/>
              <wp:positionH relativeFrom="column">
                <wp:posOffset>1257935</wp:posOffset>
              </wp:positionH>
              <wp:positionV relativeFrom="paragraph">
                <wp:posOffset>389890</wp:posOffset>
              </wp:positionV>
              <wp:extent cx="83185" cy="271780"/>
              <wp:effectExtent l="0" t="0" r="0" b="13970"/>
              <wp:wrapThrough wrapText="bothSides">
                <wp:wrapPolygon edited="0">
                  <wp:start x="0" y="0"/>
                  <wp:lineTo x="0" y="21196"/>
                  <wp:lineTo x="0" y="21196"/>
                  <wp:lineTo x="0" y="0"/>
                  <wp:lineTo x="0" y="0"/>
                </wp:wrapPolygon>
              </wp:wrapThrough>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3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6" o:spid="_x0000_s1026" style="position:absolute;margin-left:99.05pt;margin-top:30.7pt;width:6.55pt;height:21.4pt;z-index:2518118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KmgAMAADgIAAAOAAAAZHJzL2Uyb0RvYy54bWykVdmu2zYQfS/QfyD4WMBXqzfh+gaBl4sC&#10;aRsgzgfQFLWgEqmStOXbov/e4VC2ZSdIi9QPMqk5muXM9vzu3DbkJLSplVzR6CmkREiu8lqWK/p5&#10;v5ssKDGWyZw1SooVfROGvnv58YfnvstErCrV5EITUCJN1ncrWlnbZUFgeCVaZp5UJyQIC6VbZuGq&#10;yyDXrAftbRPEYTgLeqXzTisujIG3Gy+kL6i/KAS3vxWFEZY0Kwq+WXxqfB7cM3h5ZlmpWVfVfHCD&#10;fYcXLaslGL2q2jDLyFHXX6hqa66VUYV94qoNVFHUXGAMEE0UPkTzqtWxw1jKrC+7K01A7QNP362W&#10;/3r6qEmdr2g8o0SyFnKEZgncgZy+KzPAvOruU/dR+wjh+EHx3w2Ig0e5u5ceTA79LyoHfexoFZJz&#10;LnTrVEDY5Iw5eLvmQJwt4fBykUSLKSUcJPE8mi+GFPEK8ug+iudODNIonS4jnz9ebYevY/9lspw6&#10;ScAybxLdHNxyMUGtmRud5v/R+alincAsGUfVQGcCrng6d1oIV8AkTj2jCLvQacZcjiTOSQOU/yuL&#10;XyPkQiZUvCMyWaLlKx0s40djX4XCbLDTB2N9H+Rwwhzng+970FC0DbTETwEJSU9iz3h5BUQjAKaE&#10;VGSgH7rhCgM2vq0nGQGidLmYfl1POoKFZBbCj8ym0wSLdWwQimRk8AEITJSXWFl1CZ+f5RA/nAhz&#10;E2yfYuF2yrjac2wAnXssO9ABMMfWDT29Q0PMDp0MpYho/9VgRsN4ehxMmhIYTAdPc8es884ZcUfS&#10;Q/1TUrmMelOtOom9Qrl9aCmwdJM28kvUrUm8FD5wRrBtroadv6NakWpXNw0WSyOdO0k0954Y1dS5&#10;EzpnjC4P60aTE4OxGyfRLsY2BmV3MBhvMkdllWD5djhbVjf+DPgGGYZ6HmhwlY1z9a9luNwutot0&#10;ksaz7SQNN5vJ+906ncx24NIm2azXm+hvl48ozao6z4V03l1mfJT+t6Yfto2fztcpfxfFXbA7/A0Z&#10;H8GCezeQZIjl8o/RwZTyPe9H1EHlb9D/WvmlBUsWDpXSf1LSw8JaUfPHkWlBSfOzhBG2jNLUbTi8&#10;pNM5UE70WHIYS5jkoGpFLYVCd8e19Vvx2Om6rMBShLUs1XuY3kXtBgT6570aLjBF8YTrCWMZVqnb&#10;f+M7om4L/+UfAAAA//8DAFBLAwQUAAYACAAAACEAxeeG098AAAAKAQAADwAAAGRycy9kb3ducmV2&#10;LnhtbEyPQUvDQBCF74L/YRnBm91srKXGbEop6qkItoJ4m2anSWh2N2S3SfrvHU/2+Hgfb77JV5Nt&#10;xUB9aLzToGYJCHKlN42rNHzt3x6WIEJEZ7D1jjRcKMCquL3JMTN+dJ807GIleMSFDDXUMXaZlKGs&#10;yWKY+Y4cd0ffW4wc+0qaHkcet61Mk2QhLTaOL9TY0aam8rQ7Ww3vI47rR/U6bE/HzeVn//TxvVWk&#10;9f3dtH4BEWmK/zD86bM6FOx08Gdngmg5Py8VoxoWag6CgVSpFMSBm2Segixyef1C8QsAAP//AwBQ&#10;SwECLQAUAAYACAAAACEAtoM4kv4AAADhAQAAEwAAAAAAAAAAAAAAAAAAAAAAW0NvbnRlbnRfVHlw&#10;ZXNdLnhtbFBLAQItABQABgAIAAAAIQA4/SH/1gAAAJQBAAALAAAAAAAAAAAAAAAAAC8BAABfcmVs&#10;cy8ucmVsc1BLAQItABQABgAIAAAAIQDgBAKmgAMAADgIAAAOAAAAAAAAAAAAAAAAAC4CAABkcnMv&#10;ZTJvRG9jLnhtbFBLAQItABQABgAIAAAAIQDF54bT3wAAAAoBAAAPAAAAAAAAAAAAAAAAANoFAABk&#10;cnMvZG93bnJldi54bWxQSwUGAAAAAAQABADzAAAA5g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UOcEA&#10;AADbAAAADwAAAGRycy9kb3ducmV2LnhtbESP3YrCMBCF7wXfIczC3oimKoh2TYsIC3vlT/UBxma2&#10;KdtMShO1vv1GELw8nJ+Ps85724gbdb52rGA6SUAQl07XXCk4n77HSxA+IGtsHJOCB3nIs+Fgjal2&#10;dz7SrQiViCPsU1RgQmhTKX1pyKKfuJY4er+usxii7CqpO7zHcdvIWZIspMWaI8FgS1tD5V9xtREy&#10;3x92j2K1Mxc7MoRcLLDfKvX50W++QATqwzv8av9oBfMZPL/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NlDnBAAAA2wAAAA8AAAAAAAAAAAAAAAAAmAIAAGRycy9kb3du&#10;cmV2LnhtbFBLBQYAAAAABAAEAPUAAACGAwAAAAA=&#10;" path="m,l,395e" filled="f" strokecolor="#231f20" strokeweight=".25pt">
                <v:path arrowok="t" o:connecttype="custom" o:connectlocs="0,14554;0,14947" o:connectangles="0,0"/>
              </v:shape>
              <w10:wrap type="through"/>
            </v:group>
          </w:pict>
        </mc:Fallback>
      </mc:AlternateContent>
    </w:r>
    <w:r>
      <w:rPr>
        <w:noProof/>
      </w:rPr>
      <mc:AlternateContent>
        <mc:Choice Requires="wpg">
          <w:drawing>
            <wp:anchor distT="0" distB="0" distL="114300" distR="114300" simplePos="0" relativeHeight="251812864" behindDoc="0" locked="0" layoutInCell="1" allowOverlap="1" wp14:anchorId="3334C1F1" wp14:editId="0A0114D8">
              <wp:simplePos x="0" y="0"/>
              <wp:positionH relativeFrom="column">
                <wp:posOffset>-1905</wp:posOffset>
              </wp:positionH>
              <wp:positionV relativeFrom="paragraph">
                <wp:posOffset>261620</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4"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3" o:spid="_x0000_s1026" style="position:absolute;margin-left:-.15pt;margin-top:20.6pt;width:492.4pt;height:.1pt;z-index:25181286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KztfQMAADgIAAAOAAAAZHJzL2Uyb0RvYy54bWykVduO2zYQfS/QfyD4WMAryZa9XmG1QWDZ&#10;iwJpGyDOB9ASdUElUiVpy9ui/97hkLJlJ70g9YM81BzN5cyFz+/OXUtOXOlGipRGDyElXOSyaESV&#10;0s/73WxNiTZMFKyVgqf0jWv67uX7756HPuFzWcu24IqAEaGToU9pbUyfBIHOa94x/SB7LkBZStUx&#10;A0dVBYViA1jv2mAehqtgkKrolcy51vA2c0r6gvbLkufml7LU3JA2pRCbwafC58E+g5dnllSK9XWT&#10;+zDYN0TRsUaA04upjBlGjqr5wlTX5EpqWZqHXHaBLMsm55gDZBOFd9m8KnnsMZcqGar+QhNQe8fT&#10;N5vNfz59VKQpUrpYUCJYBzVCtwTOQM7QVwlgXlX/qf+oXIYgfpD5rxrUwb3enisHJofhJ1mAPXY0&#10;Esk5l6qzJiBtcsYavF1qwM+G5PByNV8u4jWUKgddNH/0JcprqKP9aB2CzqrixXrtypfXW//x0zqG&#10;frNfzq0qYIlziWH6sGxO0Gv6Sqf+f3R+qlnPsUraUjXSGY907hTntoFJ5BlF2EinnnI50dggNVD+&#10;ryx+hZCRyysdyOKFDpbkR21eucRqsNMHbdwcFCBhjQvfCnsgu+xaGIkfAhKSgaBJDx4x0Q2mJsg9&#10;jMLFyHwCsAb+xg404MTXV+wApRPAKoQfWS2Xi5Uf44vD5T8BgYZqTJTVY+75WfjkQSLMrq99jF3b&#10;S20bz1IBjbWPfGcBzFJ1RS9v0JCzRWPJwSOi3b93o2A33W8lRQlspYNLp2fGRmedWJEMKXUFrW17&#10;29edPPG9RIC5GyhwddW2YopyRiC4sSmcGr6wbnBqLq5txJNWEXLXtC2WvxU2oGVo289GoGXbFFaL&#10;B1UdNq0iJwZrN9tlu+3Iww0M1pso0FrNWbH1smFN62Tw3iLJ0NCeCdvauFf/eAqftuvtOp7F89V2&#10;FodZNnu/28Sz1S56XGaLbLPJoj9taFGc1E1RcGGjG3d8FP+3ofe3jdvOly1/k4WeJrvDn2+RCSy4&#10;DQNZhlzGf8wOtpSbebeiDrJ4g/lX0l1acMmCUEv1OyUDXFgp1b8dmeKUtD8KWGFPURxDixo8xMvH&#10;ORzUVHOYapjIwVRKDYVet+LGuFvx2KumqsFThGUV8j1s77KxCwLjc1H5A2xRlPB6wlz8VWrvv+kZ&#10;UdcL/+UvAAAA//8DAFBLAwQUAAYACAAAACEAdETgqt0AAAAHAQAADwAAAGRycy9kb3ducmV2Lnht&#10;bEyOzWrCQBSF94W+w3AL3ekkGoummYhI25UUqoXi7pq5JsHMnZAZk/j2HVft8vxwzpetR9OInjpX&#10;W1YQTyMQxIXVNZcKvg/vkyUI55E1NpZJwY0crPPHhwxTbQf+on7vSxFG2KWooPK+TaV0RUUG3dS2&#10;xCE7286gD7Irpe5wCOOmkbMoepEGaw4PFba0rai47K9GwceAw2Yev/W7y3l7Ox4Wnz+7mJR6fho3&#10;ryA8jf6vDHf8gA55YDrZK2snGgWTeSgqSOIZiBCvlskCxOluJCDzTP7nz38BAAD//wMAUEsBAi0A&#10;FAAGAAgAAAAhALaDOJL+AAAA4QEAABMAAAAAAAAAAAAAAAAAAAAAAFtDb250ZW50X1R5cGVzXS54&#10;bWxQSwECLQAUAAYACAAAACEAOP0h/9YAAACUAQAACwAAAAAAAAAAAAAAAAAvAQAAX3JlbHMvLnJl&#10;bHNQSwECLQAUAAYACAAAACEAmNCs7X0DAAA4CAAADgAAAAAAAAAAAAAAAAAuAgAAZHJzL2Uyb0Rv&#10;Yy54bWxQSwECLQAUAAYACAAAACEAdETgqt0AAAAHAQAADwAAAAAAAAAAAAAAAADXBQAAZHJzL2Rv&#10;d25yZXYueG1sUEsFBgAAAAAEAAQA8wAAAOE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m+AMUA&#10;AADbAAAADwAAAGRycy9kb3ducmV2LnhtbESPT4vCMBTE74LfIbwFb5qqi0jXKCIIHtyCf8Dr2+bZ&#10;dG1eShNt3U+/WVjwOMzMb5jFqrOVeFDjS8cKxqMEBHHudMmFgvNpO5yD8AFZY+WYFDzJw2rZ7y0w&#10;1a7lAz2OoRARwj5FBSaEOpXS54Ys+pGriaN3dY3FEGVTSN1gG+G2kpMkmUmLJccFgzVtDOW3490q&#10;+Nl9XubZ1znbZ9/P22zcmmu1Pig1eOvWHyACdeEV/m/vtILpO/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b4A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14912" behindDoc="0" locked="0" layoutInCell="1" allowOverlap="1" wp14:anchorId="66895139" wp14:editId="3CFDDEBC">
              <wp:simplePos x="0" y="0"/>
              <wp:positionH relativeFrom="column">
                <wp:posOffset>6525895</wp:posOffset>
              </wp:positionH>
              <wp:positionV relativeFrom="paragraph">
                <wp:posOffset>481965</wp:posOffset>
              </wp:positionV>
              <wp:extent cx="485140" cy="157480"/>
              <wp:effectExtent l="0" t="0" r="10160" b="13970"/>
              <wp:wrapThrough wrapText="bothSides">
                <wp:wrapPolygon edited="0">
                  <wp:start x="0" y="0"/>
                  <wp:lineTo x="0" y="20903"/>
                  <wp:lineTo x="21204" y="20903"/>
                  <wp:lineTo x="21204" y="0"/>
                  <wp:lineTo x="0" y="0"/>
                </wp:wrapPolygon>
              </wp:wrapThrough>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C0936" w14:textId="77777777" w:rsidR="00F22813" w:rsidRPr="002273E5" w:rsidRDefault="00F22813" w:rsidP="007C138D">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S</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033834">
                            <w:rPr>
                              <w:rFonts w:ascii="Calibri" w:eastAsia="Myriad Pro Black" w:hAnsi="Calibri" w:cs="Myriad Pro Black"/>
                              <w:b/>
                              <w:bCs/>
                              <w:noProof/>
                              <w:color w:val="831746"/>
                              <w:position w:val="1"/>
                            </w:rPr>
                            <w:t>7</w:t>
                          </w:r>
                          <w:r w:rsidRPr="002273E5">
                            <w:rPr>
                              <w:rFonts w:ascii="Calibri" w:hAnsi="Calibri"/>
                              <w:b/>
                            </w:rPr>
                            <w:fldChar w:fldCharType="end"/>
                          </w:r>
                        </w:p>
                        <w:p w14:paraId="54AA29F1" w14:textId="77777777" w:rsidR="00F22813" w:rsidRPr="002273E5" w:rsidRDefault="00F22813" w:rsidP="007C138D">
                          <w:pPr>
                            <w:spacing w:after="0" w:line="247" w:lineRule="exact"/>
                            <w:ind w:left="20" w:right="-20"/>
                            <w:jc w:val="center"/>
                            <w:rPr>
                              <w:rFonts w:eastAsia="Myriad Pro Black" w:cs="Myriad Pro Black"/>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4" type="#_x0000_t202" style="position:absolute;margin-left:513.85pt;margin-top:37.95pt;width:38.2pt;height:12.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KlsgIAALEFAAAOAAAAZHJzL2Uyb0RvYy54bWysVNuOmzAQfa/Uf7D8zgJZkwBastoNoaq0&#10;vUi7/QAHTLAKNrWdkO2q/96xCcleXqq2PFjDeHzmdmaurg9di/ZMaS5FhsOLACMmSllxsc3wt4fC&#10;izHShoqKtlKwDD8yja+X799dDX3KZrKRbcUUAhCh06HPcGNMn/q+LhvWUX0heybgspaqowZ+1dav&#10;FB0AvWv9WRDM/UGqqleyZFqDNh8v8dLh1zUrzZe61sygNsMQm3GncufGnv7yiqZbRfuGl8cw6F9E&#10;0VEuwOkJKqeGop3ib6A6XiqpZW0uStn5sq55yVwOkE0YvMrmvqE9c7lAcXR/KpP+f7Dl5/1XhXiV&#10;4csII0E76NEDOxh0Kw8IVFCfodcpmN33YGgOoIc+u1x1fyfL7xoJuWqo2LIbpeTQMFpBfKF96T97&#10;OuJoC7IZPskK/NCdkQ7oUKvOFg/KgQAd+vR46o2NpQQliaOQwE0JV2G0ILHrnU/T6XGvtPnAZIes&#10;kGEFrXfgdH+njQ2GppOJ9SVkwdvWtb8VLxRgOGrANTy1dzYI182nJEjW8TomHpnN1x4J8ty7KVbE&#10;mxfhIsov89UqD39ZvyFJG15VTFg3E7NC8medO3J85MSJW1q2vLJwNiSttptVq9CeArML97mSw83Z&#10;zH8ZhisC5PIqpXBGgttZ4hXzeOGRgkResghiLwiT22QekITkxcuU7rhg/54SGjKcRLNo5NI56Fe5&#10;Be57mxtNO25gd7S8y3B8MqKpZeBaVK61hvJ2lJ+VwoZ/LgW0e2q046ul6EhWc9gc3GjE0xhsZPUI&#10;BFYSCAZchL0HQiPVT4wG2CEZ1j92VDGM2o8ChsAunElQk7CZBCpKeJphg9Eorsy4mHa94tsGkMcx&#10;E/IGBqXmjsR2osYojuMFe8HlctxhdvE8/3dW5027/A0AAP//AwBQSwMEFAAGAAgAAAAhALtOXG7f&#10;AAAADAEAAA8AAABkcnMvZG93bnJldi54bWxMj8FOwzAQRO9I/IO1SNyonQoamsapKgQnJEQaDj06&#10;8TaxGq9D7Lbh73FOcBzN0+zbfDvZnl1w9MaRhGQhgCE1ThtqJXxVbw/PwHxQpFXvCCX8oIdtcXuT&#10;q0y7K5V42YeWxRHymZLQhTBknPumQ6v8wg1IsTu60aoQ49hyPaprHLc9Xwqx4lYZihc6NeBLh81p&#10;f7YSdgcqX833R/1ZHktTVWtB76uTlPd3024DLOAU/mCY9aM6FNGpdmfSnvUxi2WaRlZC+rQGNhOJ&#10;eEyA1XMnUuBFzv8/UfwCAAD//wMAUEsBAi0AFAAGAAgAAAAhALaDOJL+AAAA4QEAABMAAAAAAAAA&#10;AAAAAAAAAAAAAFtDb250ZW50X1R5cGVzXS54bWxQSwECLQAUAAYACAAAACEAOP0h/9YAAACUAQAA&#10;CwAAAAAAAAAAAAAAAAAvAQAAX3JlbHMvLnJlbHNQSwECLQAUAAYACAAAACEAPZfipbICAACxBQAA&#10;DgAAAAAAAAAAAAAAAAAuAgAAZHJzL2Uyb0RvYy54bWxQSwECLQAUAAYACAAAACEAu05cbt8AAAAM&#10;AQAADwAAAAAAAAAAAAAAAAAMBQAAZHJzL2Rvd25yZXYueG1sUEsFBgAAAAAEAAQA8wAAABgGAAAA&#10;AA==&#10;" filled="f" stroked="f">
              <v:textbox inset="0,0,0,0">
                <w:txbxContent>
                  <w:p w14:paraId="1D6C0936" w14:textId="77777777" w:rsidR="00F22813" w:rsidRPr="002273E5" w:rsidRDefault="00F22813" w:rsidP="007C138D">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S</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033834">
                      <w:rPr>
                        <w:rFonts w:ascii="Calibri" w:eastAsia="Myriad Pro Black" w:hAnsi="Calibri" w:cs="Myriad Pro Black"/>
                        <w:b/>
                        <w:bCs/>
                        <w:noProof/>
                        <w:color w:val="831746"/>
                        <w:position w:val="1"/>
                      </w:rPr>
                      <w:t>7</w:t>
                    </w:r>
                    <w:r w:rsidRPr="002273E5">
                      <w:rPr>
                        <w:rFonts w:ascii="Calibri" w:hAnsi="Calibri"/>
                        <w:b/>
                      </w:rPr>
                      <w:fldChar w:fldCharType="end"/>
                    </w:r>
                  </w:p>
                  <w:p w14:paraId="54AA29F1" w14:textId="77777777" w:rsidR="00F22813" w:rsidRPr="002273E5" w:rsidRDefault="00F22813" w:rsidP="007C138D">
                    <w:pPr>
                      <w:spacing w:after="0" w:line="247" w:lineRule="exact"/>
                      <w:ind w:left="20" w:right="-20"/>
                      <w:jc w:val="center"/>
                      <w:rPr>
                        <w:rFonts w:eastAsia="Myriad Pro Black" w:cs="Myriad Pro Black"/>
                        <w:b/>
                      </w:rPr>
                    </w:pPr>
                  </w:p>
                </w:txbxContent>
              </v:textbox>
              <w10:wrap type="through"/>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0C7C7" w14:textId="5871630D" w:rsidR="00F22813" w:rsidRPr="007C138D" w:rsidRDefault="00F22813" w:rsidP="007C138D">
    <w:pPr>
      <w:pStyle w:val="Footer"/>
      <w:tabs>
        <w:tab w:val="clear" w:pos="4320"/>
        <w:tab w:val="clear" w:pos="8640"/>
        <w:tab w:val="center" w:pos="954"/>
        <w:tab w:val="right" w:pos="1909"/>
      </w:tabs>
    </w:pPr>
    <w:r>
      <w:rPr>
        <w:noProof/>
      </w:rPr>
      <w:drawing>
        <wp:anchor distT="0" distB="0" distL="114300" distR="114300" simplePos="0" relativeHeight="251807744" behindDoc="0" locked="0" layoutInCell="1" allowOverlap="1" wp14:anchorId="4063BED2" wp14:editId="4D9C6610">
          <wp:simplePos x="0" y="0"/>
          <wp:positionH relativeFrom="column">
            <wp:posOffset>-3175</wp:posOffset>
          </wp:positionH>
          <wp:positionV relativeFrom="paragraph">
            <wp:posOffset>371475</wp:posOffset>
          </wp:positionV>
          <wp:extent cx="924560" cy="347345"/>
          <wp:effectExtent l="0" t="0" r="8890" b="0"/>
          <wp:wrapSquare wrapText="bothSides"/>
          <wp:docPr id="96" name="Picture 96"/>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6720" behindDoc="0" locked="0" layoutInCell="1" allowOverlap="1" wp14:anchorId="0404639C" wp14:editId="376E0B73">
              <wp:simplePos x="0" y="0"/>
              <wp:positionH relativeFrom="column">
                <wp:posOffset>3705860</wp:posOffset>
              </wp:positionH>
              <wp:positionV relativeFrom="paragraph">
                <wp:posOffset>733425</wp:posOffset>
              </wp:positionV>
              <wp:extent cx="2766060" cy="3581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358140"/>
                      </a:xfrm>
                      <a:prstGeom prst="rect">
                        <a:avLst/>
                      </a:prstGeom>
                      <a:solidFill>
                        <a:srgbClr val="FFFFFF"/>
                      </a:solidFill>
                      <a:ln w="9525">
                        <a:noFill/>
                        <a:miter lim="800000"/>
                        <a:headEnd/>
                        <a:tailEnd/>
                      </a:ln>
                    </wps:spPr>
                    <wps:txbx>
                      <w:txbxContent>
                        <w:p w14:paraId="403868A7" w14:textId="77777777" w:rsidR="00F22813" w:rsidRDefault="00F22813" w:rsidP="007C138D">
                          <w:pPr>
                            <w:ind w:left="-90"/>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_x0000_s1040" type="#_x0000_t202" style="position:absolute;margin-left:291.8pt;margin-top:57.75pt;width:217.8pt;height:28.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X4LJQIAACUEAAAOAAAAZHJzL2Uyb0RvYy54bWysU9uO2yAQfa/Uf0C8N3a8STZrxVlts01V&#10;aXuRdvsBGOMYFRgKJHb69R1wkkbbt6o8IIYZDjPnzKzuB63IQTgvwVR0OskpEYZDI82uot9ftu+W&#10;lPjATMMUGFHRo/D0fv32zaq3pSigA9UIRxDE+LK3Fe1CsGWWed4JzfwErDDobMFpFtB0u6xxrEd0&#10;rbIizxdZD66xDrjwHm8fRyddJ/y2FTx8bVsvAlEVxdxC2l3a67hn6xUrd47ZTvJTGuwfstBMGvz0&#10;AvXIAiN7J/+C0pI78NCGCQedQdtKLlINWM00f1XNc8esSLUgOd5eaPL/D5Z/OXxzRDYVvclvKTFM&#10;o0gvYgjkPQykiPz01pcY9mwxMAx4jTqnWr19Av7DEwObjpmdeHAO+k6wBvObxpfZ1dMRx0eQuv8M&#10;DX7D9gES0NA6HclDOgiio07HizYxFY6Xxe1ikS/QxdF3M19OZ0m8jJXn19b58FGAJvFQUYfaJ3R2&#10;ePIhZsPKc0j8zIOSzVYqlQy3qzfKkQPDPtmmlQp4FaYM6St6Ny/mCdlAfJ9aSMuAfaykrugyj2vs&#10;rMjGB9OkkMCkGs+YiTIneiIjIzdhqIekxHR2pr2G5oiEORj7FucMDx24X5T02LMV9T/3zAlK1CeD&#10;pN9NZ8gKCcmYzW8LNNy1p772MMMRqqKBkvG4CWkwIh8GHlCcVibeoopjJqecsRcTnae5ic1+baeo&#10;P9O9/g0AAP//AwBQSwMEFAAGAAgAAAAhAFFlUpzfAAAADAEAAA8AAABkcnMvZG93bnJldi54bWxM&#10;j8FOg0AQhu8mvsNmTLwYu1AFCrI0aqLx2toHGNgtENlZwm4LfXunJ73N5P/yzzfldrGDOJvJ944U&#10;xKsIhKHG6Z5aBYfvj8cNCB+QNA6OjIKL8bCtbm9KLLSbaWfO+9AKLiFfoIIuhLGQ0jedsehXbjTE&#10;2dFNFgOvUyv1hDOX20GuoyiVFnviCx2O5r0zzc/+ZBUcv+aHJJ/rz3DIds/pG/ZZ7S5K3d8try8g&#10;glnCHwxXfVaHip1qdyLtxaAg2TyljHIQJwmIKxHF+RpEzVMW5yCrUv5/ovoFAAD//wMAUEsBAi0A&#10;FAAGAAgAAAAhALaDOJL+AAAA4QEAABMAAAAAAAAAAAAAAAAAAAAAAFtDb250ZW50X1R5cGVzXS54&#10;bWxQSwECLQAUAAYACAAAACEAOP0h/9YAAACUAQAACwAAAAAAAAAAAAAAAAAvAQAAX3JlbHMvLnJl&#10;bHNQSwECLQAUAAYACAAAACEAauV+CyUCAAAlBAAADgAAAAAAAAAAAAAAAAAuAgAAZHJzL2Uyb0Rv&#10;Yy54bWxQSwECLQAUAAYACAAAACEAUWVSnN8AAAAMAQAADwAAAAAAAAAAAAAAAAB/BAAAZHJzL2Rv&#10;d25yZXYueG1sUEsFBgAAAAAEAAQA8wAAAIsFAAAAAA==&#10;" stroked="f">
              <v:textbox>
                <w:txbxContent>
                  <w:p w14:paraId="403868A7" w14:textId="77777777" w:rsidR="007C138D" w:rsidRDefault="007C138D" w:rsidP="007C138D">
                    <w:pPr>
                      <w:ind w:left="-90"/>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p>
                </w:txbxContent>
              </v:textbox>
            </v:shape>
          </w:pict>
        </mc:Fallback>
      </mc:AlternateContent>
    </w:r>
    <w:r w:rsidRPr="00E8315C">
      <w:rPr>
        <w:noProof/>
      </w:rPr>
      <w:drawing>
        <wp:anchor distT="0" distB="0" distL="114300" distR="114300" simplePos="0" relativeHeight="251805696" behindDoc="1" locked="0" layoutInCell="1" allowOverlap="1" wp14:anchorId="13BA01F6" wp14:editId="61EA0345">
          <wp:simplePos x="0" y="0"/>
          <wp:positionH relativeFrom="column">
            <wp:posOffset>2996565</wp:posOffset>
          </wp:positionH>
          <wp:positionV relativeFrom="paragraph">
            <wp:posOffset>824230</wp:posOffset>
          </wp:positionV>
          <wp:extent cx="709930" cy="132715"/>
          <wp:effectExtent l="0" t="0" r="0" b="635"/>
          <wp:wrapTight wrapText="bothSides">
            <wp:wrapPolygon edited="0">
              <wp:start x="0" y="0"/>
              <wp:lineTo x="0" y="18603"/>
              <wp:lineTo x="20866" y="18603"/>
              <wp:lineTo x="20866" y="0"/>
              <wp:lineTo x="0" y="0"/>
            </wp:wrapPolygon>
          </wp:wrapTight>
          <wp:docPr id="21" name="Picture 21"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1600" behindDoc="0" locked="0" layoutInCell="1" allowOverlap="1" wp14:anchorId="698C6427" wp14:editId="49EB1032">
              <wp:simplePos x="0" y="0"/>
              <wp:positionH relativeFrom="column">
                <wp:posOffset>1343660</wp:posOffset>
              </wp:positionH>
              <wp:positionV relativeFrom="paragraph">
                <wp:posOffset>398145</wp:posOffset>
              </wp:positionV>
              <wp:extent cx="3553460" cy="335280"/>
              <wp:effectExtent l="0" t="0" r="8890" b="7620"/>
              <wp:wrapThrough wrapText="bothSides">
                <wp:wrapPolygon edited="0">
                  <wp:start x="0" y="0"/>
                  <wp:lineTo x="0" y="20864"/>
                  <wp:lineTo x="21538" y="20864"/>
                  <wp:lineTo x="21538" y="0"/>
                  <wp:lineTo x="0" y="0"/>
                </wp:wrapPolygon>
              </wp:wrapThrough>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399E5" w14:textId="0D667559" w:rsidR="00F22813" w:rsidRDefault="00F22813" w:rsidP="007C138D">
                          <w:pPr>
                            <w:spacing w:after="0" w:line="185" w:lineRule="exact"/>
                            <w:ind w:left="1200" w:right="-44" w:hanging="1200"/>
                            <w:rPr>
                              <w:color w:val="41343A"/>
                              <w:sz w:val="16"/>
                              <w:szCs w:val="16"/>
                            </w:rPr>
                          </w:pPr>
                          <w:r>
                            <w:rPr>
                              <w:rFonts w:eastAsia="Myriad Pro" w:cs="Myriad Pro"/>
                              <w:b/>
                              <w:bCs/>
                              <w:color w:val="41343A"/>
                              <w:sz w:val="16"/>
                              <w:szCs w:val="16"/>
                            </w:rPr>
                            <w:t>Module 3:</w:t>
                          </w:r>
                          <w:r w:rsidRPr="002273E5">
                            <w:rPr>
                              <w:rFonts w:eastAsia="Myriad Pro" w:cs="Myriad Pro"/>
                              <w:b/>
                              <w:bCs/>
                              <w:color w:val="41343A"/>
                              <w:sz w:val="16"/>
                              <w:szCs w:val="16"/>
                            </w:rPr>
                            <w:tab/>
                          </w:r>
                          <w:r>
                            <w:rPr>
                              <w:color w:val="41343A"/>
                              <w:sz w:val="16"/>
                              <w:szCs w:val="16"/>
                            </w:rPr>
                            <w:t>Addition and Subtraction of Fractions</w:t>
                          </w:r>
                          <w:r w:rsidRPr="000E00C5">
                            <w:rPr>
                              <w:color w:val="41343A"/>
                              <w:sz w:val="16"/>
                              <w:szCs w:val="16"/>
                            </w:rPr>
                            <w:t xml:space="preserve"> </w:t>
                          </w:r>
                        </w:p>
                        <w:p w14:paraId="3E03CE1E" w14:textId="61D446F2" w:rsidR="00F22813" w:rsidRPr="002273E5" w:rsidRDefault="00F22813" w:rsidP="007C138D">
                          <w:pPr>
                            <w:spacing w:after="0" w:line="185" w:lineRule="exact"/>
                            <w:ind w:left="1200" w:right="-44" w:hanging="1200"/>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033834">
                            <w:rPr>
                              <w:rFonts w:eastAsia="Myriad Pro" w:cs="Myriad Pro"/>
                              <w:noProof/>
                              <w:color w:val="41343A"/>
                              <w:sz w:val="16"/>
                              <w:szCs w:val="16"/>
                            </w:rPr>
                            <w:t>9/5/14</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41" type="#_x0000_t202" style="position:absolute;margin-left:105.8pt;margin-top:31.35pt;width:279.8pt;height:26.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hVtAIAALMFAAAOAAAAZHJzL2Uyb0RvYy54bWysVNuOmzAQfa/Uf7D8znIJZAEtWe2GUFXa&#10;XqTdfoADJlgFm9pOYLvqv3dsQrKXl6otD9Zgj4/PzJyZq+uxa9GBSsUEz7B/4WFEeSkqxncZ/vZQ&#10;ODFGShNekVZwmuFHqvD16v27q6FPaSAa0VZUIgDhKh36DDda96nrqrKhHVEXoqccDmshO6LhV+7c&#10;SpIB0LvWDTxv6Q5CVr0UJVUKdvPpEK8sfl3TUn+pa0U1ajMM3LRdpV23ZnVXVyTdSdI3rDzSIH/B&#10;oiOMw6MnqJxogvaSvYHqWCmFErW+KEXnirpmJbUxQDS+9yqa+4b01MYCyVH9KU3q/8GWnw9fJWJV&#10;hiNIDycd1OiBjhrdihHBFuRn6FUKbvc9OOoR9qHONlbV34nyu0JcrBvCd/RGSjE0lFTAzzc33WdX&#10;JxxlQLbDJ1HBO2SvhQUaa9mZ5EE6EKADkcdTbQyXEjYXUbQIl3BUwtliEQWxJeeSdL7dS6U/UNEh&#10;Y2RYQu0tOjncKW3YkHR2MY9xUbC2tfVv+YsNcJx24G24as4MC1vOp8RLNvEmDp0wWG6c0Mtz56ZY&#10;h86y8C+jfJGv17n/y7zrh2nDqopy88wsLT/8s9IdRT6J4iQuJVpWGThDScnddt1KdCAg7cJ+Nudw&#10;cnZzX9KwSYBYXoXkB6F3GyROsYwvnbAIIye59GLH85PbZOmFSZgXL0O6Y5z+e0hoyHASBdEkpjPp&#10;V7F59nsbG0k7pmF4tKzLcHxyIqmR4IZXtrSasHayn6XC0D+nAso9F9oK1mh0Uqset6PtDT+aG2Er&#10;qkeQsBSgMBAjTD4wGiF/YjTAFMmw+rEnkmLUfuTQBuCiZ0POxnY2CC/haoY1RpO51tNo2veS7RpA&#10;nhqNixtolZpZFZuemlgcGwwmgw3mOMXM6Hn+b73Os3b1GwAA//8DAFBLAwQUAAYACAAAACEANYiC&#10;Y98AAAAKAQAADwAAAGRycy9kb3ducmV2LnhtbEyPwU7DMBBE70j8g7VI3KjjSE1oGqeqEJyQEGk4&#10;cHRiN7Ear0PstuHvWU5wXM3TzNtyt7iRXcwcrEcJYpUAM9h5bbGX8NG8PDwCC1GhVqNHI+HbBNhV&#10;tzelKrS/Ym0uh9gzKsFQKAlDjFPBeegG41RY+ckgZUc/OxXpnHuuZ3WlcjfyNEky7pRFWhjUZJ4G&#10;050OZydh/4n1s/16a9/rY22bZpPga3aS8v5u2W+BRbPEPxh+9UkdKnJq/Rl1YKOEVIiMUAlZmgMj&#10;IM9FCqwlUqzXwKuS/3+h+gEAAP//AwBQSwECLQAUAAYACAAAACEAtoM4kv4AAADhAQAAEwAAAAAA&#10;AAAAAAAAAAAAAAAAW0NvbnRlbnRfVHlwZXNdLnhtbFBLAQItABQABgAIAAAAIQA4/SH/1gAAAJQB&#10;AAALAAAAAAAAAAAAAAAAAC8BAABfcmVscy8ucmVsc1BLAQItABQABgAIAAAAIQAjEWhVtAIAALMF&#10;AAAOAAAAAAAAAAAAAAAAAC4CAABkcnMvZTJvRG9jLnhtbFBLAQItABQABgAIAAAAIQA1iIJj3wAA&#10;AAoBAAAPAAAAAAAAAAAAAAAAAA4FAABkcnMvZG93bnJldi54bWxQSwUGAAAAAAQABADzAAAAGgYA&#10;AAAA&#10;" filled="f" stroked="f">
              <v:textbox inset="0,0,0,0">
                <w:txbxContent>
                  <w:p w14:paraId="4F1399E5" w14:textId="0D667559" w:rsidR="00F22813" w:rsidRDefault="00F22813" w:rsidP="007C138D">
                    <w:pPr>
                      <w:spacing w:after="0" w:line="185" w:lineRule="exact"/>
                      <w:ind w:left="1200" w:right="-44" w:hanging="1200"/>
                      <w:rPr>
                        <w:color w:val="41343A"/>
                        <w:sz w:val="16"/>
                        <w:szCs w:val="16"/>
                      </w:rPr>
                    </w:pPr>
                    <w:r>
                      <w:rPr>
                        <w:rFonts w:eastAsia="Myriad Pro" w:cs="Myriad Pro"/>
                        <w:b/>
                        <w:bCs/>
                        <w:color w:val="41343A"/>
                        <w:sz w:val="16"/>
                        <w:szCs w:val="16"/>
                      </w:rPr>
                      <w:t>Module 3:</w:t>
                    </w:r>
                    <w:r w:rsidRPr="002273E5">
                      <w:rPr>
                        <w:rFonts w:eastAsia="Myriad Pro" w:cs="Myriad Pro"/>
                        <w:b/>
                        <w:bCs/>
                        <w:color w:val="41343A"/>
                        <w:sz w:val="16"/>
                        <w:szCs w:val="16"/>
                      </w:rPr>
                      <w:tab/>
                    </w:r>
                    <w:r>
                      <w:rPr>
                        <w:color w:val="41343A"/>
                        <w:sz w:val="16"/>
                        <w:szCs w:val="16"/>
                      </w:rPr>
                      <w:t>Addition and Subtraction of Fractions</w:t>
                    </w:r>
                    <w:r w:rsidRPr="000E00C5">
                      <w:rPr>
                        <w:color w:val="41343A"/>
                        <w:sz w:val="16"/>
                        <w:szCs w:val="16"/>
                      </w:rPr>
                      <w:t xml:space="preserve"> </w:t>
                    </w:r>
                  </w:p>
                  <w:p w14:paraId="3E03CE1E" w14:textId="61D446F2" w:rsidR="00F22813" w:rsidRPr="002273E5" w:rsidRDefault="00F22813" w:rsidP="007C138D">
                    <w:pPr>
                      <w:spacing w:after="0" w:line="185" w:lineRule="exact"/>
                      <w:ind w:left="1200" w:right="-44" w:hanging="1200"/>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033834">
                      <w:rPr>
                        <w:rFonts w:eastAsia="Myriad Pro" w:cs="Myriad Pro"/>
                        <w:noProof/>
                        <w:color w:val="41343A"/>
                        <w:sz w:val="16"/>
                        <w:szCs w:val="16"/>
                      </w:rPr>
                      <w:t>9/5/14</w:t>
                    </w:r>
                    <w:r w:rsidRPr="002273E5">
                      <w:rPr>
                        <w:rFonts w:eastAsia="Myriad Pro" w:cs="Myriad Pro"/>
                        <w:color w:val="41343A"/>
                        <w:sz w:val="16"/>
                        <w:szCs w:val="16"/>
                      </w:rPr>
                      <w:fldChar w:fldCharType="end"/>
                    </w:r>
                  </w:p>
                </w:txbxContent>
              </v:textbox>
              <w10:wrap type="through"/>
            </v:shape>
          </w:pict>
        </mc:Fallback>
      </mc:AlternateContent>
    </w:r>
    <w:r>
      <w:rPr>
        <w:noProof/>
      </w:rPr>
      <mc:AlternateContent>
        <mc:Choice Requires="wps">
          <w:drawing>
            <wp:anchor distT="0" distB="0" distL="114300" distR="114300" simplePos="0" relativeHeight="251803648" behindDoc="0" locked="0" layoutInCell="1" allowOverlap="1" wp14:anchorId="59D93ACF" wp14:editId="7DB1FF92">
              <wp:simplePos x="0" y="0"/>
              <wp:positionH relativeFrom="column">
                <wp:posOffset>2540</wp:posOffset>
              </wp:positionH>
              <wp:positionV relativeFrom="paragraph">
                <wp:posOffset>856615</wp:posOffset>
              </wp:positionV>
              <wp:extent cx="2125980" cy="101600"/>
              <wp:effectExtent l="0" t="0" r="7620" b="12700"/>
              <wp:wrapThrough wrapText="bothSides">
                <wp:wrapPolygon edited="0">
                  <wp:start x="0" y="0"/>
                  <wp:lineTo x="0" y="20250"/>
                  <wp:lineTo x="21484" y="20250"/>
                  <wp:lineTo x="21484" y="0"/>
                  <wp:lineTo x="0" y="0"/>
                </wp:wrapPolygon>
              </wp:wrapThrough>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72C44" w14:textId="77777777" w:rsidR="00F22813" w:rsidRPr="002273E5" w:rsidRDefault="00F22813" w:rsidP="007C138D">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Pr>
                              <w:rFonts w:eastAsia="Myriad Pro" w:cs="Myriad Pro"/>
                              <w:color w:val="41343A"/>
                              <w:spacing w:val="-2"/>
                              <w:sz w:val="12"/>
                              <w:szCs w:val="12"/>
                            </w:rPr>
                            <w:t>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hyperlink r:id="rId5" w:history="1">
                            <w:r w:rsidRPr="007C138D">
                              <w:rPr>
                                <w:rStyle w:val="Hyperlink"/>
                                <w:rFonts w:eastAsia="Myriad Pro" w:cs="Myriad Pro"/>
                                <w:color w:val="41343A"/>
                                <w:spacing w:val="-2"/>
                                <w:sz w:val="12"/>
                                <w:szCs w:val="12"/>
                                <w:u w:val="none"/>
                              </w:rPr>
                              <w:t>Some</w:t>
                            </w:r>
                            <w:r w:rsidRPr="007C138D">
                              <w:rPr>
                                <w:rStyle w:val="Hyperlink"/>
                                <w:rFonts w:eastAsia="Myriad Pro" w:cs="Myriad Pro"/>
                                <w:color w:val="41343A"/>
                                <w:spacing w:val="-5"/>
                                <w:sz w:val="12"/>
                                <w:szCs w:val="12"/>
                                <w:u w:val="none"/>
                              </w:rPr>
                              <w:t xml:space="preserve"> </w:t>
                            </w:r>
                            <w:r w:rsidRPr="007C138D">
                              <w:rPr>
                                <w:rStyle w:val="Hyperlink"/>
                                <w:rFonts w:eastAsia="Myriad Pro" w:cs="Myriad Pro"/>
                                <w:color w:val="41343A"/>
                                <w:spacing w:val="-2"/>
                                <w:sz w:val="12"/>
                                <w:szCs w:val="12"/>
                                <w:u w:val="none"/>
                              </w:rPr>
                              <w:t>rig</w:t>
                            </w:r>
                            <w:r w:rsidRPr="007C138D">
                              <w:rPr>
                                <w:rStyle w:val="Hyperlink"/>
                                <w:rFonts w:eastAsia="Myriad Pro" w:cs="Myriad Pro"/>
                                <w:color w:val="41343A"/>
                                <w:spacing w:val="-3"/>
                                <w:sz w:val="12"/>
                                <w:szCs w:val="12"/>
                                <w:u w:val="none"/>
                              </w:rPr>
                              <w:t>h</w:t>
                            </w:r>
                            <w:r w:rsidRPr="007C138D">
                              <w:rPr>
                                <w:rStyle w:val="Hyperlink"/>
                                <w:rFonts w:eastAsia="Myriad Pro" w:cs="Myriad Pro"/>
                                <w:color w:val="41343A"/>
                                <w:spacing w:val="-2"/>
                                <w:sz w:val="12"/>
                                <w:szCs w:val="12"/>
                                <w:u w:val="none"/>
                              </w:rPr>
                              <w:t>t</w:t>
                            </w:r>
                            <w:r w:rsidRPr="007C138D">
                              <w:rPr>
                                <w:rStyle w:val="Hyperlink"/>
                                <w:rFonts w:eastAsia="Myriad Pro" w:cs="Myriad Pro"/>
                                <w:color w:val="41343A"/>
                                <w:sz w:val="12"/>
                                <w:szCs w:val="12"/>
                                <w:u w:val="none"/>
                              </w:rPr>
                              <w:t>s</w:t>
                            </w:r>
                            <w:r w:rsidRPr="007C138D">
                              <w:rPr>
                                <w:rStyle w:val="Hyperlink"/>
                                <w:rFonts w:eastAsia="Myriad Pro" w:cs="Myriad Pro"/>
                                <w:color w:val="41343A"/>
                                <w:spacing w:val="-5"/>
                                <w:sz w:val="12"/>
                                <w:szCs w:val="12"/>
                                <w:u w:val="none"/>
                              </w:rPr>
                              <w:t xml:space="preserve"> </w:t>
                            </w:r>
                            <w:r w:rsidRPr="007C138D">
                              <w:rPr>
                                <w:rStyle w:val="Hyperlink"/>
                                <w:rFonts w:eastAsia="Myriad Pro" w:cs="Myriad Pro"/>
                                <w:color w:val="41343A"/>
                                <w:spacing w:val="-4"/>
                                <w:sz w:val="12"/>
                                <w:szCs w:val="12"/>
                                <w:u w:val="none"/>
                              </w:rPr>
                              <w:t>r</w:t>
                            </w:r>
                            <w:r w:rsidRPr="007C138D">
                              <w:rPr>
                                <w:rStyle w:val="Hyperlink"/>
                                <w:rFonts w:eastAsia="Myriad Pro" w:cs="Myriad Pro"/>
                                <w:color w:val="41343A"/>
                                <w:spacing w:val="-2"/>
                                <w:sz w:val="12"/>
                                <w:szCs w:val="12"/>
                                <w:u w:val="none"/>
                              </w:rPr>
                              <w:t>ese</w:t>
                            </w:r>
                            <w:r w:rsidRPr="007C138D">
                              <w:rPr>
                                <w:rStyle w:val="Hyperlink"/>
                                <w:rFonts w:eastAsia="Myriad Pro" w:cs="Myriad Pro"/>
                                <w:color w:val="41343A"/>
                                <w:spacing w:val="1"/>
                                <w:sz w:val="12"/>
                                <w:szCs w:val="12"/>
                                <w:u w:val="none"/>
                              </w:rPr>
                              <w:t>r</w:t>
                            </w:r>
                            <w:r w:rsidRPr="007C138D">
                              <w:rPr>
                                <w:rStyle w:val="Hyperlink"/>
                                <w:rFonts w:eastAsia="Myriad Pro" w:cs="Myriad Pro"/>
                                <w:color w:val="41343A"/>
                                <w:spacing w:val="-4"/>
                                <w:sz w:val="12"/>
                                <w:szCs w:val="12"/>
                                <w:u w:val="none"/>
                              </w:rPr>
                              <w:t>v</w:t>
                            </w:r>
                            <w:r w:rsidRPr="007C138D">
                              <w:rPr>
                                <w:rStyle w:val="Hyperlink"/>
                                <w:rFonts w:eastAsia="Myriad Pro" w:cs="Myriad Pro"/>
                                <w:color w:val="41343A"/>
                                <w:spacing w:val="-2"/>
                                <w:sz w:val="12"/>
                                <w:szCs w:val="12"/>
                                <w:u w:val="none"/>
                              </w:rPr>
                              <w:t>e</w:t>
                            </w:r>
                            <w:r w:rsidRPr="007C138D">
                              <w:rPr>
                                <w:rStyle w:val="Hyperlink"/>
                                <w:rFonts w:eastAsia="Myriad Pro" w:cs="Myriad Pro"/>
                                <w:color w:val="41343A"/>
                                <w:spacing w:val="-4"/>
                                <w:sz w:val="12"/>
                                <w:szCs w:val="12"/>
                                <w:u w:val="none"/>
                              </w:rPr>
                              <w:t>d</w:t>
                            </w:r>
                          </w:hyperlink>
                          <w:r w:rsidRPr="007C138D">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53" o:spid="_x0000_s1042" type="#_x0000_t202" style="position:absolute;margin-left:.2pt;margin-top:67.45pt;width:167.4pt;height: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mtAIAALMFAAAOAAAAZHJzL2Uyb0RvYy54bWysVNtunDAQfa/Uf7D8TriEJYDCRsmyVJXS&#10;i5T0A7xgFqtgU9u7kEb9947NsptNXqq2PFjDeHzmdmaub8auRXsqFRM8w/6FhxHlpagY32b422Ph&#10;xBgpTXhFWsFphp+owjfL9++uhz6lgWhEW1GJAISrdOgz3Gjdp66ryoZ2RF2InnK4rIXsiIZfuXUr&#10;SQZA71o38LzIHYSseilKqhRo8+kSLy1+XdNSf6lrRTVqMwyxaXtKe27M6S6vSbqVpG9YeQiD/EUU&#10;HWEcnB6hcqIJ2kn2BqpjpRRK1PqiFJ0r6pqV1OYA2fjeq2weGtJTmwsUR/XHMqn/B1t+3n+ViFUZ&#10;XlxixEkHPXqko0Z3YkSggvoMvUrB7KEHQz2CHvpsc1X9vSi/K8TFqiF8S2+lFENDSQXx+eal++Lp&#10;hKMMyGb4JCrwQ3ZaWKCxlp0pHpQDATr06enYGxNLCcrADxZJDFcl3PmeH3m2eS5J59e9VPoDFR0y&#10;QoYl9N6ik/290iYaks4mxhkXBWtb2/+WnynAcNKAb3hq7kwUtp3PiZes43UcOmEQrZ3Qy3PntliF&#10;TlT4V4v8Ml+tcv+X8euHacOqinLjZqaWH/5Z6w4kn0hxJJcSLasMnAlJye1m1Uq0J0Dtwn625nBz&#10;MnPPw7BFgFxepeQHoXcXJE4RxVdOWIQLJ7nyYsfzk7sk8sIkzIvzlO4Zp/+eEhoynCyCxUSmU9Cv&#10;cvPs9zY3knZMw/JoWZfh+GhEUkPBNa9sazVh7SS/KIUJ/1QKaPfcaEtYw9GJrXrcjHY2/GgehI2o&#10;noDCUgDDgIyw+UBohPyJ0QBbJMPqx45IilH7kcMYmJUzC3IWNrNAeAlPM6wxmsSVnlbTrpds2wDy&#10;NGhc3MKo1Myy2MzUFMVhwGAz2GQOW8ysnpf/1uq0a5e/AQAA//8DAFBLAwQUAAYACAAAACEAYUhu&#10;Vd4AAAAIAQAADwAAAGRycy9kb3ducmV2LnhtbEyPwU7DMBBE70j8g7VI3KhN01YkxKkqBCckRBoO&#10;HJ14m0SN1yF22/D3LCc47sxo9k2+nd0gzjiF3pOG+4UCgdR421Or4aN6uXsAEaIhawZPqOEbA2yL&#10;66vcZNZfqMTzPraCSyhkRkMX45hJGZoOnQkLPyKxd/CTM5HPqZV2Mhcud4NcKrWRzvTEHzoz4lOH&#10;zXF/chp2n1Q+919v9Xt5KPuqShW9bo5a397Mu0cQEef4F4ZffEaHgplqfyIbxKBhxTlWk1UKgu0k&#10;WS9B1KysVQqyyOX/AcUPAAAA//8DAFBLAQItABQABgAIAAAAIQC2gziS/gAAAOEBAAATAAAAAAAA&#10;AAAAAAAAAAAAAABbQ29udGVudF9UeXBlc10ueG1sUEsBAi0AFAAGAAgAAAAhADj9If/WAAAAlAEA&#10;AAsAAAAAAAAAAAAAAAAALwEAAF9yZWxzLy5yZWxzUEsBAi0AFAAGAAgAAAAhAJv8Qya0AgAAswUA&#10;AA4AAAAAAAAAAAAAAAAALgIAAGRycy9lMm9Eb2MueG1sUEsBAi0AFAAGAAgAAAAhAGFIblXeAAAA&#10;CAEAAA8AAAAAAAAAAAAAAAAADgUAAGRycy9kb3ducmV2LnhtbFBLBQYAAAAABAAEAPMAAAAZBgAA&#10;AAA=&#10;" filled="f" stroked="f">
              <v:textbox inset="0,0,0,0">
                <w:txbxContent>
                  <w:p w14:paraId="33072C44" w14:textId="77777777" w:rsidR="007C138D" w:rsidRPr="002273E5" w:rsidRDefault="007C138D" w:rsidP="007C138D">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Pr>
                        <w:rFonts w:eastAsia="Myriad Pro" w:cs="Myriad Pro"/>
                        <w:color w:val="41343A"/>
                        <w:spacing w:val="-2"/>
                        <w:sz w:val="12"/>
                        <w:szCs w:val="12"/>
                      </w:rPr>
                      <w:t>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hyperlink r:id="rId6" w:history="1">
                      <w:proofErr w:type="gramStart"/>
                      <w:r w:rsidRPr="007C138D">
                        <w:rPr>
                          <w:rStyle w:val="Hyperlink"/>
                          <w:rFonts w:eastAsia="Myriad Pro" w:cs="Myriad Pro"/>
                          <w:color w:val="41343A"/>
                          <w:spacing w:val="-2"/>
                          <w:sz w:val="12"/>
                          <w:szCs w:val="12"/>
                          <w:u w:val="none"/>
                        </w:rPr>
                        <w:t>Some</w:t>
                      </w:r>
                      <w:proofErr w:type="gramEnd"/>
                      <w:r w:rsidRPr="007C138D">
                        <w:rPr>
                          <w:rStyle w:val="Hyperlink"/>
                          <w:rFonts w:eastAsia="Myriad Pro" w:cs="Myriad Pro"/>
                          <w:color w:val="41343A"/>
                          <w:spacing w:val="-5"/>
                          <w:sz w:val="12"/>
                          <w:szCs w:val="12"/>
                          <w:u w:val="none"/>
                        </w:rPr>
                        <w:t xml:space="preserve"> </w:t>
                      </w:r>
                      <w:r w:rsidRPr="007C138D">
                        <w:rPr>
                          <w:rStyle w:val="Hyperlink"/>
                          <w:rFonts w:eastAsia="Myriad Pro" w:cs="Myriad Pro"/>
                          <w:color w:val="41343A"/>
                          <w:spacing w:val="-2"/>
                          <w:sz w:val="12"/>
                          <w:szCs w:val="12"/>
                          <w:u w:val="none"/>
                        </w:rPr>
                        <w:t>rig</w:t>
                      </w:r>
                      <w:r w:rsidRPr="007C138D">
                        <w:rPr>
                          <w:rStyle w:val="Hyperlink"/>
                          <w:rFonts w:eastAsia="Myriad Pro" w:cs="Myriad Pro"/>
                          <w:color w:val="41343A"/>
                          <w:spacing w:val="-3"/>
                          <w:sz w:val="12"/>
                          <w:szCs w:val="12"/>
                          <w:u w:val="none"/>
                        </w:rPr>
                        <w:t>h</w:t>
                      </w:r>
                      <w:r w:rsidRPr="007C138D">
                        <w:rPr>
                          <w:rStyle w:val="Hyperlink"/>
                          <w:rFonts w:eastAsia="Myriad Pro" w:cs="Myriad Pro"/>
                          <w:color w:val="41343A"/>
                          <w:spacing w:val="-2"/>
                          <w:sz w:val="12"/>
                          <w:szCs w:val="12"/>
                          <w:u w:val="none"/>
                        </w:rPr>
                        <w:t>t</w:t>
                      </w:r>
                      <w:r w:rsidRPr="007C138D">
                        <w:rPr>
                          <w:rStyle w:val="Hyperlink"/>
                          <w:rFonts w:eastAsia="Myriad Pro" w:cs="Myriad Pro"/>
                          <w:color w:val="41343A"/>
                          <w:sz w:val="12"/>
                          <w:szCs w:val="12"/>
                          <w:u w:val="none"/>
                        </w:rPr>
                        <w:t>s</w:t>
                      </w:r>
                      <w:r w:rsidRPr="007C138D">
                        <w:rPr>
                          <w:rStyle w:val="Hyperlink"/>
                          <w:rFonts w:eastAsia="Myriad Pro" w:cs="Myriad Pro"/>
                          <w:color w:val="41343A"/>
                          <w:spacing w:val="-5"/>
                          <w:sz w:val="12"/>
                          <w:szCs w:val="12"/>
                          <w:u w:val="none"/>
                        </w:rPr>
                        <w:t xml:space="preserve"> </w:t>
                      </w:r>
                      <w:r w:rsidRPr="007C138D">
                        <w:rPr>
                          <w:rStyle w:val="Hyperlink"/>
                          <w:rFonts w:eastAsia="Myriad Pro" w:cs="Myriad Pro"/>
                          <w:color w:val="41343A"/>
                          <w:spacing w:val="-4"/>
                          <w:sz w:val="12"/>
                          <w:szCs w:val="12"/>
                          <w:u w:val="none"/>
                        </w:rPr>
                        <w:t>r</w:t>
                      </w:r>
                      <w:r w:rsidRPr="007C138D">
                        <w:rPr>
                          <w:rStyle w:val="Hyperlink"/>
                          <w:rFonts w:eastAsia="Myriad Pro" w:cs="Myriad Pro"/>
                          <w:color w:val="41343A"/>
                          <w:spacing w:val="-2"/>
                          <w:sz w:val="12"/>
                          <w:szCs w:val="12"/>
                          <w:u w:val="none"/>
                        </w:rPr>
                        <w:t>ese</w:t>
                      </w:r>
                      <w:r w:rsidRPr="007C138D">
                        <w:rPr>
                          <w:rStyle w:val="Hyperlink"/>
                          <w:rFonts w:eastAsia="Myriad Pro" w:cs="Myriad Pro"/>
                          <w:color w:val="41343A"/>
                          <w:spacing w:val="1"/>
                          <w:sz w:val="12"/>
                          <w:szCs w:val="12"/>
                          <w:u w:val="none"/>
                        </w:rPr>
                        <w:t>r</w:t>
                      </w:r>
                      <w:r w:rsidRPr="007C138D">
                        <w:rPr>
                          <w:rStyle w:val="Hyperlink"/>
                          <w:rFonts w:eastAsia="Myriad Pro" w:cs="Myriad Pro"/>
                          <w:color w:val="41343A"/>
                          <w:spacing w:val="-4"/>
                          <w:sz w:val="12"/>
                          <w:szCs w:val="12"/>
                          <w:u w:val="none"/>
                        </w:rPr>
                        <w:t>v</w:t>
                      </w:r>
                      <w:r w:rsidRPr="007C138D">
                        <w:rPr>
                          <w:rStyle w:val="Hyperlink"/>
                          <w:rFonts w:eastAsia="Myriad Pro" w:cs="Myriad Pro"/>
                          <w:color w:val="41343A"/>
                          <w:spacing w:val="-2"/>
                          <w:sz w:val="12"/>
                          <w:szCs w:val="12"/>
                          <w:u w:val="none"/>
                        </w:rPr>
                        <w:t>e</w:t>
                      </w:r>
                      <w:r w:rsidRPr="007C138D">
                        <w:rPr>
                          <w:rStyle w:val="Hyperlink"/>
                          <w:rFonts w:eastAsia="Myriad Pro" w:cs="Myriad Pro"/>
                          <w:color w:val="41343A"/>
                          <w:spacing w:val="-4"/>
                          <w:sz w:val="12"/>
                          <w:szCs w:val="12"/>
                          <w:u w:val="none"/>
                        </w:rPr>
                        <w:t>d</w:t>
                      </w:r>
                    </w:hyperlink>
                    <w:r w:rsidRPr="007C138D">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v:textbox>
              <w10:wrap type="through"/>
            </v:shape>
          </w:pict>
        </mc:Fallback>
      </mc:AlternateContent>
    </w:r>
    <w:r>
      <w:rPr>
        <w:noProof/>
      </w:rPr>
      <w:drawing>
        <wp:anchor distT="0" distB="0" distL="114300" distR="114300" simplePos="0" relativeHeight="251804672" behindDoc="0" locked="0" layoutInCell="1" allowOverlap="1" wp14:anchorId="30A68537" wp14:editId="7F516E83">
          <wp:simplePos x="0" y="0"/>
          <wp:positionH relativeFrom="column">
            <wp:posOffset>500507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s">
          <w:drawing>
            <wp:anchor distT="0" distB="0" distL="114300" distR="114300" simplePos="0" relativeHeight="251797504" behindDoc="0" locked="0" layoutInCell="1" allowOverlap="1" wp14:anchorId="72098821" wp14:editId="72B85372">
              <wp:simplePos x="0" y="0"/>
              <wp:positionH relativeFrom="column">
                <wp:posOffset>-508000</wp:posOffset>
              </wp:positionH>
              <wp:positionV relativeFrom="paragraph">
                <wp:posOffset>152400</wp:posOffset>
              </wp:positionV>
              <wp:extent cx="7772400" cy="1036955"/>
              <wp:effectExtent l="0" t="0" r="0" b="0"/>
              <wp:wrapThrough wrapText="bothSides">
                <wp:wrapPolygon edited="0">
                  <wp:start x="106" y="0"/>
                  <wp:lineTo x="106" y="21031"/>
                  <wp:lineTo x="21441" y="21031"/>
                  <wp:lineTo x="21441" y="0"/>
                  <wp:lineTo x="106" y="0"/>
                </wp:wrapPolygon>
              </wp:wrapThrough>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31" o:spid="_x0000_s1026" style="position:absolute;margin-left:-40pt;margin-top:12pt;width:612pt;height:81.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bfsAIAAKoFAAAOAAAAZHJzL2Uyb0RvYy54bWysVG1v0zAQ/o7Ef7D8PcvLkraJlk5b0yCk&#10;ARODH+A6TmOR2MF2mw7Ef+fstF3bfUFAPlg++/zcPXdP7uZ217Voy5TmUuQ4vAowYoLKiot1jr9+&#10;Kb0ZRtoQUZFWCpbjZ6bx7fztm5uhz1gkG9lWTCEAETob+hw3xvSZ72vasI7oK9kzAZe1VB0xYKq1&#10;XykyAHrX+lEQTPxBqqpXkjKt4bQYL/Hc4dc1o+ZTXWtmUJtjyM24Vbl1ZVd/fkOytSJ9w+k+DfIX&#10;WXSECwh6hCqIIWij+CuojlMltazNFZWdL+uaU+Y4AJswuGDz1JCeOS5QHN0fy6T/Hyz9uH1UiFc5&#10;vg4xEqSDHn2GqhGxbhmCMyjQ0OsM/J76R2Up6v5B0m8aCblowI3dKSWHhpEK0nL+/tkDa2h4ilbD&#10;B1kBPNkY6Wq1q1VnAaEKaOda8nxsCdsZROFwOp1GcQCdo3AXBteTNElsTj7JDs97pc07JjtkNzlW&#10;kL2DJ9sHbUbXg4uNJmTJ29b1vRVnB4A5nkBweGrvbBqujT/TIF3OlrPYi6PJ0ouDovDuykXsTcpw&#10;mhTXxWJRhL9s3DDOGl5VTNgwB0mF8Z+1bC/uUQxHUWnZ8srC2ZS0Wq8WrUJbApIu3bcvyImbf56G&#10;qxdwuaAUQmnvo9QrJ7OpF5dx4qXTYOYFYXqfToI4jYvynNIDF+zfKaEhx2kSJa5LJ0lfcAvc95ob&#10;yTpuYGi0vMvx7OhEMqvBpahcaw3h7bg/KYVN/6UU0O5Do51irUhHsa9k9QyCVRLkBNKD8QabRqof&#10;GA0wKnKsv2+IYhi17wWIPg3j2M4WZ8TJNAJDnd6sTm+IoACVY2oURqOxMONE2vSKrxuIFbrSCHkH&#10;v0rNnYjtbzTmBQysAQPBcdkPLztxTm3n9TJi578BAAD//wMAUEsDBBQABgAIAAAAIQD1hRLD3AAA&#10;AAsBAAAPAAAAZHJzL2Rvd25yZXYueG1sTI9BT8MwDIXvSPyHyJO4bWnHBFVpOsHQLtzYkLh6jddU&#10;S5yqybry70lPcPKz/PT8vWo7OStGGkLnWUG+ykAQN1533Cr4Ou6XBYgQkTVaz6TghwJs6/u7Ckvt&#10;b/xJ4yG2IoVwKFGBibEvpQyNIYdh5XvidDv7wWFM69BKPeAthTsr11n2JB12nD4Y7GlnqLkcrk7B&#10;9PaN0ltDZ5Qu+xj3+Xu+s0o9LKbXFxCRpvhnhhk/oUOdmE7+yjoIq2BZZKlLVLDepDkb8s2sTkkV&#10;z48g60r+71D/AgAA//8DAFBLAQItABQABgAIAAAAIQC2gziS/gAAAOEBAAATAAAAAAAAAAAAAAAA&#10;AAAAAABbQ29udGVudF9UeXBlc10ueG1sUEsBAi0AFAAGAAgAAAAhADj9If/WAAAAlAEAAAsAAAAA&#10;AAAAAAAAAAAALwEAAF9yZWxzLy5yZWxzUEsBAi0AFAAGAAgAAAAhAKAsNt+wAgAAqgUAAA4AAAAA&#10;AAAAAAAAAAAALgIAAGRycy9lMm9Eb2MueG1sUEsBAi0AFAAGAAgAAAAhAPWFEsPcAAAACwEAAA8A&#10;AAAAAAAAAAAAAAAACgUAAGRycy9kb3ducmV2LnhtbFBLBQYAAAAABAAEAPMAAAATBgAAAAA=&#10;" filled="f" stroked="f">
              <w10:wrap type="through"/>
            </v:rect>
          </w:pict>
        </mc:Fallback>
      </mc:AlternateContent>
    </w:r>
    <w:r>
      <w:rPr>
        <w:noProof/>
      </w:rPr>
      <mc:AlternateContent>
        <mc:Choice Requires="wpg">
          <w:drawing>
            <wp:anchor distT="0" distB="0" distL="114300" distR="114300" simplePos="0" relativeHeight="251798528" behindDoc="0" locked="0" layoutInCell="1" allowOverlap="1" wp14:anchorId="24662730" wp14:editId="7DFA3021">
              <wp:simplePos x="0" y="0"/>
              <wp:positionH relativeFrom="column">
                <wp:posOffset>6560820</wp:posOffset>
              </wp:positionH>
              <wp:positionV relativeFrom="paragraph">
                <wp:posOffset>648970</wp:posOffset>
              </wp:positionV>
              <wp:extent cx="424815" cy="45085"/>
              <wp:effectExtent l="0" t="0" r="13335" b="0"/>
              <wp:wrapThrough wrapText="bothSides">
                <wp:wrapPolygon edited="0">
                  <wp:start x="0" y="0"/>
                  <wp:lineTo x="0" y="0"/>
                  <wp:lineTo x="21309" y="0"/>
                  <wp:lineTo x="21309" y="0"/>
                  <wp:lineTo x="0" y="0"/>
                </wp:wrapPolygon>
              </wp:wrapThrough>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4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3" o:spid="_x0000_s1026" style="position:absolute;margin-left:516.6pt;margin-top:51.1pt;width:33.45pt;height:3.55pt;z-index:25179852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b8ZfAMAADQIAAAOAAAAZHJzL2Uyb0RvYy54bWykVdlu2zgUfR+g/0DwsYCjJZJjC1GKwktQ&#10;oDMNUPcDaIlaUIlUSdpypph/n8tLyZHdFDNo/SCTukd3OXe7f3dqG3LkStdSpDS48SnhIpN5LcqU&#10;ftltZwtKtGEiZ40UPKXPXNN3D2/+uO+7hIeykk3OFQElQid9l9LKmC7xPJ1VvGX6RnZcgLCQqmUG&#10;rqr0csV60N42Xuj7c6+XKu+UzLjW8HbthPQB9RcFz8ynotDckCal4JvBp8Ln3j69h3uWlIp1VZ0N&#10;brBf8KJltQCjZ1VrZhg5qPoHVW2dKallYW4y2XqyKOqMYwwQTeBfRfOo5KHDWMqkL7szTUDtFU+/&#10;rDb76/ikSJ2nNLqlRLAWcoRmCdyBnL4rE8A8qu5z96RchHD8KLOvGsTetdzeSwcm+/5PmYM+djAS&#10;yTkVqrUqIGxywhw8n3PAT4Zk8DIKo0UQU5KBKIr9RexSlFWQR/tREAR3d5SANIiWy8Uo3Qyfx+Hw&#10;bWglHkucTfRz8MsGBcWmX/jUv8fn54p1HNOkLVcjn9HI51ZxbiuYhHNHKcJGPvWUzInEOqmB8/+k&#10;8VVGRjpjsIlcYqmf+WBJdtDmkUvMBzt+1MZ1Qg4nzHI+FMMOuqZoG2iKtx7xSU8swwN2hAQXkIog&#10;99ALZx3hBAAeva4F6m9i6BUtQOgEMPfhR+ZxfIusTs1BCfwcCByUY5SsGgPPTmKIHE6E2em1i7Bo&#10;O6lt3VkeoOh2wVBXALM8vaDjCzREbNHYQ2AR0e5/MKNgNF0PJUUJDKW9o7djxnpnjdgj6VOKxV2l&#10;NERTrTzynUS5uWonsPQibcQUhTrAtbEenBQ+sEawY86Grb+TKhFyWzcNpr4R1p3b4M4FrWVT51Zo&#10;ndGq3K8aRY4MRu4CMBHmB5RdwGC0iRyVVZzlm+FsWN24M+AbZBgqeaDB1jTO1O9Lf7lZbBbRLArn&#10;m1nkr9ez99tVNJtvwaX17Xq1Wgf/WJKCKKnqPOfCejfO9yD6f/0+bBo3mc8T/iKKi2C3+BvqYwLz&#10;Lt1AkiGW8R+jgwHl2t1Np73Mn6H1lXQLCxYsHCqp/qakh2WVUv3twBSnpPkgYHotgyiy2w0vUXwX&#10;wkVNJfuphIkMVKXUUCh0e1wZtxEPnarLCiwFWGBCvofJXdR2NKB/zqvhAgMUT7iaMJZhjdrdN70j&#10;6mXZP/wLAAD//wMAUEsDBBQABgAIAAAAIQDFndGN4AAAAA0BAAAPAAAAZHJzL2Rvd25yZXYueG1s&#10;TI/BasMwEETvhf6D2EJvjSSbltaxHEJoewqFJoWS28ba2CaWZCzFdv6+8qm5zewOs2/z1WRaNlDv&#10;G2cVyIUARrZ0urGVgp/9x9MrMB/QamydJQVX8rAq7u9yzLQb7TcNu1CxWGJ9hgrqELqMc1/WZNAv&#10;XEc27k6uNxii7SuuexxjuWl5IsQLN9jYeKHGjjY1lefdxSj4HHFcp/J92J5Pm+th//z1u5Wk1OPD&#10;tF4CCzSF/zDM+BEdish0dBerPWujF2maxOyskijmiBRCAjvOo7cUeJHz2y+KPwAAAP//AwBQSwEC&#10;LQAUAAYACAAAACEAtoM4kv4AAADhAQAAEwAAAAAAAAAAAAAAAAAAAAAAW0NvbnRlbnRfVHlwZXNd&#10;LnhtbFBLAQItABQABgAIAAAAIQA4/SH/1gAAAJQBAAALAAAAAAAAAAAAAAAAAC8BAABfcmVscy8u&#10;cmVsc1BLAQItABQABgAIAAAAIQAPDb8ZfAMAADQIAAAOAAAAAAAAAAAAAAAAAC4CAABkcnMvZTJv&#10;RG9jLnhtbFBLAQItABQABgAIAAAAIQDFndGN4AAAAA0BAAAPAAAAAAAAAAAAAAAAANYFAABkcnMv&#10;ZG93bnJldi54bWxQSwUGAAAAAAQABADzAAAA4w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yWLsQA&#10;AADbAAAADwAAAGRycy9kb3ducmV2LnhtbESP0WrCQBRE3wv+w3KFvtVdNRSJrhKChUop1egHXLLX&#10;JJi9G7JrTP++Wyj0cZiZM8xmN9pWDNT7xrGG+UyBIC6dabjScDm/vaxA+IBssHVMGr7Jw247edpg&#10;atyDTzQUoRIRwj5FDXUIXSqlL2uy6GeuI47e1fUWQ5R9JU2Pjwi3rVwo9SotNhwXauwor6m8FXer&#10;IcuPH2pvksNymC8l3r8+98UhaP08HbM1iEBj+A//td+NhiSB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sli7EAAAA2wAAAA8AAAAAAAAAAAAAAAAAmAIAAGRycy9k&#10;b3ducmV2LnhtbFBLBQYAAAAABAAEAPUAAACJAwAAAAA=&#10;" path="m,l525,e" filled="f" strokecolor="#831746" strokeweight=".25pt">
                <v:path arrowok="t" o:connecttype="custom" o:connectlocs="0,0;527,0" o:connectangles="0,0"/>
              </v:shape>
              <w10:wrap type="through"/>
            </v:group>
          </w:pict>
        </mc:Fallback>
      </mc:AlternateContent>
    </w:r>
    <w:r>
      <w:rPr>
        <w:noProof/>
      </w:rPr>
      <mc:AlternateContent>
        <mc:Choice Requires="wpg">
          <w:drawing>
            <wp:anchor distT="0" distB="0" distL="114300" distR="114300" simplePos="0" relativeHeight="251799552" behindDoc="0" locked="0" layoutInCell="1" allowOverlap="1" wp14:anchorId="02155E13" wp14:editId="08C6AA97">
              <wp:simplePos x="0" y="0"/>
              <wp:positionH relativeFrom="column">
                <wp:posOffset>1257935</wp:posOffset>
              </wp:positionH>
              <wp:positionV relativeFrom="paragraph">
                <wp:posOffset>389890</wp:posOffset>
              </wp:positionV>
              <wp:extent cx="83185" cy="271780"/>
              <wp:effectExtent l="0" t="0" r="0" b="13970"/>
              <wp:wrapThrough wrapText="bothSides">
                <wp:wrapPolygon edited="0">
                  <wp:start x="0" y="0"/>
                  <wp:lineTo x="0" y="21196"/>
                  <wp:lineTo x="0" y="21196"/>
                  <wp:lineTo x="0" y="0"/>
                  <wp:lineTo x="0" y="0"/>
                </wp:wrapPolygon>
              </wp:wrapThrough>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46"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5" o:spid="_x0000_s1026" style="position:absolute;margin-left:99.05pt;margin-top:30.7pt;width:6.55pt;height:21.4pt;z-index:25179955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8zfQMAADgIAAAOAAAAZHJzL2Uyb0RvYy54bWykVcmO2zgQvQ8w/0DwOIBbqzeh3UHgpREg&#10;kwSI8wG0RC0YiVRI2nJPkH+fYlGyZSdIgowPMqkqVb16tT2+Ojc1OXGlKylWNHjwKeEilVklihX9&#10;tN9NFpRow0TGain4ir5wTV89/fnHY9cmPJSlrDOuCBgROunaFS2NaRPP02nJG6YfZMsFCHOpGmbg&#10;qgovU6wD603thb4/8zqpslbJlGsNbzdOSJ/Qfp7z1LzPc80NqVcUsBl8Knwe7NN7emRJoVhbVmkP&#10;g/0GioZVApxeTG2YYeSoqm9MNVWqpJa5eUhl48k8r1KOMUA0gX8XzbOSxxZjKZKuaC80AbV3PP22&#10;2fTd6YMiVbai8ZQSwRrIEbolcAdyurZIQOdZtR/bD8pFCMe3Mv1Hg9i7l9t74ZTJoftbZmCPHY1E&#10;cs65aqwJCJucMQcvlxzwsyEpvFxEwQKQpCAJ58F80acoLSGP9qNwbsUgDeLpMnD5S8tt/3XovoyW&#10;CN5jiXOJMHtYNiaoNX2lU/8/Oj+WrOWYJW2pGuicDXTuFOe2gEkYO0ZRbaBTj7kcSSxIDZT/lMXv&#10;ETKQCRVviYyW6PlCB0vSozbPXGI22OmtNq4PMjhhjrO+FPZgIW9qaIm/POKTjoR9x1wUgpECpoSU&#10;pKcfuuGiBon5sZ1opBDEy8X0+3bikZpPZj78yGw6jWb3uKBIRg7vFIGJYoiVlUP46Vn08cOJMDvB&#10;9jEWbiu1rT3LBtC5x7IDG6Bm2bpqT2+0IWarHVlog7b7790oGE/3g0lRAoPp4MJpmbHorBN7JB3U&#10;PyWlzahz1cgT30uUm7uWAk9XaS2+1bo2iZPCB9YJYr04tnhHtSLkrqprLJZaWDhRMHdItKyrzAot&#10;GK2Kw7pW5MRg7IZRsAuxjcHYjRqMN5GhsZKzbNufDatqdwb9GhmGeu5psJWNc/XL0l9uF9tFPInD&#10;2XYS+5vN5PVuHU9mO4C0iTbr9Sb4avMRxElZZRkXFt0w44P415q+3zZuOl+m/E0UN8Hu8NdnfKTm&#10;3cJAkiGW4R+jgynlet6NqIPMXqD/lXRLC5YsHEqp/qWkg4W1ovrzkSlOSf1GwAhbBnFsNxxe4ukc&#10;KCdqLDmMJUykYGpFDYVCt8e1cVvx2KqqKMFTgLUs5GuY3nllBwTic6j6C0xRPOF6wlj6VWr33/iO&#10;WteF//QfAAAA//8DAFBLAwQUAAYACAAAACEAxeeG098AAAAKAQAADwAAAGRycy9kb3ducmV2Lnht&#10;bEyPQUvDQBCF74L/YRnBm91srKXGbEop6qkItoJ4m2anSWh2N2S3SfrvHU/2+Hgfb77JV5NtxUB9&#10;aLzToGYJCHKlN42rNHzt3x6WIEJEZ7D1jjRcKMCquL3JMTN+dJ807GIleMSFDDXUMXaZlKGsyWKY&#10;+Y4cd0ffW4wc+0qaHkcet61Mk2QhLTaOL9TY0aam8rQ7Ww3vI47rR/U6bE/HzeVn//TxvVWk9f3d&#10;tH4BEWmK/zD86bM6FOx08Gdngmg5Py8VoxoWag6CgVSpFMSBm2Segixyef1C8QsAAP//AwBQSwEC&#10;LQAUAAYACAAAACEAtoM4kv4AAADhAQAAEwAAAAAAAAAAAAAAAAAAAAAAW0NvbnRlbnRfVHlwZXNd&#10;LnhtbFBLAQItABQABgAIAAAAIQA4/SH/1gAAAJQBAAALAAAAAAAAAAAAAAAAAC8BAABfcmVscy8u&#10;cmVsc1BLAQItABQABgAIAAAAIQDjOK8zfQMAADgIAAAOAAAAAAAAAAAAAAAAAC4CAABkcnMvZTJv&#10;RG9jLnhtbFBLAQItABQABgAIAAAAIQDF54bT3wAAAAoBAAAPAAAAAAAAAAAAAAAAANcFAABkcnMv&#10;ZG93bnJldi54bWxQSwUGAAAAAAQABADzAAAA4w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DhR8IA&#10;AADbAAAADwAAAGRycy9kb3ducmV2LnhtbESP32rCMBTG7we+QziD3QybOkdxXaNIYbArN6sPcNac&#10;NWXNSWlirW9vBoKXH9+fH1+xmWwnRhp861jBIklBENdOt9woOB4+5isQPiBr7ByTggt52KxnDwXm&#10;2p15T2MVGhFH2OeowITQ51L62pBFn7ieOHq/brAYohwaqQc8x3HbyZc0zaTFliPBYE+lofqvOtkI&#10;WX597y7V28782GdDyFWGU6nU0+O0fQcRaAr38K39qRW8ZvD/Jf4A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MOFHwgAAANsAAAAPAAAAAAAAAAAAAAAAAJgCAABkcnMvZG93&#10;bnJldi54bWxQSwUGAAAAAAQABAD1AAAAhwMAAAAA&#10;" path="m,l,395e" filled="f" strokecolor="#231f20" strokeweight=".25pt">
                <v:path arrowok="t" o:connecttype="custom" o:connectlocs="0,14554;0,14947" o:connectangles="0,0"/>
              </v:shape>
              <w10:wrap type="through"/>
            </v:group>
          </w:pict>
        </mc:Fallback>
      </mc:AlternateContent>
    </w:r>
    <w:r>
      <w:rPr>
        <w:noProof/>
      </w:rPr>
      <mc:AlternateContent>
        <mc:Choice Requires="wpg">
          <w:drawing>
            <wp:anchor distT="0" distB="0" distL="114300" distR="114300" simplePos="0" relativeHeight="251800576" behindDoc="0" locked="0" layoutInCell="1" allowOverlap="1" wp14:anchorId="488B125D" wp14:editId="1A4C4A67">
              <wp:simplePos x="0" y="0"/>
              <wp:positionH relativeFrom="column">
                <wp:posOffset>-1905</wp:posOffset>
              </wp:positionH>
              <wp:positionV relativeFrom="paragraph">
                <wp:posOffset>261620</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49"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8" o:spid="_x0000_s1026" style="position:absolute;margin-left:-.15pt;margin-top:20.6pt;width:492.4pt;height:.1pt;z-index:25180057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8iFfAMAADgIAAAOAAAAZHJzL2Uyb0RvYy54bWykVduO2zYQfS/QfyD0GMAryZa9trDaIPBl&#10;USBtA8T5AFqiLqhEqiRteVv03zszlGzZSZsg8YM81BzN5cyFT2/PTc1OQptKycQLHwKPCZmqrJJF&#10;4n3a7yZLjxnLZcZrJUXivQrjvX3++aenro3FVJWqzoRmYESauGsTr7S2jX3fpKVouHlQrZCgzJVu&#10;uIWjLvxM8w6sN7U/DYKF3ymdtVqlwhh4u3FK75ns57lI7e95boRldeJBbJaemp4HfPrPTzwuNG/L&#10;Ku3D4N8RRcMrCU4vpjbccnbU1WemmirVyqjcPqSq8VWeV6mgHCCbMLjL5kWrY0u5FHFXtBeagNo7&#10;nr7bbPrb6YNmVZZ4EVRK8gZqRG4ZnIGcri1iwLzo9mP7QbsMQXyv0j8MqP17PZ4LB2aH7leVgT1+&#10;tIrIOee6QROQNjtTDV4vNRBny1J4uZjOZ9ESSpWCLpw+9iVKS6gjfrQMQIeqaLakCHmcltv+49US&#10;s8Avpxi8z2PnksLsw8KcoNfMlU7zY3R+LHkrqEoGqRroXA107rQQ2MAsnDlGCTbQacZcjjQYpAHK&#10;v8riFwgZuLzSQSxe6ADKjsa+CEXV4Kf3xro5yECiGmd9K+yB7LypYSTe+CxgHSOTPXjAhDeYkhH3&#10;MAoXI9MRAA38h53ZCBawL9iJbgCLAH5sMZ/PFv0YXxzO/w8INBRDorwcck/Psk8eJMZxfe0j6tpW&#10;GWw8pAIaax/2nQUwpOqKnt+gIWdEU8nBI6Hdf+9Gw26630raY7CVDi6dlluMDp2gyLrEcwUtsb3x&#10;daNOYq8IYO8GClxdtbUco5wRCG5oCqeGL9ANTc3FNUY8ahWpdlVdU/lriQHNA2w/jMCouspQSwdd&#10;HNa1ZicOa3ez2+y2Aw83MFhvMiNrpeDZtpctr2ong/eaSIaG7pnA1qa9+vcqWG2X22U0iaaL7SQK&#10;NpvJu906mix24eN8M9us15vwHwwtjOKyyjIhMbphx4fRtw19f9u47XzZ8jdZmHGyO/r1LTKC+bdh&#10;EMuQy/BP2cGWcjPvVtRBZa8w/1q5SwsuWRBKpf/yWAcXVuKZP49cC4/Vv0hYYaswiqBFLR2i+eMU&#10;DnqsOYw1XKZgKvGsB72O4tq6W/HY6qoowVNIZZXqHWzvvMIFQfG5qPoDbFGS6HqiXPqrFO+/8ZlQ&#10;1wv/+V8AAAD//wMAUEsDBBQABgAIAAAAIQB0ROCq3QAAAAcBAAAPAAAAZHJzL2Rvd25yZXYueG1s&#10;TI7NasJAFIX3hb7DcAvd6SQai6aZiEjblRSqheLumrkmwcydkBmT+PYdV+3y/HDOl61H04ieOldb&#10;VhBPIxDEhdU1lwq+D++TJQjnkTU2lknBjRys88eHDFNtB/6ifu9LEUbYpaig8r5NpXRFRQbd1LbE&#10;ITvbzqAPsiul7nAI46aRsyh6kQZrDg8VtrStqLjsr0bBx4DDZh6/9bvLeXs7HhafP7uYlHp+Gjev&#10;IDyN/q8Md/yADnlgOtkraycaBZN5KCpI4hmIEK+WyQLE6W4kIPNM/ufPfwEAAP//AwBQSwECLQAU&#10;AAYACAAAACEAtoM4kv4AAADhAQAAEwAAAAAAAAAAAAAAAAAAAAAAW0NvbnRlbnRfVHlwZXNdLnht&#10;bFBLAQItABQABgAIAAAAIQA4/SH/1gAAAJQBAAALAAAAAAAAAAAAAAAAAC8BAABfcmVscy8ucmVs&#10;c1BLAQItABQABgAIAAAAIQA9s8iFfAMAADgIAAAOAAAAAAAAAAAAAAAAAC4CAABkcnMvZTJvRG9j&#10;LnhtbFBLAQItABQABgAIAAAAIQB0ROCq3QAAAAcBAAAPAAAAAAAAAAAAAAAAANYFAABkcnMvZG93&#10;bnJldi54bWxQSwUGAAAAAAQABADzAAAA4A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i48UA&#10;AADbAAAADwAAAGRycy9kb3ducmV2LnhtbESPT4vCMBTE7wt+h/AWvGmqi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mLj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2624" behindDoc="0" locked="0" layoutInCell="1" allowOverlap="1" wp14:anchorId="7BCF06B0" wp14:editId="504093C2">
              <wp:simplePos x="0" y="0"/>
              <wp:positionH relativeFrom="column">
                <wp:posOffset>6525895</wp:posOffset>
              </wp:positionH>
              <wp:positionV relativeFrom="paragraph">
                <wp:posOffset>481965</wp:posOffset>
              </wp:positionV>
              <wp:extent cx="485140" cy="157480"/>
              <wp:effectExtent l="0" t="0" r="10160" b="13970"/>
              <wp:wrapThrough wrapText="bothSides">
                <wp:wrapPolygon edited="0">
                  <wp:start x="0" y="0"/>
                  <wp:lineTo x="0" y="20903"/>
                  <wp:lineTo x="21204" y="20903"/>
                  <wp:lineTo x="21204" y="0"/>
                  <wp:lineTo x="0" y="0"/>
                </wp:wrapPolygon>
              </wp:wrapThrough>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9FE9A" w14:textId="484DDBE7" w:rsidR="00F22813" w:rsidRPr="002273E5" w:rsidRDefault="00F22813" w:rsidP="007C138D">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S</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033834">
                            <w:rPr>
                              <w:rFonts w:ascii="Calibri" w:eastAsia="Myriad Pro Black" w:hAnsi="Calibri" w:cs="Myriad Pro Black"/>
                              <w:b/>
                              <w:bCs/>
                              <w:noProof/>
                              <w:color w:val="831746"/>
                              <w:position w:val="1"/>
                            </w:rPr>
                            <w:t>1</w:t>
                          </w:r>
                          <w:r w:rsidRPr="002273E5">
                            <w:rPr>
                              <w:rFonts w:ascii="Calibri" w:hAnsi="Calibri"/>
                              <w:b/>
                            </w:rPr>
                            <w:fldChar w:fldCharType="end"/>
                          </w:r>
                        </w:p>
                        <w:p w14:paraId="0CE921E1" w14:textId="77777777" w:rsidR="00F22813" w:rsidRPr="002273E5" w:rsidRDefault="00F22813" w:rsidP="007C138D">
                          <w:pPr>
                            <w:spacing w:after="0" w:line="247" w:lineRule="exact"/>
                            <w:ind w:left="20" w:right="-20"/>
                            <w:jc w:val="center"/>
                            <w:rPr>
                              <w:rFonts w:eastAsia="Myriad Pro Black" w:cs="Myriad Pro Black"/>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43" type="#_x0000_t202" style="position:absolute;margin-left:513.85pt;margin-top:37.95pt;width:38.2pt;height:12.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OsxswIAALIFAAAOAAAAZHJzL2Uyb0RvYy54bWysVNuOmzAQfa/Uf7D8znIpJICWrHZDqCpt&#10;L9JuP8ABE6yCTW0nsK367x2bkGx2X6q2PFjDeHzmdmaub8auRQcqFRM8w/6VhxHlpagY32X462Ph&#10;xBgpTXhFWsFphp+owjert2+uhz6lgWhEW1GJAISrdOgz3Gjdp66ryoZ2RF2JnnK4rIXsiIZfuXMr&#10;SQZA71o38LyFOwhZ9VKUVCnQ5tMlXln8uqal/lzXimrUZhhi0/aU9tya011dk3QnSd+w8hgG+Yso&#10;OsI4OD1B5UQTtJfsFVTHSimUqPVVKTpX1DUrqc0BsvG9F9k8NKSnNhcojupPZVL/D7b8dPgiEasy&#10;HAUYcdJBjx7pqNGdGBGooD5Dr1Iwe+jBUI+ghz7bXFV/L8pvCnGxbgjf0VspxdBQUkF8vnnpPns6&#10;4SgDsh0+igr8kL0WFmisZWeKB+VAgA59ejr1xsRSgjKMIz+EmxKu/GgZxrZ3Lknnx71U+j0VHTJC&#10;hiW03oKTw73SJhiSzibGFxcFa1vb/pZfKMBw0oBreGruTBC2mz8TL9nEmzh0wmCxcUIvz53bYh06&#10;i8JfRvm7fL3O/V/Grx+mDasqyo2bmVl++GedO3J84sSJW0q0rDJwJiQld9t1K9GBALML+9mSw83Z&#10;zL0MwxYBcnmRkh+E3l2QOMUiXjphEUZOsvRix/OTu2ThhUmYF5cp3TNO/z0lNGQ4iYJo4tI56Be5&#10;efZ7nRtJO6Zhd7Ssy3B8MiKpYeCGV7a1mrB2kp+VwoR/LgW0e2605auh6ERWPW5HOxr+cp6Draie&#10;gMFSAMOAjLD4QGiE/IHRAEskw+r7nkiKUfuBwxSYjTMLcha2s0B4CU8zrDGaxLWeNtO+l2zXAPI0&#10;Z1zcwqTUzLLYjNQUxXG+YDHYZI5LzGye5//W6rxqV78BAAD//wMAUEsDBBQABgAIAAAAIQC7Tlxu&#10;3wAAAAwBAAAPAAAAZHJzL2Rvd25yZXYueG1sTI/BTsMwEETvSPyDtUjcqJ0KGprGqSoEJyREGg49&#10;OvE2sRqvQ+y24e9xTnAczdPs23w72Z5dcPTGkYRkIYAhNU4baiV8VW8Pz8B8UKRV7wgl/KCHbXF7&#10;k6tMuyuVeNmHlsUR8pmS0IUwZJz7pkOr/MINSLE7utGqEOPYcj2qaxy3PV8KseJWGYoXOjXgS4fN&#10;aX+2EnYHKl/N90f9WR5LU1VrQe+rk5T3d9NuAyzgFP5gmPWjOhTRqXZn0p71MYtlmkZWQvq0BjYT&#10;iXhMgNVzJ1LgRc7/P1H8AgAA//8DAFBLAQItABQABgAIAAAAIQC2gziS/gAAAOEBAAATAAAAAAAA&#10;AAAAAAAAAAAAAABbQ29udGVudF9UeXBlc10ueG1sUEsBAi0AFAAGAAgAAAAhADj9If/WAAAAlAEA&#10;AAsAAAAAAAAAAAAAAAAALwEAAF9yZWxzLy5yZWxzUEsBAi0AFAAGAAgAAAAhAJx46zGzAgAAsgUA&#10;AA4AAAAAAAAAAAAAAAAALgIAAGRycy9lMm9Eb2MueG1sUEsBAi0AFAAGAAgAAAAhALtOXG7fAAAA&#10;DAEAAA8AAAAAAAAAAAAAAAAADQUAAGRycy9kb3ducmV2LnhtbFBLBQYAAAAABAAEAPMAAAAZBgAA&#10;AAA=&#10;" filled="f" stroked="f">
              <v:textbox inset="0,0,0,0">
                <w:txbxContent>
                  <w:p w14:paraId="3539FE9A" w14:textId="484DDBE7" w:rsidR="00F22813" w:rsidRPr="002273E5" w:rsidRDefault="00F22813" w:rsidP="007C138D">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S</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033834">
                      <w:rPr>
                        <w:rFonts w:ascii="Calibri" w:eastAsia="Myriad Pro Black" w:hAnsi="Calibri" w:cs="Myriad Pro Black"/>
                        <w:b/>
                        <w:bCs/>
                        <w:noProof/>
                        <w:color w:val="831746"/>
                        <w:position w:val="1"/>
                      </w:rPr>
                      <w:t>1</w:t>
                    </w:r>
                    <w:r w:rsidRPr="002273E5">
                      <w:rPr>
                        <w:rFonts w:ascii="Calibri" w:hAnsi="Calibri"/>
                        <w:b/>
                      </w:rPr>
                      <w:fldChar w:fldCharType="end"/>
                    </w:r>
                  </w:p>
                  <w:p w14:paraId="0CE921E1" w14:textId="77777777" w:rsidR="00F22813" w:rsidRPr="002273E5" w:rsidRDefault="00F22813" w:rsidP="007C138D">
                    <w:pPr>
                      <w:spacing w:after="0" w:line="247" w:lineRule="exact"/>
                      <w:ind w:left="20" w:right="-20"/>
                      <w:jc w:val="center"/>
                      <w:rPr>
                        <w:rFonts w:eastAsia="Myriad Pro Black" w:cs="Myriad Pro Black"/>
                        <w:b/>
                      </w:rPr>
                    </w:pPr>
                  </w:p>
                </w:txbxContent>
              </v:textbox>
              <w10:wrap type="throug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C2467F" w14:textId="77777777" w:rsidR="002F24C3" w:rsidRDefault="002F24C3">
      <w:pPr>
        <w:spacing w:after="0" w:line="240" w:lineRule="auto"/>
      </w:pPr>
      <w:r>
        <w:separator/>
      </w:r>
    </w:p>
  </w:footnote>
  <w:footnote w:type="continuationSeparator" w:id="0">
    <w:p w14:paraId="5878C8A0" w14:textId="77777777" w:rsidR="002F24C3" w:rsidRDefault="002F24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103D7" w14:textId="77777777" w:rsidR="00D42E9C" w:rsidRPr="00B10853" w:rsidRDefault="00D42E9C" w:rsidP="00D42E9C">
    <w:pPr>
      <w:spacing w:after="0" w:line="322" w:lineRule="exact"/>
      <w:jc w:val="right"/>
      <w:rPr>
        <w:rFonts w:ascii="Calibri" w:eastAsia="Myriad Pro" w:hAnsi="Calibri" w:cs="Myriad Pro"/>
        <w:b/>
        <w:sz w:val="29"/>
        <w:szCs w:val="29"/>
      </w:rPr>
    </w:pPr>
    <w:r>
      <w:rPr>
        <w:noProof/>
      </w:rPr>
      <mc:AlternateContent>
        <mc:Choice Requires="wps">
          <w:drawing>
            <wp:anchor distT="0" distB="0" distL="114300" distR="114300" simplePos="0" relativeHeight="251830272" behindDoc="0" locked="0" layoutInCell="1" allowOverlap="1" wp14:anchorId="42BD3F20" wp14:editId="712B7761">
              <wp:simplePos x="0" y="0"/>
              <wp:positionH relativeFrom="column">
                <wp:posOffset>2623820</wp:posOffset>
              </wp:positionH>
              <wp:positionV relativeFrom="paragraph">
                <wp:posOffset>29845</wp:posOffset>
              </wp:positionV>
              <wp:extent cx="3098800" cy="408940"/>
              <wp:effectExtent l="0" t="0" r="6350" b="10160"/>
              <wp:wrapNone/>
              <wp:docPr id="29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5489E" w14:textId="77777777" w:rsidR="00D42E9C" w:rsidRPr="007F24DA" w:rsidRDefault="00D42E9C" w:rsidP="00D42E9C">
                          <w:pPr>
                            <w:spacing w:after="0" w:line="322" w:lineRule="exact"/>
                            <w:jc w:val="right"/>
                            <w:rPr>
                              <w:rFonts w:ascii="Calibri" w:eastAsia="Myriad Pro" w:hAnsi="Calibri" w:cs="Myriad Pro"/>
                              <w:b/>
                              <w:bCs/>
                              <w:color w:val="5B657A"/>
                              <w:sz w:val="29"/>
                              <w:szCs w:val="29"/>
                            </w:rPr>
                          </w:pPr>
                          <w:r w:rsidRPr="00101B76">
                            <w:rPr>
                              <w:rFonts w:ascii="Calibri" w:eastAsia="Myriad Pro" w:hAnsi="Calibri" w:cs="Myriad Pro"/>
                              <w:b/>
                              <w:bCs/>
                              <w:color w:val="5B657A"/>
                              <w:sz w:val="29"/>
                              <w:szCs w:val="29"/>
                            </w:rPr>
                            <w:t>Mid</w:t>
                          </w:r>
                          <w:r>
                            <w:rPr>
                              <w:rFonts w:ascii="Calibri" w:eastAsia="Myriad Pro" w:hAnsi="Calibri" w:cs="Myriad Pro"/>
                              <w:b/>
                              <w:bCs/>
                              <w:color w:val="5B657A"/>
                              <w:sz w:val="29"/>
                              <w:szCs w:val="29"/>
                            </w:rPr>
                            <w:t>-Module A</w:t>
                          </w:r>
                          <w:r w:rsidRPr="00A16F24">
                            <w:rPr>
                              <w:rFonts w:ascii="Calibri" w:eastAsia="Myriad Pro" w:hAnsi="Calibri" w:cs="Myriad Pro"/>
                              <w:b/>
                              <w:bCs/>
                              <w:color w:val="5B657A"/>
                              <w:sz w:val="29"/>
                              <w:szCs w:val="29"/>
                            </w:rPr>
                            <w:t xml:space="preserve">ssessment </w:t>
                          </w:r>
                          <w:r w:rsidRPr="007F24DA">
                            <w:rPr>
                              <w:rFonts w:ascii="Calibri" w:eastAsia="Myriad Pro" w:hAnsi="Calibri" w:cs="Myriad Pro"/>
                              <w:b/>
                              <w:bCs/>
                              <w:color w:val="5B657A"/>
                              <w:sz w:val="29"/>
                              <w:szCs w:val="29"/>
                            </w:rPr>
                            <w:t xml:space="preserve">Task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06.6pt;margin-top:2.35pt;width:244pt;height:32.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ZUesgIAAK0FAAAOAAAAZHJzL2Uyb0RvYy54bWysVNuOmzAQfa/Uf7D8zmJYkgW0pNoNoaq0&#10;vUi7/QAHTLAKNrWdwLbqv3dsQrKXl6qtH6yxZ3zmdjzX78auRQemNJciw8EFwYiJUlZc7DL89aHw&#10;Yoy0oaKirRQsw49M43ert2+uhz5loWxkWzGFAETodOgz3BjTp76vy4Z1VF/InglQ1lJ11MBR7fxK&#10;0QHQu9YPCVn6g1RVr2TJtIbbfFLilcOva1aaz3WtmUFthiE243bl9q3d/dU1TXeK9g0vj2HQv4ii&#10;o1yA0xNUTg1Fe8VfQXW8VFLL2lyUsvNlXfOSuRwgm4C8yOa+oT1zuUBxdH8qk/5/sOWnwxeFeJXh&#10;MAkxErSDJj2w0aBbOaJLW5+h1ymY3fdgaEa4hj67XHV/J8tvGgm5bqjYsRul5NAwWkF8gX3pP3k6&#10;4WgLsh0+ygrc0L2RDmisVWeLB+VAgA59ejz1xoZSwuUlSeKYgKoEXUTiJHLN82k6v+6VNu+Z7JAV&#10;Mqyg9w6dHu60sdHQdDaxzoQseNu6/rfi2QUYTjfgG55anY3CtfNnQpJNvIkjLwqXGy8iee7dFOvI&#10;WxbB1SK/zNfrPPhl/QZR2vCqYsK6makVRH/WuiPJJ1KcyKVlyysLZ0PSarddtwodKFC7cMvVHDRn&#10;M/95GK4IkMuLlIIwIrdh4hXL+MqLimjhJVck9kiQ3CZLEiVRXjxP6Y4L9u8poSHDySJcTGQ6B/0i&#10;N+LW69xo2nEDw6PlXYaBGrCsEU0tBTeicrKhvJ3kJ6Ww4Z9LAe2eG+0Iazk6sdWM2xFQLIu3snoE&#10;6ioJzAISwsQDoZHqB0YDTI8M6+97qhhG7QcB9IevZJwAtmoWtrNARQlPM1wahdF0WJtpKO17xXcN&#10;YM9f7AY+ScEdf89xHL8WzASXxnF+2aHz9OyszlN29RsAAP//AwBQSwMEFAAGAAgAAAAhAKGJeBjg&#10;AAAACAEAAA8AAABkcnMvZG93bnJldi54bWxMj81OwzAQhO9IvIO1SNyonRbSNsSpAImfQyVEW6nX&#10;bbwkEbEdxW4a3r7bE9x2NKPZb/LVaFsxUB8a7zQkEwWCXOlN4yoNu+3r3QJEiOgMtt6Rhl8KsCqu&#10;r3LMjD+5Lxo2sRJc4kKGGuoYu0zKUNZkMUx8R469b99bjCz7SpoeT1xuWzlVKpUWG8cfauzopaby&#10;Z3O0Gvbv6/kn7pJ9uX1L1UecLYbnh7XWtzfj0yOISGP8C8MFn9GhYKaDPzoTRKvhPplNOcrHHAT7&#10;S5WwPmhIlwnIIpf/BxRnAAAA//8DAFBLAQItABQABgAIAAAAIQC2gziS/gAAAOEBAAATAAAAAAAA&#10;AAAAAAAAAAAAAABbQ29udGVudF9UeXBlc10ueG1sUEsBAi0AFAAGAAgAAAAhADj9If/WAAAAlAEA&#10;AAsAAAAAAAAAAAAAAAAALwEAAF9yZWxzLy5yZWxzUEsBAi0AFAAGAAgAAAAhAPl5lR6yAgAArQUA&#10;AA4AAAAAAAAAAAAAAAAALgIAAGRycy9lMm9Eb2MueG1sUEsBAi0AFAAGAAgAAAAhAKGJeBjgAAAA&#10;CAEAAA8AAAAAAAAAAAAAAAAADAUAAGRycy9kb3ducmV2LnhtbFBLBQYAAAAABAAEAPMAAAAZBgAA&#10;AAA=&#10;" filled="f" stroked="f">
              <v:textbox style="mso-fit-shape-to-text:t" inset="6e-5mm,0,0,0">
                <w:txbxContent>
                  <w:p w14:paraId="0975489E" w14:textId="77777777" w:rsidR="00D42E9C" w:rsidRPr="007F24DA" w:rsidRDefault="00D42E9C" w:rsidP="00D42E9C">
                    <w:pPr>
                      <w:spacing w:after="0" w:line="322" w:lineRule="exact"/>
                      <w:jc w:val="right"/>
                      <w:rPr>
                        <w:rFonts w:ascii="Calibri" w:eastAsia="Myriad Pro" w:hAnsi="Calibri" w:cs="Myriad Pro"/>
                        <w:b/>
                        <w:bCs/>
                        <w:color w:val="5B657A"/>
                        <w:sz w:val="29"/>
                        <w:szCs w:val="29"/>
                      </w:rPr>
                    </w:pPr>
                    <w:r w:rsidRPr="00101B76">
                      <w:rPr>
                        <w:rFonts w:ascii="Calibri" w:eastAsia="Myriad Pro" w:hAnsi="Calibri" w:cs="Myriad Pro"/>
                        <w:b/>
                        <w:bCs/>
                        <w:color w:val="5B657A"/>
                        <w:sz w:val="29"/>
                        <w:szCs w:val="29"/>
                      </w:rPr>
                      <w:t>Mid</w:t>
                    </w:r>
                    <w:r>
                      <w:rPr>
                        <w:rFonts w:ascii="Calibri" w:eastAsia="Myriad Pro" w:hAnsi="Calibri" w:cs="Myriad Pro"/>
                        <w:b/>
                        <w:bCs/>
                        <w:color w:val="5B657A"/>
                        <w:sz w:val="29"/>
                        <w:szCs w:val="29"/>
                      </w:rPr>
                      <w:t>-Module A</w:t>
                    </w:r>
                    <w:r w:rsidRPr="00A16F24">
                      <w:rPr>
                        <w:rFonts w:ascii="Calibri" w:eastAsia="Myriad Pro" w:hAnsi="Calibri" w:cs="Myriad Pro"/>
                        <w:b/>
                        <w:bCs/>
                        <w:color w:val="5B657A"/>
                        <w:sz w:val="29"/>
                        <w:szCs w:val="29"/>
                      </w:rPr>
                      <w:t xml:space="preserve">ssessment </w:t>
                    </w:r>
                    <w:r w:rsidRPr="007F24DA">
                      <w:rPr>
                        <w:rFonts w:ascii="Calibri" w:eastAsia="Myriad Pro" w:hAnsi="Calibri" w:cs="Myriad Pro"/>
                        <w:b/>
                        <w:bCs/>
                        <w:color w:val="5B657A"/>
                        <w:sz w:val="29"/>
                        <w:szCs w:val="29"/>
                      </w:rPr>
                      <w:t xml:space="preserve">Task </w:t>
                    </w:r>
                  </w:p>
                </w:txbxContent>
              </v:textbox>
            </v:shape>
          </w:pict>
        </mc:Fallback>
      </mc:AlternateContent>
    </w:r>
    <w:r>
      <w:rPr>
        <w:noProof/>
      </w:rPr>
      <mc:AlternateContent>
        <mc:Choice Requires="wps">
          <w:drawing>
            <wp:anchor distT="0" distB="0" distL="114300" distR="114300" simplePos="0" relativeHeight="251832320" behindDoc="0" locked="0" layoutInCell="1" allowOverlap="1" wp14:anchorId="2B8FAC64" wp14:editId="41D53E3D">
              <wp:simplePos x="0" y="0"/>
              <wp:positionH relativeFrom="column">
                <wp:posOffset>5883910</wp:posOffset>
              </wp:positionH>
              <wp:positionV relativeFrom="paragraph">
                <wp:posOffset>32385</wp:posOffset>
              </wp:positionV>
              <wp:extent cx="336550" cy="212090"/>
              <wp:effectExtent l="0" t="0" r="6350" b="1651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F8FB1" w14:textId="77777777" w:rsidR="00D42E9C" w:rsidRPr="002273E5" w:rsidRDefault="00D42E9C" w:rsidP="00D42E9C">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7F24DA">
                            <w:rPr>
                              <w:rFonts w:ascii="Calibri" w:eastAsia="Myriad Pro" w:hAnsi="Calibri" w:cs="Myriad Pro"/>
                              <w:b/>
                              <w:bCs/>
                              <w:color w:val="FFFFFF"/>
                              <w:position w:val="1"/>
                              <w:sz w:val="29"/>
                              <w:szCs w:val="29"/>
                            </w:rPr>
                            <w:t>3</w:t>
                          </w: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463.3pt;margin-top:2.55pt;width:26.5pt;height:16.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h0hswIAALEFAAAOAAAAZHJzL2Uyb0RvYy54bWysVNtu2zAMfR+wfxD07voSJ42NOkUbx8OA&#10;7gK0+wDFlmNhsuRJSuyu2L+PkuOkl5dhmx8EWqIOD8kjXl0PLUcHqjSTIsPhRYARFaWsmNhl+NtD&#10;4S0x0oaIinApaIYfqcbXq/fvrvoupZFsJK+oQgAidNp3GW6M6VLf12VDW6IvZEcFHNZStcTAr9r5&#10;lSI9oLfcj4Jg4fdSVZ2SJdUadvPxEK8cfl3T0nypa00N4hkGbsatyq1bu/qrK5LuFOkaVh5pkL9g&#10;0RImIOgJKieGoL1ib6BaViqpZW0uStn6sq5ZSV0OkE0YvMrmviEddblAcXR3KpP+f7Dl58NXhViV&#10;4SiZYSRIC016oINBt3JAka1P3+kU3O47cDQDbEOfXa66u5Pld42EXDdE7OiNUrJvKKmAX2hv+s+u&#10;jjjagmz7T7KCMGRvpAMaatXa4kE5EKBDnx5PvbFUSticzRbzOZyUcBSFUZC43vkknS53SpsPVLbI&#10;GhlW0HoHTg532lgyJJ1cbCwhC8a5az8XLzbAcdyB0HDVnlkSrptPSZBslptl7MXRYuPFQZ57N8U6&#10;9hZFeDnPZ/l6nYe/bNwwThtWVVTYMJOywvjPOnfU+KiJk7a05KyycJaSVrvtmit0IKDswn2u5HBy&#10;dvNf0nBFgFxepRRGcXAbJV6xWF56cRHPveQyWHpBmNwmiyBO4rx4mdIdE/TfU0J9hpN5NB+1dCb9&#10;KrfAfW9zI2nLDMwOztoML09OJLUK3IjKtdYQxkf7WSks/XMpoN1To51erURHsZphO7in4cRstbyV&#10;1SMIWEkQGGgR5h4YjVQ/MephhmRY/9gTRTHiHwU8AjtwJkNNxnYyiCjhaoYNRqO5NuNg2neK7RpA&#10;Hp+ZkDfwUGrmRHxmcXxeMBdcLscZZgfP83/ndZ60q98A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6J4dIbMCAACxBQAA&#10;DgAAAAAAAAAAAAAAAAAuAgAAZHJzL2Uyb0RvYy54bWxQSwECLQAUAAYACAAAACEAznUS2t4AAAAI&#10;AQAADwAAAAAAAAAAAAAAAAANBQAAZHJzL2Rvd25yZXYueG1sUEsFBgAAAAAEAAQA8wAAABgGAAAA&#10;AA==&#10;" filled="f" stroked="f">
              <v:textbox inset="0,0,0,0">
                <w:txbxContent>
                  <w:p w14:paraId="736F8FB1" w14:textId="77777777" w:rsidR="00D42E9C" w:rsidRPr="002273E5" w:rsidRDefault="00D42E9C" w:rsidP="00D42E9C">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7F24DA">
                      <w:rPr>
                        <w:rFonts w:ascii="Calibri" w:eastAsia="Myriad Pro" w:hAnsi="Calibri" w:cs="Myriad Pro"/>
                        <w:b/>
                        <w:bCs/>
                        <w:color w:val="FFFFFF"/>
                        <w:position w:val="1"/>
                        <w:sz w:val="29"/>
                        <w:szCs w:val="29"/>
                      </w:rPr>
                      <w:t>3</w:t>
                    </w: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pict>
        </mc:Fallback>
      </mc:AlternateContent>
    </w:r>
    <w:r>
      <w:rPr>
        <w:noProof/>
      </w:rPr>
      <mc:AlternateContent>
        <mc:Choice Requires="wps">
          <w:drawing>
            <wp:anchor distT="0" distB="0" distL="114300" distR="114300" simplePos="0" relativeHeight="251831296" behindDoc="0" locked="0" layoutInCell="1" allowOverlap="1" wp14:anchorId="2CC16FB2" wp14:editId="13E6C8B9">
              <wp:simplePos x="0" y="0"/>
              <wp:positionH relativeFrom="column">
                <wp:posOffset>97155</wp:posOffset>
              </wp:positionH>
              <wp:positionV relativeFrom="paragraph">
                <wp:posOffset>67310</wp:posOffset>
              </wp:positionV>
              <wp:extent cx="3456940" cy="155575"/>
              <wp:effectExtent l="0" t="0" r="10160" b="15875"/>
              <wp:wrapNone/>
              <wp:docPr id="29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85F48" w14:textId="77777777" w:rsidR="00D42E9C" w:rsidRPr="002273E5" w:rsidRDefault="00D42E9C" w:rsidP="00D42E9C">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7.65pt;margin-top:5.3pt;width:272.2pt;height:12.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k/jsQIAALIFAAAOAAAAZHJzL2Uyb0RvYy54bWysVG1vmzAQ/j5p/8Hyd8pLTRJQSdWGME3q&#10;XqR2P8ABE6yBzWwnpJv233c2IU1bTZq28QGd7fPje+6eu6vrQ9eiPVOaS5Hh8CLAiIlSVlxsM/zl&#10;ofAWGGlDRUVbKViGH5nG18u3b66GPmWRbGRbMYUAROh06DPcGNOnvq/LhnVUX8ieCTispeqogaXa&#10;+pWiA6B3rR8FwcwfpKp6JUumNezm4yFeOvy6ZqX5VNeaGdRmGGIz7q/cf2P//vKKpltF+4aXxzDo&#10;X0TRUS7g0RNUTg1FO8VfQXW8VFLL2lyUsvNlXfOSOQ7AJgxesLlvaM8cF0iO7k9p0v8Ptvy4/6wQ&#10;rzIcJQQjQTso0gM7GHQrDyi0+Rl6nYLbfQ+O5gDbUGfHVfd3svyqkZCrhootu1FKDg2jFcTnbvpn&#10;V0ccbUE2wwdZwTN0Z6QDOtSqs8mDdCBAhzo9nmpjQylh85LEs4TAUQlnYRzH89gG59N0ut0rbd4x&#10;2SFrZFhB7R063d9pM7pOLvYxIQvetq7+rXi2AZjjDrwNV+2ZjcKV80cSJOvFekE8Es3WHgny3Lsp&#10;VsSbFeE8zi/z1SoPf9p3Q5I2vKqYsM9M0grJn5XuKPJRFCdxadnyysLZkLTablatQnsK0i7cd0zI&#10;mZv/PAyXL+DyglIYkeA2Srxitph7pCCxl8yDhReEyW0yC0hC8uI5pTsu2L9TQkOGkziKRzH9llvg&#10;vtfcaNpxA8Oj5V2GFycnmloJrkXlSmsob0f7LBU2/KdUQLmnQjvBWo2OajWHzWHsjakPNrJ6BAUr&#10;CQIDLcLgA6OR6jtGAwyRDOtvO6oYRu17AV1gJ85kqMnYTAYVJVzNsMFoNFdmnEy7XvFtA8hjnwl5&#10;A51Scydi21JjFMDALmAwOC7HIWYnz/naeT2N2uUvAAAA//8DAFBLAwQUAAYACAAAACEAhOwFGN4A&#10;AAAIAQAADwAAAGRycy9kb3ducmV2LnhtbEyPwU7DMBBE70j8g7VI3KhTqgQa4lQVghMSIg0Hjk68&#10;TazG6xC7bfh7lhM9rUYzmn1TbGY3iBNOwXpSsFwkIJBabyx1Cj7r17tHECFqMnrwhAp+MMCmvL4q&#10;dG78mSo87WInuIRCrhX0MY65lKHt0emw8CMSe3s/OR1ZTp00kz5zuRvkfZJk0mlL/KHXIz732B52&#10;R6dg+0XVi/1+bz6qfWXrep3QW3ZQ6vZm3j6BiDjH/zD84TM6lMzU+COZIAbW6YqTfJMMBPtpun4A&#10;0ShYpUuQZSEvB5S/AAAA//8DAFBLAQItABQABgAIAAAAIQC2gziS/gAAAOEBAAATAAAAAAAAAAAA&#10;AAAAAAAAAABbQ29udGVudF9UeXBlc10ueG1sUEsBAi0AFAAGAAgAAAAhADj9If/WAAAAlAEAAAsA&#10;AAAAAAAAAAAAAAAALwEAAF9yZWxzLy5yZWxzUEsBAi0AFAAGAAgAAAAhAFOqT+OxAgAAsgUAAA4A&#10;AAAAAAAAAAAAAAAALgIAAGRycy9lMm9Eb2MueG1sUEsBAi0AFAAGAAgAAAAhAITsBRjeAAAACAEA&#10;AA8AAAAAAAAAAAAAAAAACwUAAGRycy9kb3ducmV2LnhtbFBLBQYAAAAABAAEAPMAAAAWBgAAAAA=&#10;" filled="f" stroked="f">
              <v:textbox inset="0,0,0,0">
                <w:txbxContent>
                  <w:p w14:paraId="19E85F48" w14:textId="77777777" w:rsidR="00D42E9C" w:rsidRPr="002273E5" w:rsidRDefault="00D42E9C" w:rsidP="00D42E9C">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w:pict>
        </mc:Fallback>
      </mc:AlternateContent>
    </w:r>
    <w:r>
      <w:rPr>
        <w:noProof/>
      </w:rPr>
      <mc:AlternateContent>
        <mc:Choice Requires="wps">
          <w:drawing>
            <wp:anchor distT="0" distB="0" distL="114300" distR="114300" simplePos="0" relativeHeight="251829248" behindDoc="0" locked="0" layoutInCell="1" allowOverlap="1" wp14:anchorId="17AF1882" wp14:editId="334BE8A7">
              <wp:simplePos x="0" y="0"/>
              <wp:positionH relativeFrom="column">
                <wp:posOffset>5822950</wp:posOffset>
              </wp:positionH>
              <wp:positionV relativeFrom="paragraph">
                <wp:posOffset>6350</wp:posOffset>
              </wp:positionV>
              <wp:extent cx="443230" cy="254635"/>
              <wp:effectExtent l="0" t="0" r="0" b="0"/>
              <wp:wrapNone/>
              <wp:docPr id="295"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C08E1" w14:textId="77777777" w:rsidR="00D42E9C" w:rsidRDefault="00D42E9C" w:rsidP="00D42E9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7" o:spid="_x0000_s1029" style="position:absolute;left:0;text-align:left;margin-left:458.5pt;margin-top:.5pt;width:34.9pt;height:20.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Xu/DwQAAHgLAAAOAAAAZHJzL2Uyb0RvYy54bWysVttu4zYQfS/QfyD0WMCRqJstI8oil7oo&#10;kO4uNu4H0BJlCZVIlaQv2aL/3iElOVRcOUZRP8i8HB5y5nCGc/vp2NRoT4WsOEsdfOM5iLKM5xXb&#10;ps7v69Vs4SCpCMtJzRlNnVcqnU93P/5we2iX1Oclr3MqEJAwuTy0qVMq1S5dV2YlbYi84S1lMFlw&#10;0RAFXbF1c0EOwN7Uru95sXvgIm8Fz6iUMPrUTTp3hr8oaKa+FIWkCtWpA2dT5ivMd6O/7t0tWW4F&#10;acsq649B/sMpGlIx2PRE9UQUQTtRnVE1VSa45IW6yXjj8qKoMmpsAGuw986al5K01NgCzpHtyU3y&#10;/6PNPu+/ClTlqeMnkYMYaUCkb3zHcvQC/qwpeuSCgUTfwJXEDGA81247tHIJq1/ar0IbLttnnv0h&#10;YcIdzeiOBAzaHH7jOZCTneLGVcdCNHolOAEdjSKvJ0XoUaEMBsMw8APQLYMpPwrjINJbu2Q5LM52&#10;Uv1CuSEi+2epOkFzaBk58t6kNZAUTQ3a/uQiDx1Qz9zDBxQeoUoEe0Zh2N+SE5dvoYJojoNgkjCw&#10;oB6aIgwtVHewSUIQ6WTHIvaS+SRpbCE/IJ1b0M7kSVaI59P+035MLNQHhPhKZa6TBtvaeCj24Ifi&#10;KAri9yLisTSXkLY8lzltdS4jbXUuI21xLiOv0wbb4kzfSd/W5YP749vi/IveELDbISRJOURpdmR9&#10;mEILQXJJnTXop+O25VLnBB21EPlr3Ec94PSsBQ9GcBBfw4NJeDiCg64aPuSUc/ZoBAfJNNxkP7Do&#10;HB6P4KCGhieTh5mP4DoONB6PjO326d0kIAfrh2yNgRuesrWWEh6ztdYKnrM16GASWkuU9rLxJDTR&#10;4S2TliaR6qSmZxu+p2tucOpdEoad32ZrZqO6nGeOa15QgA6AbLepsgf63YaHXhgvINrAuv7Bbc1m&#10;fQrW48EiCo1fQfr3cybLDU4c0Q+bni15S9vW0cbozttXA8/srLmk4Gvg184+NYzXYdB+lySvq3xV&#10;1bX2sxTbzWMt0J6AkMnqHt+vettGsNpcdMb1sm6bbgQexl5Y/USaCuOvBPuh9+Ans1W8mM/CVRjN&#10;krm3mHk4eUhiL0zCp9XfWm4cLssqzyl7rhgdqh0cXldN9HVXV6eYekdfqyTyuyAZnX5kpE7B3uC/&#10;EaypFFQWddWkzuIEIsuSkvxnlpubrEhVd213fHzjcfDB8N85fqg2uvJEHTdHU9uYhKDnNjx/hVpE&#10;cIgeuAFQuEKj5OK7gw5QBKaO/HNHBHVQ/SuDKgsgamiIobExjTCa66gjLIPlqZMpMXQeFfRhateK&#10;alsCPzahxvg9VD5FpSsUUyJ1Z+k7UN4ZS/pSVNePdt+g3grmu38AAAD//wMAUEsDBBQABgAIAAAA&#10;IQAc+CQE3wAAAAgBAAAPAAAAZHJzL2Rvd25yZXYueG1sTI/BTsMwDIbvk/YOkZG4bWlGGV1pOiEE&#10;QkxwYEzimjWmrdY4VZNt3dtjTnCyrM/6/f3FenSdOOEQWk8a1DwBgVR521KtYff5PMtAhGjIms4T&#10;arhggHU5nRQmt/5MH3jaxlpwCIXcaGhi7HMpQ9WgM2HueyRm335wJvI61NIO5szhrpOLJFlKZ1ri&#10;D43p8bHB6rA9Og0370+JXaS38qt+uWT+7TXdqU2q9fXV+HAPIuIY/47hV5/VoWSnvT+SDaLTsFJ3&#10;3CUy4MF8lS25yl5DqhTIspD/C5Q/AAAA//8DAFBLAQItABQABgAIAAAAIQC2gziS/gAAAOEBAAAT&#10;AAAAAAAAAAAAAAAAAAAAAABbQ29udGVudF9UeXBlc10ueG1sUEsBAi0AFAAGAAgAAAAhADj9If/W&#10;AAAAlAEAAAsAAAAAAAAAAAAAAAAALwEAAF9yZWxzLy5yZWxzUEsBAi0AFAAGAAgAAAAhABNFe78P&#10;BAAAeAsAAA4AAAAAAAAAAAAAAAAALgIAAGRycy9lMm9Eb2MueG1sUEsBAi0AFAAGAAgAAAAhABz4&#10;JATfAAAACAEAAA8AAAAAAAAAAAAAAAAAaQYAAGRycy9kb3ducmV2LnhtbFBLBQYAAAAABAAEAPMA&#10;AAB1BwAAAAA=&#10;" adj="-11796480,,5400" path="m,l357133,v47550,,86097,38547,86097,86097l443230,254544,,254544,,xe" fillcolor="#9fa1af" stroked="f">
              <v:stroke joinstyle="miter"/>
              <v:formulas/>
              <v:path arrowok="t" o:connecttype="custom" o:connectlocs="0,0;357133,0;443230,86128;443230,254635;0,254635;0,0" o:connectangles="0,0,0,0,0,0" textboxrect="0,0,443230,254544"/>
              <v:textbox inset="0,0,0">
                <w:txbxContent>
                  <w:p w14:paraId="029C08E1" w14:textId="77777777" w:rsidR="00D42E9C" w:rsidRDefault="00D42E9C" w:rsidP="00D42E9C">
                    <w:pPr>
                      <w:jc w:val="center"/>
                    </w:pPr>
                    <w:r>
                      <w:t xml:space="preserve">  </w:t>
                    </w:r>
                  </w:p>
                </w:txbxContent>
              </v:textbox>
            </v:shape>
          </w:pict>
        </mc:Fallback>
      </mc:AlternateContent>
    </w:r>
    <w:r>
      <w:rPr>
        <w:noProof/>
      </w:rPr>
      <mc:AlternateContent>
        <mc:Choice Requires="wps">
          <w:drawing>
            <wp:anchor distT="0" distB="0" distL="114300" distR="114300" simplePos="0" relativeHeight="251828224" behindDoc="0" locked="0" layoutInCell="1" allowOverlap="1" wp14:anchorId="022915B4" wp14:editId="7D32555B">
              <wp:simplePos x="0" y="0"/>
              <wp:positionH relativeFrom="column">
                <wp:posOffset>25400</wp:posOffset>
              </wp:positionH>
              <wp:positionV relativeFrom="paragraph">
                <wp:posOffset>6350</wp:posOffset>
              </wp:positionV>
              <wp:extent cx="5758815" cy="254635"/>
              <wp:effectExtent l="0" t="0" r="0" b="0"/>
              <wp:wrapNone/>
              <wp:docPr id="296"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0D4A4C" w14:textId="77777777" w:rsidR="00D42E9C" w:rsidRDefault="00D42E9C" w:rsidP="00D42E9C">
                          <w:pPr>
                            <w:jc w:val="center"/>
                          </w:pPr>
                        </w:p>
                        <w:p w14:paraId="13E8260C" w14:textId="77777777" w:rsidR="00D42E9C" w:rsidRDefault="00D42E9C" w:rsidP="00D42E9C">
                          <w:pPr>
                            <w:jc w:val="center"/>
                          </w:pPr>
                        </w:p>
                        <w:p w14:paraId="4C085C12" w14:textId="77777777" w:rsidR="00D42E9C" w:rsidRDefault="00D42E9C" w:rsidP="00D42E9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8" o:spid="_x0000_s1030" style="position:absolute;left:0;text-align:left;margin-left:2pt;margin-top:.5pt;width:453.45pt;height:20.05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SqrFwQAAJULAAAOAAAAZHJzL2Uyb0RvYy54bWysVtlu4zYUfS/QfyD4WMDRYq1GlEGzuB0g&#10;bQcT9wNoibKISqRK0rEzRf+9l5RkS3HtGEXz4HA5OuQ9h7y8t5/2TY1eqVRM8Ax7Ny5GlOeiYHyT&#10;4d9Xy1mCkdKEF6QWnGb4jSr86e7772537YL6ohJ1QSUCEq4WuzbDldbtwnFUXtGGqBvRUg6TpZAN&#10;0dCVG6eQZAfsTe34rhs5OyGLVoqcKgWjj90kvrP8ZUlz/VtZKqpRnWHYm7a/0v6uza9zd0sWG0na&#10;iuX9Nsh/2EVDGIdFD1SPRBO0leyEqmG5FEqU+iYXjSPKkuXUxgDReO67aF4q0lIbC4ij2oNM6v+j&#10;zX99/SIRKzLspxFGnDRg0lex5QV6AT1rih6E5GDRV5CS2AHPS4xsu1Yt4OuX9os0gav2WeR/KJhw&#10;JjOmowCD1rtfRAHkZKuFlWpfygaVNWt/hoNjR0AOtLfevB28oXuNchgM4zBJvBCjHOb8MIjmodmF&#10;QxaGx+wg3yr9ExW2TV6fle68LaBlnSn66FZwDsqmBpt/cJCLdmig7vEDzJvAKgSLhkHQn5gDmT9C&#10;hVHsx15ynnI+ArvoHGUwQvV7O08JihyCSSI3jc/Sgr0H5Ie08QjcBX6WF274gfeCnOkI9gGjd61D&#10;11nkjT1yUeTCH4rCcB69N9ObGnQJOTbpMufYocvIsUOXkWN7LiOvdMcb23P+aPpjZz48RP7Yn3/x&#10;HC7vZriepBpubL7n/ZWFFoKck+EVWGjucCuUSRDmBkMWWHl9BgCcTQBH+HwCB/8NfH4WHkzgYK2B&#10;D/nllD2cwME1A4/PskcTOBhi4OlZeDyBm7tg8N4kWFDuKJOE1GzetxUkZvPCrYyZ8MatjFvwyq3A&#10;B5vbWqKNylZJaKLdKK1WNquaBGemG/FKV8IC9buUDEsfZ2s+RvX5z27YPq2AHRD5ds3ye/ptgo99&#10;1486QfqnuLXLDRnZRD5PwsBqC/afTNqMNyg5WWFY9/SbYx4fbW8K7zS/GngSay0UBcWB30h+aFjt&#10;YXD8UilRs2LJ6tqIreRm/VBL9ErAzoenx+TJ74ObwGp73Lkwn3XLdCPwVvb2mlfTlh9/pZ4fuPd+&#10;OltGSTwLlkE4S2M3mbleep9GbpAGj8u/jedesKhYUVD+zDgdSiEvuK7U6IuyroixxZA5XGnod1dl&#10;svtJkCYXu4N+E1jDNJQdNWsynBxAZFFRUjzxwp5nTVjdtZ3p9q3ioMHwvxN+KEW62kXv13tb+Ngn&#10;3cytRfEGhYoUcIfgBEBVC41KyG8Y7aBCzLD6c0skxaj+zKEEA4geGnJorG0jCOFkY8hdOXye4VzL&#10;ofOgoQ9T21ayTQX8XeXDxY9QFpXM1Cy2fur20neg9rOR9HWqKS7HfYs6VtN3/wAAAP//AwBQSwME&#10;FAAGAAgAAAAhADtOZhTdAAAABgEAAA8AAABkcnMvZG93bnJldi54bWxMj0FrwkAQhe9C/8MyhV6k&#10;blJK0DQbEcGjpbUK9bZmxyR0dzZmN5r++05P7WmY94Y33yuWo7Piin1oPSlIZwkIpMqblmoF+4/N&#10;4xxEiJqMtp5QwTcGWJZ3k0Lnxt/oHa+7WAsOoZBrBU2MXS5lqBp0Osx8h8Te2fdOR177Wppe3zjc&#10;WfmUJJl0uiX+0OgO1w1WX7vBKXg9bo/Y7udvl8N5Pc0On5fBbjKlHu7H1QuIiGP8O4ZffEaHkplO&#10;fiAThFXwzE0iyzzYXaTJAsSJ5TQFWRbyP375AwAA//8DAFBLAQItABQABgAIAAAAIQC2gziS/gAA&#10;AOEBAAATAAAAAAAAAAAAAAAAAAAAAABbQ29udGVudF9UeXBlc10ueG1sUEsBAi0AFAAGAAgAAAAh&#10;ADj9If/WAAAAlAEAAAsAAAAAAAAAAAAAAAAALwEAAF9yZWxzLy5yZWxzUEsBAi0AFAAGAAgAAAAh&#10;AIn1KqsXBAAAlQsAAA4AAAAAAAAAAAAAAAAALgIAAGRycy9lMm9Eb2MueG1sUEsBAi0AFAAGAAgA&#10;AAAhADtOZhTdAAAABgEAAA8AAAAAAAAAAAAAAAAAcQYAAGRycy9kb3ducmV2LnhtbFBLBQYAAAAA&#10;BAAEAPMAAAB7BwAAAAA=&#10;" adj="-11796480,,5400" path="m,l5672718,v47550,,86097,38547,86097,86097l5758815,254544,,254544,,xe" fillcolor="#ced8e2" stroked="f">
              <v:stroke joinstyle="miter"/>
              <v:formulas/>
              <v:path arrowok="t" o:connecttype="custom" o:connectlocs="0,0;5672718,0;5758815,86128;5758815,254635;0,254635;0,0" o:connectangles="0,0,0,0,0,0" textboxrect="0,0,5758815,254544"/>
              <v:textbox inset="0,0,0">
                <w:txbxContent>
                  <w:p w14:paraId="370D4A4C" w14:textId="77777777" w:rsidR="00D42E9C" w:rsidRDefault="00D42E9C" w:rsidP="00D42E9C">
                    <w:pPr>
                      <w:jc w:val="center"/>
                    </w:pPr>
                  </w:p>
                  <w:p w14:paraId="13E8260C" w14:textId="77777777" w:rsidR="00D42E9C" w:rsidRDefault="00D42E9C" w:rsidP="00D42E9C">
                    <w:pPr>
                      <w:jc w:val="center"/>
                    </w:pPr>
                  </w:p>
                  <w:p w14:paraId="4C085C12" w14:textId="77777777" w:rsidR="00D42E9C" w:rsidRDefault="00D42E9C" w:rsidP="00D42E9C"/>
                </w:txbxContent>
              </v:textbox>
            </v:shape>
          </w:pict>
        </mc:Fallback>
      </mc:AlternateContent>
    </w:r>
    <w:r w:rsidRPr="00B10853">
      <w:rPr>
        <w:rFonts w:ascii="Calibri" w:eastAsia="Myriad Pro" w:hAnsi="Calibri" w:cs="Myriad Pro"/>
        <w:b/>
        <w:bCs/>
        <w:color w:val="FFFFFF"/>
        <w:sz w:val="29"/>
        <w:szCs w:val="29"/>
      </w:rPr>
      <w:t xml:space="preserve">Lesson </w:t>
    </w:r>
  </w:p>
  <w:p w14:paraId="2523F8BA" w14:textId="77777777" w:rsidR="00F22813" w:rsidRDefault="00F22813" w:rsidP="00CA5F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0B760" w14:textId="77777777" w:rsidR="007F24DA" w:rsidRPr="00B10853" w:rsidRDefault="007F24DA" w:rsidP="007F24DA">
    <w:pPr>
      <w:spacing w:after="0" w:line="322" w:lineRule="exact"/>
      <w:jc w:val="right"/>
      <w:rPr>
        <w:rFonts w:ascii="Calibri" w:eastAsia="Myriad Pro" w:hAnsi="Calibri" w:cs="Myriad Pro"/>
        <w:b/>
        <w:sz w:val="29"/>
        <w:szCs w:val="29"/>
      </w:rPr>
    </w:pPr>
    <w:r>
      <w:rPr>
        <w:noProof/>
      </w:rPr>
      <mc:AlternateContent>
        <mc:Choice Requires="wps">
          <w:drawing>
            <wp:anchor distT="0" distB="0" distL="114300" distR="114300" simplePos="0" relativeHeight="251824128" behindDoc="0" locked="0" layoutInCell="1" allowOverlap="1" wp14:anchorId="3F079758" wp14:editId="2145F106">
              <wp:simplePos x="0" y="0"/>
              <wp:positionH relativeFrom="column">
                <wp:posOffset>2623820</wp:posOffset>
              </wp:positionH>
              <wp:positionV relativeFrom="paragraph">
                <wp:posOffset>29845</wp:posOffset>
              </wp:positionV>
              <wp:extent cx="3098800" cy="408940"/>
              <wp:effectExtent l="0" t="0" r="6350" b="1016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411FF" w14:textId="0EB76449" w:rsidR="007F24DA" w:rsidRPr="007F24DA" w:rsidRDefault="007F24DA" w:rsidP="007F24DA">
                          <w:pPr>
                            <w:spacing w:after="0" w:line="322" w:lineRule="exact"/>
                            <w:jc w:val="right"/>
                            <w:rPr>
                              <w:rFonts w:ascii="Calibri" w:eastAsia="Myriad Pro" w:hAnsi="Calibri" w:cs="Myriad Pro"/>
                              <w:b/>
                              <w:bCs/>
                              <w:color w:val="5B657A"/>
                              <w:sz w:val="29"/>
                              <w:szCs w:val="29"/>
                            </w:rPr>
                          </w:pPr>
                          <w:r w:rsidRPr="00101B76">
                            <w:rPr>
                              <w:rFonts w:ascii="Calibri" w:eastAsia="Myriad Pro" w:hAnsi="Calibri" w:cs="Myriad Pro"/>
                              <w:b/>
                              <w:bCs/>
                              <w:color w:val="5B657A"/>
                              <w:sz w:val="29"/>
                              <w:szCs w:val="29"/>
                            </w:rPr>
                            <w:t>Mid</w:t>
                          </w:r>
                          <w:r>
                            <w:rPr>
                              <w:rFonts w:ascii="Calibri" w:eastAsia="Myriad Pro" w:hAnsi="Calibri" w:cs="Myriad Pro"/>
                              <w:b/>
                              <w:bCs/>
                              <w:color w:val="5B657A"/>
                              <w:sz w:val="29"/>
                              <w:szCs w:val="29"/>
                            </w:rPr>
                            <w:t>-Module A</w:t>
                          </w:r>
                          <w:r w:rsidRPr="00A16F24">
                            <w:rPr>
                              <w:rFonts w:ascii="Calibri" w:eastAsia="Myriad Pro" w:hAnsi="Calibri" w:cs="Myriad Pro"/>
                              <w:b/>
                              <w:bCs/>
                              <w:color w:val="5B657A"/>
                              <w:sz w:val="29"/>
                              <w:szCs w:val="29"/>
                            </w:rPr>
                            <w:t xml:space="preserve">ssessment </w:t>
                          </w:r>
                          <w:r w:rsidRPr="007F24DA">
                            <w:rPr>
                              <w:rFonts w:ascii="Calibri" w:eastAsia="Myriad Pro" w:hAnsi="Calibri" w:cs="Myriad Pro"/>
                              <w:b/>
                              <w:bCs/>
                              <w:color w:val="5B657A"/>
                              <w:sz w:val="29"/>
                              <w:szCs w:val="29"/>
                            </w:rPr>
                            <w:t xml:space="preserve">Task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206.6pt;margin-top:2.35pt;width:244pt;height:32.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vztAIAALMFAAAOAAAAZHJzL2Uyb0RvYy54bWysVNuOmzAQfa/Uf7D8zmJYkgW0pNoNoaq0&#10;vUi7/QAHTLAKNrWdwLbqv3dsQrKXl6qtH6yxPT5zOzPX78auRQemNJciw8EFwYiJUlZc7DL89aHw&#10;Yoy0oaKirRQsw49M43ert2+uhz5loWxkWzGFAETodOgz3BjTp76vy4Z1VF/Ingl4rKXqqIGj2vmV&#10;ogOgd60fErL0B6mqXsmSaQ23+fSIVw6/rllpPte1Zga1GQbfjNuV27d291fXNN0p2je8PLpB/8KL&#10;jnIBRk9QOTUU7RV/BdXxUkkta3NRys6Xdc1L5mKAaALyIpr7hvbMxQLJ0f0pTfr/wZafDl8U4hXU&#10;LsRI0A5q9MBGg27liC5teoZep6B134OeGeEaVF2our+T5TeNhFw3VOzYjVJyaBitwL3A/vSffJ1w&#10;tAXZDh9lBWbo3kgHNNaqs7mDbCBAhzI9nkpjXSnh8pIkcUzgqYS3iMRJ5Grn03T+3Stt3jPZIStk&#10;WEHpHTo93GljvaHprGKNCVnwtnXlb8WzC1CcbsA2fLVv1gtXzZ8JSTbxJo68KFxuvIjkuXdTrCNv&#10;WQRXi/wyX6/z4Je1G0Rpw6uKCWtmZlYQ/VnljhyfOHHilpYtryycdUmr3XbdKnSgwOzCLZdzeDmr&#10;+c/dcEmAWF6EFIQRuQ0Tr1jGV15URAsvuSKxR4LkNlmSKIny4nlId1ywfw8JDRlOFuFiItPZ6Rex&#10;Ebdex0bTjhuYHS3vMgzUgGWVaGopuBGVkw3l7SQ/SYV1/5wKKPdcaEdYy9GJrWbcjq41EgtsybyV&#10;1SMwWEkgGHAR5h4IjVQ/MBpghmRYf99TxTBqPwjoAugo4wTQVbOwnQUqSvia4dIojKbD2kyjad8r&#10;vmsAe+60G+iVgjsan/04dhhMBhfNcYrZ0fP07LTOs3b1GwAA//8DAFBLAwQUAAYACAAAACEAoYl4&#10;GOAAAAAIAQAADwAAAGRycy9kb3ducmV2LnhtbEyPzU7DMBCE70i8g7VI3KidFtI2xKkAiZ9DJURb&#10;qddtvCQRsR3FbhrevtsT3HY0o9lv8tVoWzFQHxrvNCQTBYJc6U3jKg277evdAkSI6Ay23pGGXwqw&#10;Kq6vcsyMP7kvGjaxElziQoYa6hi7TMpQ1mQxTHxHjr1v31uMLPtKmh5PXG5bOVUqlRYbxx9q7Oil&#10;pvJnc7Qa9u/r+Sfukn25fUvVR5wthueHtda3N+PTI4hIY/wLwwWf0aFgpoM/OhNEq+E+mU05yscc&#10;BPtLlbA+aEiXCcgil/8HFGcAAAD//wMAUEsBAi0AFAAGAAgAAAAhALaDOJL+AAAA4QEAABMAAAAA&#10;AAAAAAAAAAAAAAAAAFtDb250ZW50X1R5cGVzXS54bWxQSwECLQAUAAYACAAAACEAOP0h/9YAAACU&#10;AQAACwAAAAAAAAAAAAAAAAAvAQAAX3JlbHMvLnJlbHNQSwECLQAUAAYACAAAACEAMX1L87QCAACz&#10;BQAADgAAAAAAAAAAAAAAAAAuAgAAZHJzL2Uyb0RvYy54bWxQSwECLQAUAAYACAAAACEAoYl4GOAA&#10;AAAIAQAADwAAAAAAAAAAAAAAAAAOBQAAZHJzL2Rvd25yZXYueG1sUEsFBgAAAAAEAAQA8wAAABsG&#10;AAAAAA==&#10;" filled="f" stroked="f">
              <v:textbox style="mso-fit-shape-to-text:t" inset="6e-5mm,0,0,0">
                <w:txbxContent>
                  <w:p w14:paraId="6C2411FF" w14:textId="0EB76449" w:rsidR="007F24DA" w:rsidRPr="007F24DA" w:rsidRDefault="007F24DA" w:rsidP="007F24DA">
                    <w:pPr>
                      <w:spacing w:after="0" w:line="322" w:lineRule="exact"/>
                      <w:jc w:val="right"/>
                      <w:rPr>
                        <w:rFonts w:ascii="Calibri" w:eastAsia="Myriad Pro" w:hAnsi="Calibri" w:cs="Myriad Pro"/>
                        <w:b/>
                        <w:bCs/>
                        <w:color w:val="5B657A"/>
                        <w:sz w:val="29"/>
                        <w:szCs w:val="29"/>
                      </w:rPr>
                    </w:pPr>
                    <w:r w:rsidRPr="00101B76">
                      <w:rPr>
                        <w:rFonts w:ascii="Calibri" w:eastAsia="Myriad Pro" w:hAnsi="Calibri" w:cs="Myriad Pro"/>
                        <w:b/>
                        <w:bCs/>
                        <w:color w:val="5B657A"/>
                        <w:sz w:val="29"/>
                        <w:szCs w:val="29"/>
                      </w:rPr>
                      <w:t>Mid</w:t>
                    </w:r>
                    <w:r>
                      <w:rPr>
                        <w:rFonts w:ascii="Calibri" w:eastAsia="Myriad Pro" w:hAnsi="Calibri" w:cs="Myriad Pro"/>
                        <w:b/>
                        <w:bCs/>
                        <w:color w:val="5B657A"/>
                        <w:sz w:val="29"/>
                        <w:szCs w:val="29"/>
                      </w:rPr>
                      <w:t>-Module A</w:t>
                    </w:r>
                    <w:r w:rsidRPr="00A16F24">
                      <w:rPr>
                        <w:rFonts w:ascii="Calibri" w:eastAsia="Myriad Pro" w:hAnsi="Calibri" w:cs="Myriad Pro"/>
                        <w:b/>
                        <w:bCs/>
                        <w:color w:val="5B657A"/>
                        <w:sz w:val="29"/>
                        <w:szCs w:val="29"/>
                      </w:rPr>
                      <w:t xml:space="preserve">ssessment </w:t>
                    </w:r>
                    <w:r w:rsidRPr="007F24DA">
                      <w:rPr>
                        <w:rFonts w:ascii="Calibri" w:eastAsia="Myriad Pro" w:hAnsi="Calibri" w:cs="Myriad Pro"/>
                        <w:b/>
                        <w:bCs/>
                        <w:color w:val="5B657A"/>
                        <w:sz w:val="29"/>
                        <w:szCs w:val="29"/>
                      </w:rPr>
                      <w:t xml:space="preserve">Task </w:t>
                    </w:r>
                  </w:p>
                </w:txbxContent>
              </v:textbox>
            </v:shape>
          </w:pict>
        </mc:Fallback>
      </mc:AlternateContent>
    </w:r>
    <w:r>
      <w:rPr>
        <w:noProof/>
      </w:rPr>
      <mc:AlternateContent>
        <mc:Choice Requires="wps">
          <w:drawing>
            <wp:anchor distT="0" distB="0" distL="114300" distR="114300" simplePos="0" relativeHeight="251826176" behindDoc="0" locked="0" layoutInCell="1" allowOverlap="1" wp14:anchorId="133C35CB" wp14:editId="07E87295">
              <wp:simplePos x="0" y="0"/>
              <wp:positionH relativeFrom="column">
                <wp:posOffset>5883910</wp:posOffset>
              </wp:positionH>
              <wp:positionV relativeFrom="paragraph">
                <wp:posOffset>32385</wp:posOffset>
              </wp:positionV>
              <wp:extent cx="336550" cy="212090"/>
              <wp:effectExtent l="0" t="0" r="6350" b="1651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FC6AB" w14:textId="7CC8AE9F" w:rsidR="007F24DA" w:rsidRPr="002273E5" w:rsidRDefault="007F24DA" w:rsidP="007F24D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7F24DA">
                            <w:rPr>
                              <w:rFonts w:ascii="Calibri" w:eastAsia="Myriad Pro" w:hAnsi="Calibri" w:cs="Myriad Pro"/>
                              <w:b/>
                              <w:bCs/>
                              <w:color w:val="FFFFFF"/>
                              <w:position w:val="1"/>
                              <w:sz w:val="29"/>
                              <w:szCs w:val="29"/>
                            </w:rPr>
                            <w:t>3</w:t>
                          </w: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463.3pt;margin-top:2.55pt;width:26.5pt;height:16.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p2MsgIAALEFAAAOAAAAZHJzL2Uyb0RvYy54bWysVNtu2zAMfR+wfxD07voSJ42NOkUbx8OA&#10;7gK0+wDFlmNhsuRJSuyu2L+PkuOkl5dhmx8EWqIOD8kjXl0PLUcHqjSTIsPhRYARFaWsmNhl+NtD&#10;4S0x0oaIinApaIYfqcbXq/fvrvoupZFsJK+oQgAidNp3GW6M6VLf12VDW6IvZEcFHNZStcTAr9r5&#10;lSI9oLfcj4Jg4fdSVZ2SJdUadvPxEK8cfl3T0nypa00N4hkGbsatyq1bu/qrK5LuFOkaVh5pkL9g&#10;0RImIOgJKieGoL1ib6BaViqpZW0uStn6sq5ZSV0OkE0YvMrmviEddblAcXR3KpP+f7Dl58NXhVgF&#10;vZthJEgLPXqgg0G3ckCRLU/f6RS87jvwMwNsg6tLVXd3svyukZDrhogdvVFK9g0lFdAL7U3/2dUR&#10;R1uQbf9JVhCG7I10QEOtWls7qAYCdGjT46k1lkoJm7PZYj6HkxKOojAKEtc6n6TT5U5p84HKFlkj&#10;wwo678DJ4U4bS4akk4uNJWTBOHfd5+LFBjiOOxAartozS8I18ykJks1ys4y9OFpsvDjIc++mWMfe&#10;oggv5/ksX6/z8JeNG8Zpw6qKChtmElYY/1njjhIfJXGSlpacVRbOUtJqt11zhQ4EhF24z5UcTs5u&#10;/ksargiQy6uUwigObqPEKxbLSy8u4rmXXAZLLwiT22QRxEmcFy9TumOC/ntKqM9wMo/mo5bOpF/l&#10;FrjvbW4kbZmB0cFZm+HlyYmkVoEbUbnWGsL4aD8rhaV/LgW0e2q006uV6ChWM2yH8WU4rVkxb2X1&#10;CApWEhQGYoS5B0Yj1U+MepghGdY/9kRRjPhHAa/ADpzJUJOxnQwiSriaYYPRaK7NOJj2nWK7BpDH&#10;dybkDbyUmjkVn1kc3xfMBZfMcYbZwfP833mdJ+3qNwA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Cb2p2MsgIAALEFAAAO&#10;AAAAAAAAAAAAAAAAAC4CAABkcnMvZTJvRG9jLnhtbFBLAQItABQABgAIAAAAIQDOdRLa3gAAAAgB&#10;AAAPAAAAAAAAAAAAAAAAAAwFAABkcnMvZG93bnJldi54bWxQSwUGAAAAAAQABADzAAAAFwYAAAAA&#10;" filled="f" stroked="f">
              <v:textbox inset="0,0,0,0">
                <w:txbxContent>
                  <w:p w14:paraId="4B5FC6AB" w14:textId="7CC8AE9F" w:rsidR="007F24DA" w:rsidRPr="002273E5" w:rsidRDefault="007F24DA" w:rsidP="007F24D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7F24DA">
                      <w:rPr>
                        <w:rFonts w:ascii="Calibri" w:eastAsia="Myriad Pro" w:hAnsi="Calibri" w:cs="Myriad Pro"/>
                        <w:b/>
                        <w:bCs/>
                        <w:color w:val="FFFFFF"/>
                        <w:position w:val="1"/>
                        <w:sz w:val="29"/>
                        <w:szCs w:val="29"/>
                      </w:rPr>
                      <w:t>3</w:t>
                    </w: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pict>
        </mc:Fallback>
      </mc:AlternateContent>
    </w:r>
    <w:r>
      <w:rPr>
        <w:noProof/>
      </w:rPr>
      <mc:AlternateContent>
        <mc:Choice Requires="wps">
          <w:drawing>
            <wp:anchor distT="0" distB="0" distL="114300" distR="114300" simplePos="0" relativeHeight="251825152" behindDoc="0" locked="0" layoutInCell="1" allowOverlap="1" wp14:anchorId="7B807CB1" wp14:editId="0B3C85D8">
              <wp:simplePos x="0" y="0"/>
              <wp:positionH relativeFrom="column">
                <wp:posOffset>97155</wp:posOffset>
              </wp:positionH>
              <wp:positionV relativeFrom="paragraph">
                <wp:posOffset>67310</wp:posOffset>
              </wp:positionV>
              <wp:extent cx="3456940" cy="155575"/>
              <wp:effectExtent l="0" t="0" r="10160" b="15875"/>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B5B63" w14:textId="77777777" w:rsidR="007F24DA" w:rsidRPr="002273E5" w:rsidRDefault="007F24DA" w:rsidP="007F24DA">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7.65pt;margin-top:5.3pt;width:272.2pt;height:12.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fJrwIAALIFAAAOAAAAZHJzL2Uyb0RvYy54bWysVG1vmzAQ/j5p/8HydwqkJgmopGpDmCZ1&#10;L1K7H+CACdbAZrYT6Kb9951NSNNWk6ZtfEBn+/z4nrvn7up6aBt0YEpzKVIcXgQYMVHIkotdir88&#10;5N4SI22oKGkjBUvxI9P4evX2zVXfJWwma9mUTCEAETrpuxTXxnSJ7+uiZi3VF7JjAg4rqVpqYKl2&#10;fqloD+ht48+CYO73UpWdkgXTGnaz8RCvHH5VscJ8qirNDGpSDLEZ91fuv7V/f3VFk52iXc2LYxj0&#10;L6JoKRfw6Akqo4aiveKvoFpeKKllZS4K2fqyqnjBHAdgEwYv2NzXtGOOCyRHd6c06f8HW3w8fFaI&#10;l1A7gpGgLdTogQ0G3coBhTY9facT8LrvwM8MsA2ujqru7mTxVSMh1zUVO3ajlOxrRksIz930z66O&#10;ONqCbPsPsoRn6N5IBzRUqrW5g2wgQIcyPZ5KY0MpYPOSRPOYwFEBZ2EURYvIBufTZLrdKW3eMdki&#10;a6RYQekdOj3caTO6Ti72MSFz3jSu/I14tgGY4w68DVftmY3CVfNHHMSb5WZJPDKbbzwSZJl3k6+J&#10;N8/DRZRdZut1Fv6074YkqXlZMmGfmZQVkj+r3FHjoyZO2tKy4aWFsyFptduuG4UOFJSdu++YkDM3&#10;/3kYLl/A5QWlcEaC21ns5fPlwiM5ibx4ESy9IIxv43lAYpLlzyndccH+nRLqUxxHs2gU02+5Be57&#10;zY0mLTcwOxrepnh5cqKJleBGlK60hvJmtM9SYcN/SgWUeyq0E6zV6KhWM2yHsTVOjbCV5SNIWElQ&#10;GIgRBh8YtVTfMephiKRYf9tTxTBq3gtoAztxJkNNxnYyqCjgaooNRqO5NuNk2neK72pAHhtNyBto&#10;lYo7FdueGqMACnYBg8GROQ4xO3nO187radSufgEAAP//AwBQSwMEFAAGAAgAAAAhAITsBRjeAAAA&#10;CAEAAA8AAABkcnMvZG93bnJldi54bWxMj8FOwzAQRO9I/IO1SNyoU6oEGuJUFYITEiINB45OvE2s&#10;xusQu234e5YTPa1GM5p9U2xmN4gTTsF6UrBcJCCQWm8sdQo+69e7RxAhajJ68IQKfjDApry+KnRu&#10;/JkqPO1iJ7iEQq4V9DGOuZSh7dHpsPAjEnt7PzkdWU6dNJM+c7kb5H2SZNJpS/yh1yM+99gedken&#10;YPtF1Yv9fm8+qn1l63qd0Ft2UOr2Zt4+gYg4x/8w/OEzOpTM1PgjmSAG1umKk3yTDAT7abp+ANEo&#10;WKVLkGUhLweUvwAAAP//AwBQSwECLQAUAAYACAAAACEAtoM4kv4AAADhAQAAEwAAAAAAAAAAAAAA&#10;AAAAAAAAW0NvbnRlbnRfVHlwZXNdLnhtbFBLAQItABQABgAIAAAAIQA4/SH/1gAAAJQBAAALAAAA&#10;AAAAAAAAAAAAAC8BAABfcmVscy8ucmVsc1BLAQItABQABgAIAAAAIQDadOfJrwIAALIFAAAOAAAA&#10;AAAAAAAAAAAAAC4CAABkcnMvZTJvRG9jLnhtbFBLAQItABQABgAIAAAAIQCE7AUY3gAAAAgBAAAP&#10;AAAAAAAAAAAAAAAAAAkFAABkcnMvZG93bnJldi54bWxQSwUGAAAAAAQABADzAAAAFAYAAAAA&#10;" filled="f" stroked="f">
              <v:textbox inset="0,0,0,0">
                <w:txbxContent>
                  <w:p w14:paraId="4E2B5B63" w14:textId="77777777" w:rsidR="007F24DA" w:rsidRPr="002273E5" w:rsidRDefault="007F24DA" w:rsidP="007F24DA">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w:pict>
        </mc:Fallback>
      </mc:AlternateContent>
    </w:r>
    <w:r>
      <w:rPr>
        <w:noProof/>
      </w:rPr>
      <mc:AlternateContent>
        <mc:Choice Requires="wps">
          <w:drawing>
            <wp:anchor distT="0" distB="0" distL="114300" distR="114300" simplePos="0" relativeHeight="251823104" behindDoc="0" locked="0" layoutInCell="1" allowOverlap="1" wp14:anchorId="2BE76665" wp14:editId="674FE9A3">
              <wp:simplePos x="0" y="0"/>
              <wp:positionH relativeFrom="column">
                <wp:posOffset>5822950</wp:posOffset>
              </wp:positionH>
              <wp:positionV relativeFrom="paragraph">
                <wp:posOffset>6350</wp:posOffset>
              </wp:positionV>
              <wp:extent cx="443230" cy="254635"/>
              <wp:effectExtent l="0" t="0" r="0" b="0"/>
              <wp:wrapNone/>
              <wp:docPr id="15"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78B376" w14:textId="77777777" w:rsidR="007F24DA" w:rsidRDefault="007F24DA" w:rsidP="007F24DA">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8" style="position:absolute;left:0;text-align:left;margin-left:458.5pt;margin-top:.5pt;width:34.9pt;height:20.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nnDwQAAHgLAAAOAAAAZHJzL2Uyb0RvYy54bWysVttu4zYQfS/QfyD0WMCRqJstI84il7oo&#10;kO4uNuoH0BJlCZVIlaQtZ4v+e4eU5FBx7RhF/SDzcnjImcMZzu2nQ1OjPRWy4mzl4BvPQZRlPK/Y&#10;duX8nq5nCwdJRVhOas7oynml0vl09+MPt127pD4veZ1TgYCEyWXXrpxSqXbpujIraUPkDW8pg8mC&#10;i4Yo6IqtmwvSAXtTu77nxW7HRd4KnlEpYfSpn3TuDH9R0Ex9KQpJFapXDpxNma8w343+une3ZLkV&#10;pC2rbDgG+Q+naEjFYNMj1RNRBO1EdULVVJngkhfqJuONy4uiyqixAazB3jtrXkrSUmMLOEe2RzfJ&#10;/482+7z/KlCVg3aRgxhpQKNvfMdy9ALurCl65IKBQt/Ak8QMYDzXXutauYTFL+1Xoe2W7TPP/pAw&#10;4U5mdEcCBm2633gO5GSnuPHUoRCNXgk+QAcjyOtREHpQKIPBMAz8AGTLYMqPwjiI9NYuWY6Ls51U&#10;v1BuiMj+WapezxxaRo18MCkFkqKpQdqfXOShDg3MA3xE4QmqRLBnFIbDJTly+RYqiOY4CM4SBhbU&#10;Q+cIQwvVH+wsIYh0tGMRe8n8LGlsIT8gnVvQ3uSzrBDOx/3P+zGxUB8Q4iuVuU4abGvjodiDH4qj&#10;KIjfi4in0lxC2vJc5rTVuYy01bmMtMW5jLxOG2yLc/5O+rYuH9wf3xbnX/SGgN2OIUnKMUqzAxvC&#10;FFoIksvKSUE/Hbctlzon6KiFyE/xEPWA07MWPJjAQXwND87CwwkcdNXwMaecskcTOEim4Sb7gUWn&#10;8HgCBzU0PDl7mPkEruNA4/HE2H6fwU0CcrB+x1IM3PCSpVpKeMtSrRW8ZinoYBJaS5T2svEkNFH3&#10;lklLk0h1UtOzDd/TlBucepeEYee32ZrZqD7nmeOaBxSgIyDbbarsgX634aEXxguINrBueG9bs9mQ&#10;gvV4sIhC41eQ/v2cyXKjEyf046YnS97StnW0Kbr39tXAEztrLin4Gvi1s48N43UYtN8lyesqX1d1&#10;rf0sxXbzWAu0JyBksr7H9+vBtgmsNhedcb2s36YfgYdxEFY/kabA+CvBfug9+MlsHS/ms3AdRrNk&#10;7i1mHk4ektgLk/Bp/beWG4fLsspzyp4rRsdiB4fXFRND2dWXKabc0dcqifw+SCannxipU7A3+m8C&#10;ayoFlUVdNStncQSRZUlJ/jPLzU1WpKr7tjs9vvE4+GD87x0/Vht9eaIOm0Nf2vjax3pyw/NXKEYE&#10;h/CBKwCFKzRKLr47qIMicOXIP3dEUAfVvzKosgCixoYYGxvTCKO5DjvCMli+cjIlxs6jgj5M7VpR&#10;bUvgxybWGL+H0qeodIliaqT+LEMHyjtjylCK6vrR7hvUW8F89w8AAAD//wMAUEsDBBQABgAIAAAA&#10;IQAc+CQE3wAAAAgBAAAPAAAAZHJzL2Rvd25yZXYueG1sTI/BTsMwDIbvk/YOkZG4bWlGGV1pOiEE&#10;QkxwYEzimjWmrdY4VZNt3dtjTnCyrM/6/f3FenSdOOEQWk8a1DwBgVR521KtYff5PMtAhGjIms4T&#10;arhggHU5nRQmt/5MH3jaxlpwCIXcaGhi7HMpQ9WgM2HueyRm335wJvI61NIO5szhrpOLJFlKZ1ri&#10;D43p8bHB6rA9Og0370+JXaS38qt+uWT+7TXdqU2q9fXV+HAPIuIY/47hV5/VoWSnvT+SDaLTsFJ3&#10;3CUy4MF8lS25yl5DqhTIspD/C5Q/AAAA//8DAFBLAQItABQABgAIAAAAIQC2gziS/gAAAOEBAAAT&#10;AAAAAAAAAAAAAAAAAAAAAABbQ29udGVudF9UeXBlc10ueG1sUEsBAi0AFAAGAAgAAAAhADj9If/W&#10;AAAAlAEAAAsAAAAAAAAAAAAAAAAALwEAAF9yZWxzLy5yZWxzUEsBAi0AFAAGAAgAAAAhAG52GecP&#10;BAAAeAsAAA4AAAAAAAAAAAAAAAAALgIAAGRycy9lMm9Eb2MueG1sUEsBAi0AFAAGAAgAAAAhABz4&#10;JATfAAAACAEAAA8AAAAAAAAAAAAAAAAAaQYAAGRycy9kb3ducmV2LnhtbFBLBQYAAAAABAAEAPMA&#10;AAB1BwAAAAA=&#10;" adj="-11796480,,5400" path="m,l357133,v47550,,86097,38547,86097,86097l443230,254544,,254544,,xe" fillcolor="#9fa1af" stroked="f">
              <v:stroke joinstyle="miter"/>
              <v:formulas/>
              <v:path arrowok="t" o:connecttype="custom" o:connectlocs="0,0;357133,0;443230,86128;443230,254635;0,254635;0,0" o:connectangles="0,0,0,0,0,0" textboxrect="0,0,443230,254544"/>
              <v:textbox inset="0,0,0">
                <w:txbxContent>
                  <w:p w14:paraId="5A78B376" w14:textId="77777777" w:rsidR="007F24DA" w:rsidRDefault="007F24DA" w:rsidP="007F24DA">
                    <w:pPr>
                      <w:jc w:val="center"/>
                    </w:pPr>
                    <w:r>
                      <w:t xml:space="preserve">  </w:t>
                    </w:r>
                  </w:p>
                </w:txbxContent>
              </v:textbox>
            </v:shape>
          </w:pict>
        </mc:Fallback>
      </mc:AlternateContent>
    </w:r>
    <w:r>
      <w:rPr>
        <w:noProof/>
      </w:rPr>
      <mc:AlternateContent>
        <mc:Choice Requires="wps">
          <w:drawing>
            <wp:anchor distT="0" distB="0" distL="114300" distR="114300" simplePos="0" relativeHeight="251822080" behindDoc="0" locked="0" layoutInCell="1" allowOverlap="1" wp14:anchorId="7FC2EDD9" wp14:editId="742BA3A7">
              <wp:simplePos x="0" y="0"/>
              <wp:positionH relativeFrom="column">
                <wp:posOffset>25400</wp:posOffset>
              </wp:positionH>
              <wp:positionV relativeFrom="paragraph">
                <wp:posOffset>6350</wp:posOffset>
              </wp:positionV>
              <wp:extent cx="5758815" cy="254635"/>
              <wp:effectExtent l="0" t="0" r="0" b="0"/>
              <wp:wrapNone/>
              <wp:docPr id="16"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8AC72" w14:textId="77777777" w:rsidR="007F24DA" w:rsidRDefault="007F24DA" w:rsidP="007F24DA">
                          <w:pPr>
                            <w:jc w:val="center"/>
                          </w:pPr>
                        </w:p>
                        <w:p w14:paraId="17EC5DC5" w14:textId="77777777" w:rsidR="007F24DA" w:rsidRDefault="007F24DA" w:rsidP="007F24DA">
                          <w:pPr>
                            <w:jc w:val="center"/>
                          </w:pPr>
                        </w:p>
                        <w:p w14:paraId="61D60590" w14:textId="77777777" w:rsidR="007F24DA" w:rsidRDefault="007F24DA" w:rsidP="007F24DA"/>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9" style="position:absolute;left:0;text-align:left;margin-left:2pt;margin-top:.5pt;width:453.45pt;height:20.05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vQFgQAAJULAAAOAAAAZHJzL2Uyb0RvYy54bWysVtlu4zYUfS/QfyD0WMDRYq1GnMFkcTtA&#10;2g4m6gfQEmURI5EqSS+Zov/eS0qypbhyjMHkweFydMh7Dnl5bz8c6grtiJCUs6Xl3jgWIizjOWWb&#10;pfVXuprFFpIKsxxXnJGl9Uqk9eHu559u982CeLzkVU4EAhImF/tmaZVKNQvblllJaixveEMYTBZc&#10;1FhBV2zsXOA9sNeV7TlOaO+5yBvBMyIljD62k9ad4S8Kkqk/i0IShaqlBXtT5leY37X+te9u8WIj&#10;cFPSrNsG/o5d1JgyWPRI9YgVRltBz6hqmgkueaFuMl7bvChoRkwMEI3rvInmpcQNMbGAOLI5yiR/&#10;HG32x+6zQDQH70ILMVyDR1/4luXoBeSsCHrggoFDX0BJbAZcN9aq7Ru5gI9fms9Cxy2bZ559lTBh&#10;j2Z0RwIGrfe/8xzI8VZxo9ShEDUqKtr8BmubEVADHYw1r0dryEGhDAaDKIhjN7BQBnNe4IfzQO/C&#10;xgvNo3eQbaX6lXDTxrtnqVprc2gZY/IuuhSOQVFX4PIvNnLQHvXUHb6HuSNYiWDRwPe7A3Mk8wao&#10;IIy8yI2nKecDsIOmKP0BqtvbNCUocgwmDp0kmqQFe4/Id2mjAbgNfJIXLviR94KcyQD2DqN7rUPX&#10;WeQOPXJQ6MAfCoNgHr410x0bdAk5NOky59Chy8ihQ5eRQ3suI690xx3aM300vaEz7x4ib+jP/3gO&#10;l3fTX09c9jc2O7DuykILQc5ZWilYqO9ww6VOEPoGQxZI3S4DAM4kgBN8PoKD/xo+n4T7IzhYq+F9&#10;fjlnD0ZwcE3Do0n2cAQHQzQ8mYRHI7i+CxrvjoIF5U4yCUjN+nlLITHrBy7VZsITl2q34JFLwQeT&#10;2xqstMpGSWii/SCtliar6gSnp2u+Iyk3QPUmJcPSp9mKDVFd/jMbNi8rYHtEtl3T7J58G+Ejz/HC&#10;VpDuJW7Mcn1G1pHP48A32oL9Z5Mm4/VKjlbo1z3/5pTHB9sbw1vNrwaexVpxSUBx4NeSHxtGexgc&#10;vlSSVzRf0arSYkuxWT9UAu0w2Pnw9Bg/eV1wI1hljjvj+rN2mXYE3srOXv1qmurjn8T1fOfeS2ar&#10;MI5m/soPZknkxDPHTe6T0PET/3H1r/bc9RclzXPCnikjfSXk+tdVGl1N1tYwphbShysJvPaqjHY/&#10;ClLnYqfXbwSrqYKyo6L10oqPILwoCc6fWG7Os8K0atv2ePtGcdCg/98K35cibe2iDutDW/eYvKAn&#10;1zx/hUpFcLhEcASgqoVGycU3C+2hQlxa8u8tFsRC1ScGJRhAVN8QfWNtGn4AR9uC5JXB50srU6Lv&#10;PCjow9S2EXRTAn9b+jD+EeqiguqixRRQ7V66DtR+JpSuTtXF5bBvUKdq+u4/AAAA//8DAFBLAwQU&#10;AAYACAAAACEAO05mFN0AAAAGAQAADwAAAGRycy9kb3ducmV2LnhtbEyPQWvCQBCF70L/wzKFXqRu&#10;UkrQNBsRwaOltQr1tmbHJHR3NmY3mv77Tk/taZj3hjffK5ajs+KKfWg9KUhnCQikypuWagX7j83j&#10;HESImoy2nlDBNwZYlneTQufG3+gdr7tYCw6hkGsFTYxdLmWoGnQ6zHyHxN7Z905HXvtaml7fONxZ&#10;+ZQkmXS6Jf7Q6A7XDVZfu8EpeD1uj9ju52+Xw3k9zQ6fl8FuMqUe7sfVC4iIY/w7hl98RoeSmU5+&#10;IBOEVfDMTSLLPNhdpMkCxInlNAVZFvI/fvkDAAD//wMAUEsBAi0AFAAGAAgAAAAhALaDOJL+AAAA&#10;4QEAABMAAAAAAAAAAAAAAAAAAAAAAFtDb250ZW50X1R5cGVzXS54bWxQSwECLQAUAAYACAAAACEA&#10;OP0h/9YAAACUAQAACwAAAAAAAAAAAAAAAAAvAQAAX3JlbHMvLnJlbHNQSwECLQAUAAYACAAAACEA&#10;n61L0BYEAACVCwAADgAAAAAAAAAAAAAAAAAuAgAAZHJzL2Uyb0RvYy54bWxQSwECLQAUAAYACAAA&#10;ACEAO05mFN0AAAAGAQAADwAAAAAAAAAAAAAAAABwBgAAZHJzL2Rvd25yZXYueG1sUEsFBgAAAAAE&#10;AAQA8wAAAHoHAAAAAA==&#10;" adj="-11796480,,5400" path="m,l5672718,v47550,,86097,38547,86097,86097l5758815,254544,,254544,,xe" fillcolor="#ced8e2" stroked="f">
              <v:stroke joinstyle="miter"/>
              <v:formulas/>
              <v:path arrowok="t" o:connecttype="custom" o:connectlocs="0,0;5672718,0;5758815,86128;5758815,254635;0,254635;0,0" o:connectangles="0,0,0,0,0,0" textboxrect="0,0,5758815,254544"/>
              <v:textbox inset="0,0,0">
                <w:txbxContent>
                  <w:p w14:paraId="2EA8AC72" w14:textId="77777777" w:rsidR="007F24DA" w:rsidRDefault="007F24DA" w:rsidP="007F24DA">
                    <w:pPr>
                      <w:jc w:val="center"/>
                    </w:pPr>
                  </w:p>
                  <w:p w14:paraId="17EC5DC5" w14:textId="77777777" w:rsidR="007F24DA" w:rsidRDefault="007F24DA" w:rsidP="007F24DA">
                    <w:pPr>
                      <w:jc w:val="center"/>
                    </w:pPr>
                  </w:p>
                  <w:p w14:paraId="61D60590" w14:textId="77777777" w:rsidR="007F24DA" w:rsidRDefault="007F24DA" w:rsidP="007F24DA"/>
                </w:txbxContent>
              </v:textbox>
            </v:shape>
          </w:pict>
        </mc:Fallback>
      </mc:AlternateContent>
    </w:r>
    <w:r w:rsidRPr="00B10853">
      <w:rPr>
        <w:rFonts w:ascii="Calibri" w:eastAsia="Myriad Pro" w:hAnsi="Calibri" w:cs="Myriad Pro"/>
        <w:b/>
        <w:bCs/>
        <w:color w:val="FFFFFF"/>
        <w:sz w:val="29"/>
        <w:szCs w:val="29"/>
      </w:rPr>
      <w:t xml:space="preserve">Lesson </w:t>
    </w:r>
  </w:p>
  <w:p w14:paraId="06F8A74F" w14:textId="77777777" w:rsidR="00F22813" w:rsidRDefault="00F22813" w:rsidP="001A5572">
    <w:pPr>
      <w:pStyle w:val="Header"/>
    </w:pPr>
  </w:p>
  <w:p w14:paraId="00E7CE7C" w14:textId="77777777" w:rsidR="00F22813" w:rsidRPr="001A5572" w:rsidRDefault="00F22813" w:rsidP="001A55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5226"/>
    <w:multiLevelType w:val="hybridMultilevel"/>
    <w:tmpl w:val="6FE402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57C7A"/>
    <w:multiLevelType w:val="hybridMultilevel"/>
    <w:tmpl w:val="07E4281C"/>
    <w:lvl w:ilvl="0" w:tplc="28EE9EA8">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DF4471"/>
    <w:multiLevelType w:val="hybridMultilevel"/>
    <w:tmpl w:val="1A686200"/>
    <w:lvl w:ilvl="0" w:tplc="5010C54A">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53F932D7"/>
    <w:multiLevelType w:val="hybridMultilevel"/>
    <w:tmpl w:val="79484396"/>
    <w:lvl w:ilvl="0" w:tplc="0892386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98B7D2D"/>
    <w:multiLevelType w:val="hybridMultilevel"/>
    <w:tmpl w:val="D600600A"/>
    <w:lvl w:ilvl="0" w:tplc="F3FC952A">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7C73FB"/>
    <w:multiLevelType w:val="hybridMultilevel"/>
    <w:tmpl w:val="77405EBC"/>
    <w:lvl w:ilvl="0" w:tplc="B0BCBBE4">
      <w:start w:val="1"/>
      <w:numFmt w:val="decimal"/>
      <w:lvlText w:val="%1."/>
      <w:lvlJc w:val="left"/>
      <w:pPr>
        <w:ind w:left="720" w:hanging="360"/>
      </w:pPr>
      <w:rPr>
        <w:rFonts w:asciiTheme="minorHAnsi" w:eastAsiaTheme="minorHAnsi" w:hAnsiTheme="minorHAnsi" w:cstheme="minorBidi"/>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9"/>
  </w:num>
  <w:num w:numId="3">
    <w:abstractNumId w:val="2"/>
  </w:num>
  <w:num w:numId="4">
    <w:abstractNumId w:val="4"/>
  </w:num>
  <w:num w:numId="5">
    <w:abstractNumId w:val="6"/>
  </w:num>
  <w:num w:numId="6">
    <w:abstractNumId w:val="1"/>
  </w:num>
  <w:num w:numId="7">
    <w:abstractNumId w:val="8"/>
  </w:num>
  <w:num w:numId="8">
    <w:abstractNumId w:val="5"/>
  </w:num>
  <w:num w:numId="9">
    <w:abstractNumId w:val="3"/>
  </w:num>
  <w:num w:numId="1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21A6D"/>
    <w:rsid w:val="000328B9"/>
    <w:rsid w:val="00033834"/>
    <w:rsid w:val="00042A93"/>
    <w:rsid w:val="000514CC"/>
    <w:rsid w:val="00051ECC"/>
    <w:rsid w:val="00061286"/>
    <w:rsid w:val="000650D8"/>
    <w:rsid w:val="00071EBD"/>
    <w:rsid w:val="000752B5"/>
    <w:rsid w:val="00075C6E"/>
    <w:rsid w:val="00081112"/>
    <w:rsid w:val="0008226E"/>
    <w:rsid w:val="00087BF9"/>
    <w:rsid w:val="00095608"/>
    <w:rsid w:val="00096EF4"/>
    <w:rsid w:val="000A5526"/>
    <w:rsid w:val="000A75C2"/>
    <w:rsid w:val="000B44E8"/>
    <w:rsid w:val="000B6488"/>
    <w:rsid w:val="000C3173"/>
    <w:rsid w:val="000C6AC1"/>
    <w:rsid w:val="000D0A19"/>
    <w:rsid w:val="000E00C5"/>
    <w:rsid w:val="000E44B4"/>
    <w:rsid w:val="00100D3C"/>
    <w:rsid w:val="00106020"/>
    <w:rsid w:val="0011466C"/>
    <w:rsid w:val="00124FD7"/>
    <w:rsid w:val="00126A82"/>
    <w:rsid w:val="001272CF"/>
    <w:rsid w:val="001470DE"/>
    <w:rsid w:val="00151E7B"/>
    <w:rsid w:val="00160296"/>
    <w:rsid w:val="001636EC"/>
    <w:rsid w:val="001726DE"/>
    <w:rsid w:val="001768C7"/>
    <w:rsid w:val="001818F0"/>
    <w:rsid w:val="00183E18"/>
    <w:rsid w:val="001848FD"/>
    <w:rsid w:val="001A0DEF"/>
    <w:rsid w:val="001A5572"/>
    <w:rsid w:val="001B5715"/>
    <w:rsid w:val="001B60A9"/>
    <w:rsid w:val="001B6E7B"/>
    <w:rsid w:val="001C3E89"/>
    <w:rsid w:val="001C7A75"/>
    <w:rsid w:val="001D430B"/>
    <w:rsid w:val="001D60EC"/>
    <w:rsid w:val="001D63F8"/>
    <w:rsid w:val="001E62F0"/>
    <w:rsid w:val="001F1682"/>
    <w:rsid w:val="001F6FDC"/>
    <w:rsid w:val="00200CC0"/>
    <w:rsid w:val="00204B19"/>
    <w:rsid w:val="00217F8A"/>
    <w:rsid w:val="00220C14"/>
    <w:rsid w:val="00221CC2"/>
    <w:rsid w:val="00221EB6"/>
    <w:rsid w:val="00222949"/>
    <w:rsid w:val="00231002"/>
    <w:rsid w:val="00231B89"/>
    <w:rsid w:val="00231C77"/>
    <w:rsid w:val="00231E9D"/>
    <w:rsid w:val="00235564"/>
    <w:rsid w:val="00235697"/>
    <w:rsid w:val="00235BE4"/>
    <w:rsid w:val="00236F96"/>
    <w:rsid w:val="00241DE0"/>
    <w:rsid w:val="002448C2"/>
    <w:rsid w:val="00245880"/>
    <w:rsid w:val="00246111"/>
    <w:rsid w:val="0027138D"/>
    <w:rsid w:val="00274578"/>
    <w:rsid w:val="002823C1"/>
    <w:rsid w:val="00285E0E"/>
    <w:rsid w:val="00293211"/>
    <w:rsid w:val="002A1393"/>
    <w:rsid w:val="002A21B6"/>
    <w:rsid w:val="002A31B6"/>
    <w:rsid w:val="002A76EC"/>
    <w:rsid w:val="002B2BAA"/>
    <w:rsid w:val="002B5AB0"/>
    <w:rsid w:val="002C055C"/>
    <w:rsid w:val="002C216E"/>
    <w:rsid w:val="002C2BC1"/>
    <w:rsid w:val="002C5B83"/>
    <w:rsid w:val="002C5F78"/>
    <w:rsid w:val="002D2BE1"/>
    <w:rsid w:val="002E0D76"/>
    <w:rsid w:val="002E1AAB"/>
    <w:rsid w:val="002E3315"/>
    <w:rsid w:val="002E6CFA"/>
    <w:rsid w:val="002F24C3"/>
    <w:rsid w:val="002F500C"/>
    <w:rsid w:val="002F6044"/>
    <w:rsid w:val="00301F39"/>
    <w:rsid w:val="0030295C"/>
    <w:rsid w:val="00306D16"/>
    <w:rsid w:val="00320709"/>
    <w:rsid w:val="00325B75"/>
    <w:rsid w:val="00330A2F"/>
    <w:rsid w:val="0033420C"/>
    <w:rsid w:val="00336A02"/>
    <w:rsid w:val="00344B26"/>
    <w:rsid w:val="003452D4"/>
    <w:rsid w:val="0034541C"/>
    <w:rsid w:val="00346D22"/>
    <w:rsid w:val="00367E00"/>
    <w:rsid w:val="003744D9"/>
    <w:rsid w:val="00374CFC"/>
    <w:rsid w:val="00380B56"/>
    <w:rsid w:val="00380FA9"/>
    <w:rsid w:val="003917CF"/>
    <w:rsid w:val="003A253C"/>
    <w:rsid w:val="003A2C99"/>
    <w:rsid w:val="003A40FE"/>
    <w:rsid w:val="003A6532"/>
    <w:rsid w:val="003C045E"/>
    <w:rsid w:val="003C04C9"/>
    <w:rsid w:val="003C4124"/>
    <w:rsid w:val="003C73EA"/>
    <w:rsid w:val="003C7556"/>
    <w:rsid w:val="003C766D"/>
    <w:rsid w:val="003D2238"/>
    <w:rsid w:val="003D6376"/>
    <w:rsid w:val="003E2090"/>
    <w:rsid w:val="003E65B7"/>
    <w:rsid w:val="003E7B26"/>
    <w:rsid w:val="003F1398"/>
    <w:rsid w:val="003F4AA9"/>
    <w:rsid w:val="00400793"/>
    <w:rsid w:val="004011B9"/>
    <w:rsid w:val="00410ECE"/>
    <w:rsid w:val="0042153F"/>
    <w:rsid w:val="00441968"/>
    <w:rsid w:val="00444A12"/>
    <w:rsid w:val="00456103"/>
    <w:rsid w:val="00465D77"/>
    <w:rsid w:val="00467A48"/>
    <w:rsid w:val="00471345"/>
    <w:rsid w:val="0047320E"/>
    <w:rsid w:val="00475140"/>
    <w:rsid w:val="00481E9F"/>
    <w:rsid w:val="00483CF9"/>
    <w:rsid w:val="00493511"/>
    <w:rsid w:val="0049751F"/>
    <w:rsid w:val="00497978"/>
    <w:rsid w:val="004A0F47"/>
    <w:rsid w:val="004A666D"/>
    <w:rsid w:val="004A6ECC"/>
    <w:rsid w:val="004B0266"/>
    <w:rsid w:val="004B1D62"/>
    <w:rsid w:val="004C3178"/>
    <w:rsid w:val="004D2256"/>
    <w:rsid w:val="004D2E22"/>
    <w:rsid w:val="004D3EE8"/>
    <w:rsid w:val="004F5082"/>
    <w:rsid w:val="00505CBE"/>
    <w:rsid w:val="00520ADA"/>
    <w:rsid w:val="0052261F"/>
    <w:rsid w:val="00535FF9"/>
    <w:rsid w:val="0054652A"/>
    <w:rsid w:val="00554098"/>
    <w:rsid w:val="0055604E"/>
    <w:rsid w:val="00557456"/>
    <w:rsid w:val="00564105"/>
    <w:rsid w:val="005728FF"/>
    <w:rsid w:val="005760E8"/>
    <w:rsid w:val="00577B6A"/>
    <w:rsid w:val="00584D80"/>
    <w:rsid w:val="005966A9"/>
    <w:rsid w:val="005A3B86"/>
    <w:rsid w:val="005A74A8"/>
    <w:rsid w:val="005B6379"/>
    <w:rsid w:val="005C1677"/>
    <w:rsid w:val="005C3A11"/>
    <w:rsid w:val="005C5BF1"/>
    <w:rsid w:val="005D1522"/>
    <w:rsid w:val="005D37B5"/>
    <w:rsid w:val="005E1428"/>
    <w:rsid w:val="005E5254"/>
    <w:rsid w:val="005E78B1"/>
    <w:rsid w:val="005E7DB4"/>
    <w:rsid w:val="005F2B73"/>
    <w:rsid w:val="00606FE7"/>
    <w:rsid w:val="0060722D"/>
    <w:rsid w:val="0061064A"/>
    <w:rsid w:val="00613366"/>
    <w:rsid w:val="006159A0"/>
    <w:rsid w:val="006164B5"/>
    <w:rsid w:val="00635CA6"/>
    <w:rsid w:val="00644336"/>
    <w:rsid w:val="00662B5A"/>
    <w:rsid w:val="00665071"/>
    <w:rsid w:val="00693353"/>
    <w:rsid w:val="00694255"/>
    <w:rsid w:val="006A1413"/>
    <w:rsid w:val="006A18A9"/>
    <w:rsid w:val="006A4D8B"/>
    <w:rsid w:val="006A53ED"/>
    <w:rsid w:val="006A7901"/>
    <w:rsid w:val="006B42AF"/>
    <w:rsid w:val="006C5A78"/>
    <w:rsid w:val="006D0A06"/>
    <w:rsid w:val="006D0D93"/>
    <w:rsid w:val="006D15A6"/>
    <w:rsid w:val="006D3F9C"/>
    <w:rsid w:val="006D42C4"/>
    <w:rsid w:val="006D546C"/>
    <w:rsid w:val="006F4347"/>
    <w:rsid w:val="006F6494"/>
    <w:rsid w:val="007024C8"/>
    <w:rsid w:val="007035CB"/>
    <w:rsid w:val="0070388F"/>
    <w:rsid w:val="00705643"/>
    <w:rsid w:val="00711F28"/>
    <w:rsid w:val="00712F20"/>
    <w:rsid w:val="007151F9"/>
    <w:rsid w:val="007208A8"/>
    <w:rsid w:val="007277B0"/>
    <w:rsid w:val="0073042F"/>
    <w:rsid w:val="007379F6"/>
    <w:rsid w:val="00746D61"/>
    <w:rsid w:val="00753A34"/>
    <w:rsid w:val="007572C6"/>
    <w:rsid w:val="00766F8F"/>
    <w:rsid w:val="00776443"/>
    <w:rsid w:val="00776E81"/>
    <w:rsid w:val="007771F4"/>
    <w:rsid w:val="00777F13"/>
    <w:rsid w:val="007906D6"/>
    <w:rsid w:val="007A1443"/>
    <w:rsid w:val="007A4261"/>
    <w:rsid w:val="007A48D9"/>
    <w:rsid w:val="007A701B"/>
    <w:rsid w:val="007B7A58"/>
    <w:rsid w:val="007C138D"/>
    <w:rsid w:val="007C453C"/>
    <w:rsid w:val="007D4742"/>
    <w:rsid w:val="007E1025"/>
    <w:rsid w:val="007E35B1"/>
    <w:rsid w:val="007F24DA"/>
    <w:rsid w:val="00801041"/>
    <w:rsid w:val="00802098"/>
    <w:rsid w:val="0080752D"/>
    <w:rsid w:val="0081346A"/>
    <w:rsid w:val="008234E2"/>
    <w:rsid w:val="00832441"/>
    <w:rsid w:val="0083356D"/>
    <w:rsid w:val="008371BC"/>
    <w:rsid w:val="0084420C"/>
    <w:rsid w:val="008453E1"/>
    <w:rsid w:val="00854ECE"/>
    <w:rsid w:val="00856535"/>
    <w:rsid w:val="00863B0B"/>
    <w:rsid w:val="00870E7A"/>
    <w:rsid w:val="008726E3"/>
    <w:rsid w:val="00873364"/>
    <w:rsid w:val="00873E54"/>
    <w:rsid w:val="0087640E"/>
    <w:rsid w:val="00883E8B"/>
    <w:rsid w:val="008951EC"/>
    <w:rsid w:val="008A1360"/>
    <w:rsid w:val="008A754C"/>
    <w:rsid w:val="008A7DE6"/>
    <w:rsid w:val="008B48DB"/>
    <w:rsid w:val="008B6E7F"/>
    <w:rsid w:val="008B7BB9"/>
    <w:rsid w:val="008D15F4"/>
    <w:rsid w:val="008D23FE"/>
    <w:rsid w:val="008E260A"/>
    <w:rsid w:val="0090269A"/>
    <w:rsid w:val="009035DC"/>
    <w:rsid w:val="009054B2"/>
    <w:rsid w:val="009108E3"/>
    <w:rsid w:val="00911E11"/>
    <w:rsid w:val="00912538"/>
    <w:rsid w:val="0091729B"/>
    <w:rsid w:val="00930A80"/>
    <w:rsid w:val="00931B54"/>
    <w:rsid w:val="00933FD4"/>
    <w:rsid w:val="00936EB7"/>
    <w:rsid w:val="00940730"/>
    <w:rsid w:val="00942B39"/>
    <w:rsid w:val="00944237"/>
    <w:rsid w:val="00945DAE"/>
    <w:rsid w:val="00946290"/>
    <w:rsid w:val="009540F2"/>
    <w:rsid w:val="00962902"/>
    <w:rsid w:val="00964718"/>
    <w:rsid w:val="009654C8"/>
    <w:rsid w:val="00972405"/>
    <w:rsid w:val="00977831"/>
    <w:rsid w:val="00985A07"/>
    <w:rsid w:val="00986B26"/>
    <w:rsid w:val="00987C6F"/>
    <w:rsid w:val="00995C2D"/>
    <w:rsid w:val="00997714"/>
    <w:rsid w:val="009B2908"/>
    <w:rsid w:val="009B33D7"/>
    <w:rsid w:val="009B702E"/>
    <w:rsid w:val="009C0403"/>
    <w:rsid w:val="009C1DB8"/>
    <w:rsid w:val="009C3C62"/>
    <w:rsid w:val="009D05D1"/>
    <w:rsid w:val="009D353C"/>
    <w:rsid w:val="009D52F7"/>
    <w:rsid w:val="009E1635"/>
    <w:rsid w:val="009F03D8"/>
    <w:rsid w:val="009F08BD"/>
    <w:rsid w:val="009F24D9"/>
    <w:rsid w:val="009F285F"/>
    <w:rsid w:val="00A00C15"/>
    <w:rsid w:val="00A00CF6"/>
    <w:rsid w:val="00A106E7"/>
    <w:rsid w:val="00A12164"/>
    <w:rsid w:val="00A229AD"/>
    <w:rsid w:val="00A434F1"/>
    <w:rsid w:val="00A61FE3"/>
    <w:rsid w:val="00A6360D"/>
    <w:rsid w:val="00A649D5"/>
    <w:rsid w:val="00A70EE5"/>
    <w:rsid w:val="00A713A3"/>
    <w:rsid w:val="00A716E5"/>
    <w:rsid w:val="00A72F93"/>
    <w:rsid w:val="00A73C48"/>
    <w:rsid w:val="00A744CA"/>
    <w:rsid w:val="00A747D0"/>
    <w:rsid w:val="00A75003"/>
    <w:rsid w:val="00A8291E"/>
    <w:rsid w:val="00AA223E"/>
    <w:rsid w:val="00AA229A"/>
    <w:rsid w:val="00AA6D74"/>
    <w:rsid w:val="00AB0512"/>
    <w:rsid w:val="00AB4203"/>
    <w:rsid w:val="00AB7548"/>
    <w:rsid w:val="00AB76BC"/>
    <w:rsid w:val="00AC01E9"/>
    <w:rsid w:val="00AC0658"/>
    <w:rsid w:val="00AD32E0"/>
    <w:rsid w:val="00AD66F3"/>
    <w:rsid w:val="00AE1603"/>
    <w:rsid w:val="00B02C52"/>
    <w:rsid w:val="00B031B0"/>
    <w:rsid w:val="00B039C5"/>
    <w:rsid w:val="00B04B01"/>
    <w:rsid w:val="00B06291"/>
    <w:rsid w:val="00B10853"/>
    <w:rsid w:val="00B1376C"/>
    <w:rsid w:val="00B22E13"/>
    <w:rsid w:val="00B23973"/>
    <w:rsid w:val="00B27DDF"/>
    <w:rsid w:val="00B3060F"/>
    <w:rsid w:val="00B3472F"/>
    <w:rsid w:val="00B34D63"/>
    <w:rsid w:val="00B37E6F"/>
    <w:rsid w:val="00B419E2"/>
    <w:rsid w:val="00B42ACE"/>
    <w:rsid w:val="00B533B4"/>
    <w:rsid w:val="00B56158"/>
    <w:rsid w:val="00B61F45"/>
    <w:rsid w:val="00B70C33"/>
    <w:rsid w:val="00B82848"/>
    <w:rsid w:val="00B86947"/>
    <w:rsid w:val="00B90955"/>
    <w:rsid w:val="00B92891"/>
    <w:rsid w:val="00B97CCA"/>
    <w:rsid w:val="00BA2AE4"/>
    <w:rsid w:val="00BA5E1F"/>
    <w:rsid w:val="00BB0D38"/>
    <w:rsid w:val="00BB2B0B"/>
    <w:rsid w:val="00BB7743"/>
    <w:rsid w:val="00BC4AF6"/>
    <w:rsid w:val="00BD4AD1"/>
    <w:rsid w:val="00BE30A6"/>
    <w:rsid w:val="00BE3990"/>
    <w:rsid w:val="00BE3C08"/>
    <w:rsid w:val="00BE3D8E"/>
    <w:rsid w:val="00BE4020"/>
    <w:rsid w:val="00C01232"/>
    <w:rsid w:val="00C01267"/>
    <w:rsid w:val="00C141BF"/>
    <w:rsid w:val="00C23450"/>
    <w:rsid w:val="00C23D6D"/>
    <w:rsid w:val="00C24064"/>
    <w:rsid w:val="00C331A2"/>
    <w:rsid w:val="00C344BC"/>
    <w:rsid w:val="00C348F0"/>
    <w:rsid w:val="00C36365"/>
    <w:rsid w:val="00C476E0"/>
    <w:rsid w:val="00C56E9B"/>
    <w:rsid w:val="00C6350A"/>
    <w:rsid w:val="00C71F3D"/>
    <w:rsid w:val="00C721AA"/>
    <w:rsid w:val="00C944D6"/>
    <w:rsid w:val="00C96403"/>
    <w:rsid w:val="00CA5FE2"/>
    <w:rsid w:val="00CC21B7"/>
    <w:rsid w:val="00CC5DAB"/>
    <w:rsid w:val="00CD3EF9"/>
    <w:rsid w:val="00CE0057"/>
    <w:rsid w:val="00CF3CFF"/>
    <w:rsid w:val="00CF6B00"/>
    <w:rsid w:val="00D038C2"/>
    <w:rsid w:val="00D04F53"/>
    <w:rsid w:val="00D0682D"/>
    <w:rsid w:val="00D06C78"/>
    <w:rsid w:val="00D10BB8"/>
    <w:rsid w:val="00D11A02"/>
    <w:rsid w:val="00D2242F"/>
    <w:rsid w:val="00D22EE2"/>
    <w:rsid w:val="00D3245C"/>
    <w:rsid w:val="00D33D49"/>
    <w:rsid w:val="00D353E3"/>
    <w:rsid w:val="00D37603"/>
    <w:rsid w:val="00D376B1"/>
    <w:rsid w:val="00D42E9C"/>
    <w:rsid w:val="00D4599A"/>
    <w:rsid w:val="00D52A95"/>
    <w:rsid w:val="00D5369F"/>
    <w:rsid w:val="00D57D70"/>
    <w:rsid w:val="00D72617"/>
    <w:rsid w:val="00D758B6"/>
    <w:rsid w:val="00D84478"/>
    <w:rsid w:val="00D84B4E"/>
    <w:rsid w:val="00D9236D"/>
    <w:rsid w:val="00DA58BB"/>
    <w:rsid w:val="00DB3648"/>
    <w:rsid w:val="00DC571D"/>
    <w:rsid w:val="00DC64C1"/>
    <w:rsid w:val="00DC7E4D"/>
    <w:rsid w:val="00DD07B9"/>
    <w:rsid w:val="00DD7B52"/>
    <w:rsid w:val="00DE63E8"/>
    <w:rsid w:val="00E068E9"/>
    <w:rsid w:val="00E303C1"/>
    <w:rsid w:val="00E62788"/>
    <w:rsid w:val="00E71E15"/>
    <w:rsid w:val="00E7765C"/>
    <w:rsid w:val="00E95AAF"/>
    <w:rsid w:val="00EC4DC5"/>
    <w:rsid w:val="00EC7615"/>
    <w:rsid w:val="00EE735F"/>
    <w:rsid w:val="00EF1205"/>
    <w:rsid w:val="00EF31F3"/>
    <w:rsid w:val="00EF3459"/>
    <w:rsid w:val="00F0049A"/>
    <w:rsid w:val="00F047D8"/>
    <w:rsid w:val="00F22813"/>
    <w:rsid w:val="00F254A4"/>
    <w:rsid w:val="00F27393"/>
    <w:rsid w:val="00F27E33"/>
    <w:rsid w:val="00F330D0"/>
    <w:rsid w:val="00F333B1"/>
    <w:rsid w:val="00F3372D"/>
    <w:rsid w:val="00F34576"/>
    <w:rsid w:val="00F44B22"/>
    <w:rsid w:val="00F57F58"/>
    <w:rsid w:val="00F60F75"/>
    <w:rsid w:val="00F61073"/>
    <w:rsid w:val="00F631C2"/>
    <w:rsid w:val="00F77454"/>
    <w:rsid w:val="00F81909"/>
    <w:rsid w:val="00F83373"/>
    <w:rsid w:val="00F85244"/>
    <w:rsid w:val="00F87778"/>
    <w:rsid w:val="00F958FD"/>
    <w:rsid w:val="00FA76C8"/>
    <w:rsid w:val="00FB5436"/>
    <w:rsid w:val="00FB68DD"/>
    <w:rsid w:val="00FC4DA1"/>
    <w:rsid w:val="00FD1517"/>
    <w:rsid w:val="00FE0D6B"/>
    <w:rsid w:val="00FE1D68"/>
    <w:rsid w:val="00FE46A5"/>
    <w:rsid w:val="00FF7B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E7C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27457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B68DD"/>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ordered-list">
    <w:name w:val="ny-ordered-list"/>
    <w:basedOn w:val="ny-h4"/>
    <w:qFormat/>
    <w:rsid w:val="00870E7A"/>
    <w:pPr>
      <w:numPr>
        <w:numId w:val="3"/>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TOC">
    <w:name w:val="ny-TOC"/>
    <w:basedOn w:val="Normal"/>
    <w:link w:val="ny-TOCChar"/>
    <w:qFormat/>
    <w:rsid w:val="00D84478"/>
    <w:pPr>
      <w:widowControl/>
      <w:tabs>
        <w:tab w:val="right" w:leader="dot" w:pos="9810"/>
      </w:tabs>
      <w:autoSpaceDE w:val="0"/>
      <w:autoSpaceDN w:val="0"/>
      <w:adjustRightInd w:val="0"/>
      <w:spacing w:after="0" w:line="240" w:lineRule="auto"/>
      <w:ind w:left="990" w:hanging="990"/>
    </w:pPr>
    <w:rPr>
      <w:rFonts w:cstheme="minorHAnsi"/>
      <w:sz w:val="28"/>
      <w:szCs w:val="28"/>
    </w:rPr>
  </w:style>
  <w:style w:type="character" w:customStyle="1" w:styleId="ny-TOCChar">
    <w:name w:val="ny-TOC Char"/>
    <w:basedOn w:val="DefaultParagraphFont"/>
    <w:link w:val="ny-TOC"/>
    <w:rsid w:val="00D84478"/>
    <w:rPr>
      <w:rFonts w:cstheme="minorHAnsi"/>
      <w:sz w:val="28"/>
      <w:szCs w:val="28"/>
    </w:rPr>
  </w:style>
  <w:style w:type="character" w:styleId="PlaceholderText">
    <w:name w:val="Placeholder Text"/>
    <w:basedOn w:val="DefaultParagraphFont"/>
    <w:uiPriority w:val="99"/>
    <w:semiHidden/>
    <w:rsid w:val="00A747D0"/>
    <w:rPr>
      <w:color w:val="808080"/>
    </w:rPr>
  </w:style>
  <w:style w:type="character" w:customStyle="1" w:styleId="contents">
    <w:name w:val="contents"/>
    <w:basedOn w:val="DefaultParagraphFont"/>
    <w:rsid w:val="00CA5FE2"/>
  </w:style>
  <w:style w:type="character" w:styleId="Hyperlink">
    <w:name w:val="Hyperlink"/>
    <w:basedOn w:val="DefaultParagraphFont"/>
    <w:uiPriority w:val="99"/>
    <w:unhideWhenUsed/>
    <w:rsid w:val="00CA5FE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27457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B68DD"/>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ordered-list">
    <w:name w:val="ny-ordered-list"/>
    <w:basedOn w:val="ny-h4"/>
    <w:qFormat/>
    <w:rsid w:val="00870E7A"/>
    <w:pPr>
      <w:numPr>
        <w:numId w:val="3"/>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TOC">
    <w:name w:val="ny-TOC"/>
    <w:basedOn w:val="Normal"/>
    <w:link w:val="ny-TOCChar"/>
    <w:qFormat/>
    <w:rsid w:val="00D84478"/>
    <w:pPr>
      <w:widowControl/>
      <w:tabs>
        <w:tab w:val="right" w:leader="dot" w:pos="9810"/>
      </w:tabs>
      <w:autoSpaceDE w:val="0"/>
      <w:autoSpaceDN w:val="0"/>
      <w:adjustRightInd w:val="0"/>
      <w:spacing w:after="0" w:line="240" w:lineRule="auto"/>
      <w:ind w:left="990" w:hanging="990"/>
    </w:pPr>
    <w:rPr>
      <w:rFonts w:cstheme="minorHAnsi"/>
      <w:sz w:val="28"/>
      <w:szCs w:val="28"/>
    </w:rPr>
  </w:style>
  <w:style w:type="character" w:customStyle="1" w:styleId="ny-TOCChar">
    <w:name w:val="ny-TOC Char"/>
    <w:basedOn w:val="DefaultParagraphFont"/>
    <w:link w:val="ny-TOC"/>
    <w:rsid w:val="00D84478"/>
    <w:rPr>
      <w:rFonts w:cstheme="minorHAnsi"/>
      <w:sz w:val="28"/>
      <w:szCs w:val="28"/>
    </w:rPr>
  </w:style>
  <w:style w:type="character" w:styleId="PlaceholderText">
    <w:name w:val="Placeholder Text"/>
    <w:basedOn w:val="DefaultParagraphFont"/>
    <w:uiPriority w:val="99"/>
    <w:semiHidden/>
    <w:rsid w:val="00A747D0"/>
    <w:rPr>
      <w:color w:val="808080"/>
    </w:rPr>
  </w:style>
  <w:style w:type="character" w:customStyle="1" w:styleId="contents">
    <w:name w:val="contents"/>
    <w:basedOn w:val="DefaultParagraphFont"/>
    <w:rsid w:val="00CA5FE2"/>
  </w:style>
  <w:style w:type="character" w:styleId="Hyperlink">
    <w:name w:val="Hyperlink"/>
    <w:basedOn w:val="DefaultParagraphFont"/>
    <w:uiPriority w:val="99"/>
    <w:unhideWhenUsed/>
    <w:rsid w:val="00CA5F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0b238e83-9372-4dc9-ab67-e26d89b8ed15">Formatting complete (DB)</Comments>
    <Status xmlns="0b238e83-9372-4dc9-ab67-e26d89b8ed15">Complete</Status>
    <SortID xmlns="0b238e83-9372-4dc9-ab67-e26d89b8ed15">0</Sor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1B247-81D1-45E8-90AC-59CE7BAFE541}">
  <ds:schemaRefs>
    <ds:schemaRef ds:uri="http://schemas.microsoft.com/office/2006/metadata/properties"/>
    <ds:schemaRef ds:uri="http://schemas.microsoft.com/office/infopath/2007/PartnerControls"/>
    <ds:schemaRef ds:uri="0b238e83-9372-4dc9-ab67-e26d89b8ed15"/>
  </ds:schemaRefs>
</ds:datastoreItem>
</file>

<file path=customXml/itemProps2.xml><?xml version="1.0" encoding="utf-8"?>
<ds:datastoreItem xmlns:ds="http://schemas.openxmlformats.org/officeDocument/2006/customXml" ds:itemID="{73D5E349-3675-4FD9-B13F-27BE9575BBFD}">
  <ds:schemaRefs>
    <ds:schemaRef ds:uri="http://schemas.microsoft.com/sharepoint/v3/contenttype/forms"/>
  </ds:schemaRefs>
</ds:datastoreItem>
</file>

<file path=customXml/itemProps3.xml><?xml version="1.0" encoding="utf-8"?>
<ds:datastoreItem xmlns:ds="http://schemas.openxmlformats.org/officeDocument/2006/customXml" ds:itemID="{A4D3BAE4-4671-45B2-8198-BB1DE8954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345300-B426-4A79-8DA9-9A0F081B0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919</Words>
  <Characters>4838</Characters>
  <Application>Microsoft Office Word</Application>
  <DocSecurity>0</DocSecurity>
  <Lines>115</Lines>
  <Paragraphs>5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5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Tam Le</cp:lastModifiedBy>
  <cp:revision>16</cp:revision>
  <cp:lastPrinted>2014-08-15T19:37:00Z</cp:lastPrinted>
  <dcterms:created xsi:type="dcterms:W3CDTF">2014-08-07T14:40:00Z</dcterms:created>
  <dcterms:modified xsi:type="dcterms:W3CDTF">2014-09-0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5th</vt:lpwstr>
  </property>
</Properties>
</file>